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440"/>
        <w:gridCol w:w="4140"/>
      </w:tblGrid>
      <w:tr w:rsidR="007E1321" w14:paraId="20C50370" w14:textId="77777777">
        <w:trPr>
          <w:trHeight w:val="3423"/>
        </w:trPr>
        <w:tc>
          <w:tcPr>
            <w:tcW w:w="4140" w:type="dxa"/>
            <w:vAlign w:val="center"/>
          </w:tcPr>
          <w:p w14:paraId="6A346686" w14:textId="77777777" w:rsidR="007E1321" w:rsidRDefault="007E1321" w:rsidP="00720FE0"/>
        </w:tc>
        <w:tc>
          <w:tcPr>
            <w:tcW w:w="1440" w:type="dxa"/>
            <w:vAlign w:val="center"/>
          </w:tcPr>
          <w:p w14:paraId="774E1B50" w14:textId="77777777" w:rsidR="007E1321" w:rsidRDefault="00E71233" w:rsidP="00720FE0">
            <w:r>
              <w:rPr>
                <w:noProof/>
                <w:lang w:eastAsia="hu-HU"/>
              </w:rPr>
              <w:drawing>
                <wp:inline distT="0" distB="0" distL="0" distR="0" wp14:anchorId="06116A9C" wp14:editId="6533A97A">
                  <wp:extent cx="680720" cy="967740"/>
                  <wp:effectExtent l="0" t="0" r="508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967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0A7AB6D7" w14:textId="77777777" w:rsidR="007E1321" w:rsidRDefault="007E1321" w:rsidP="00720FE0"/>
        </w:tc>
      </w:tr>
    </w:tbl>
    <w:p w14:paraId="4121B568" w14:textId="77777777" w:rsidR="007E1321" w:rsidRDefault="007E1321" w:rsidP="00720FE0"/>
    <w:p w14:paraId="453928D4" w14:textId="77777777" w:rsidR="007E1321" w:rsidRDefault="006C0646" w:rsidP="00720FE0">
      <w:r>
        <w:tab/>
      </w:r>
    </w:p>
    <w:p w14:paraId="3CE022E2" w14:textId="77777777" w:rsidR="007E1321" w:rsidRDefault="00E71233" w:rsidP="00720FE0">
      <w:pPr>
        <w:pStyle w:val="Cm"/>
      </w:pPr>
      <w:r>
        <w:rPr>
          <w:noProof/>
          <w:lang w:eastAsia="hu-HU"/>
        </w:rPr>
        <w:drawing>
          <wp:inline distT="0" distB="0" distL="0" distR="0" wp14:anchorId="09F9A01D" wp14:editId="48803680">
            <wp:extent cx="5720080" cy="958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1815" w14:textId="77777777" w:rsidR="00900529" w:rsidRDefault="003F482C" w:rsidP="00720FE0">
      <w:pPr>
        <w:pStyle w:val="Cm"/>
      </w:pPr>
      <w:r>
        <w:t>Jegyzőkönyv</w:t>
      </w:r>
    </w:p>
    <w:p w14:paraId="0E53D19F" w14:textId="759A631D" w:rsidR="00826EA8" w:rsidRDefault="00900529" w:rsidP="00720FE0">
      <w:pPr>
        <w:pStyle w:val="Cm"/>
      </w:pPr>
      <w:r>
        <w:t xml:space="preserve">Szigetszentmiklós Város </w:t>
      </w:r>
      <w:r w:rsidR="003F482C">
        <w:br/>
      </w:r>
      <w:r w:rsidR="00947882">
        <w:t>Tulajdonosi</w:t>
      </w:r>
      <w:r w:rsidR="009D499B">
        <w:t xml:space="preserve"> </w:t>
      </w:r>
      <w:r w:rsidR="003F482C">
        <w:t>Bizottságának</w:t>
      </w:r>
      <w:r>
        <w:br/>
      </w:r>
      <w:r w:rsidR="00304656">
        <w:t xml:space="preserve">2021. </w:t>
      </w:r>
      <w:r w:rsidR="006D512C">
        <w:t>szeptember 7</w:t>
      </w:r>
      <w:r w:rsidR="00ED3231">
        <w:t>.</w:t>
      </w:r>
      <w:r w:rsidR="00825428">
        <w:t xml:space="preserve"> </w:t>
      </w:r>
      <w:r>
        <w:t xml:space="preserve">napján </w:t>
      </w:r>
      <w:r w:rsidR="003F482C">
        <w:t xml:space="preserve">megtartott </w:t>
      </w:r>
      <w:r w:rsidR="00137077">
        <w:t>rendes</w:t>
      </w:r>
      <w:r w:rsidR="0017196C">
        <w:t>,</w:t>
      </w:r>
      <w:r w:rsidR="006B530F">
        <w:t xml:space="preserve"> </w:t>
      </w:r>
    </w:p>
    <w:p w14:paraId="409D7B22" w14:textId="77777777" w:rsidR="007E1321" w:rsidRDefault="00826EA8" w:rsidP="00720FE0">
      <w:pPr>
        <w:pStyle w:val="Cm"/>
      </w:pPr>
      <w:r>
        <w:t xml:space="preserve">nyilvános </w:t>
      </w:r>
      <w:r w:rsidR="00900529">
        <w:t>üléséről</w:t>
      </w:r>
    </w:p>
    <w:p w14:paraId="74898DEE" w14:textId="77777777" w:rsidR="007E1321" w:rsidRDefault="00E71233" w:rsidP="00720FE0">
      <w:r>
        <w:rPr>
          <w:noProof/>
          <w:lang w:eastAsia="hu-HU"/>
        </w:rPr>
        <w:drawing>
          <wp:inline distT="0" distB="0" distL="0" distR="0" wp14:anchorId="79B7AEA7" wp14:editId="16B43AED">
            <wp:extent cx="5720080" cy="958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E7B5" w14:textId="77777777" w:rsidR="00ED3231" w:rsidRDefault="00ED3231" w:rsidP="00720FE0">
      <w:pPr>
        <w:pStyle w:val="Cm"/>
      </w:pPr>
      <w:r>
        <w:tab/>
      </w:r>
    </w:p>
    <w:p w14:paraId="75C3FB85" w14:textId="77777777" w:rsidR="007E1321" w:rsidRDefault="008B6835" w:rsidP="00720FE0">
      <w:pPr>
        <w:pStyle w:val="Cm"/>
      </w:pPr>
      <w:r w:rsidRPr="00ED3231">
        <w:br w:type="page"/>
      </w:r>
      <w:r w:rsidR="007E1321">
        <w:lastRenderedPageBreak/>
        <w:t>Tartalom</w:t>
      </w:r>
    </w:p>
    <w:p w14:paraId="3058A2E9" w14:textId="620AEAB3" w:rsidR="00A9304D" w:rsidRDefault="003F0E23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EC0C09">
        <w:instrText xml:space="preserve"> TOC \h \z \t "Címsor 3;1;Címsor 4;2;Címsor 5;3" </w:instrText>
      </w:r>
      <w:r>
        <w:fldChar w:fldCharType="separate"/>
      </w:r>
      <w:hyperlink w:anchor="_Toc82680426" w:history="1">
        <w:r w:rsidR="00A9304D" w:rsidRPr="00CA06DF">
          <w:rPr>
            <w:rStyle w:val="Hiperhivatkozs"/>
            <w:noProof/>
          </w:rPr>
          <w:t>Jegyzőkönyv hitelesítő kijelölése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26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3</w:t>
        </w:r>
        <w:r w:rsidR="00A9304D">
          <w:rPr>
            <w:noProof/>
            <w:webHidden/>
          </w:rPr>
          <w:fldChar w:fldCharType="end"/>
        </w:r>
      </w:hyperlink>
    </w:p>
    <w:p w14:paraId="536E9CC2" w14:textId="1F5E4786" w:rsidR="00A9304D" w:rsidRDefault="004622F9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82680427" w:history="1">
        <w:r w:rsidR="00A9304D" w:rsidRPr="00CA06DF">
          <w:rPr>
            <w:rStyle w:val="Hiperhivatkozs"/>
            <w:noProof/>
          </w:rPr>
          <w:t>11/2021. (IX.7.) sz. Tulajdonosi Bizottsági Határozat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27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3</w:t>
        </w:r>
        <w:r w:rsidR="00A9304D">
          <w:rPr>
            <w:noProof/>
            <w:webHidden/>
          </w:rPr>
          <w:fldChar w:fldCharType="end"/>
        </w:r>
      </w:hyperlink>
    </w:p>
    <w:p w14:paraId="5580AFB1" w14:textId="7EC61E66" w:rsidR="00A9304D" w:rsidRDefault="004622F9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82680428" w:history="1">
        <w:r w:rsidR="00A9304D" w:rsidRPr="00CA06DF">
          <w:rPr>
            <w:rStyle w:val="Hiperhivatkozs"/>
            <w:noProof/>
          </w:rPr>
          <w:t>Napirendi pontok elfogadása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28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3</w:t>
        </w:r>
        <w:r w:rsidR="00A9304D">
          <w:rPr>
            <w:noProof/>
            <w:webHidden/>
          </w:rPr>
          <w:fldChar w:fldCharType="end"/>
        </w:r>
      </w:hyperlink>
    </w:p>
    <w:p w14:paraId="44E104BF" w14:textId="0F1D5D25" w:rsidR="00A9304D" w:rsidRDefault="004622F9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82680429" w:history="1">
        <w:r w:rsidR="00A9304D" w:rsidRPr="00CA06DF">
          <w:rPr>
            <w:rStyle w:val="Hiperhivatkozs"/>
            <w:noProof/>
          </w:rPr>
          <w:t>12/2021. (IX.7.) sz. Tulajdonosi Bizottsági Határozat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29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3</w:t>
        </w:r>
        <w:r w:rsidR="00A9304D">
          <w:rPr>
            <w:noProof/>
            <w:webHidden/>
          </w:rPr>
          <w:fldChar w:fldCharType="end"/>
        </w:r>
      </w:hyperlink>
    </w:p>
    <w:p w14:paraId="077FFF5D" w14:textId="626EA8F2" w:rsidR="00A9304D" w:rsidRDefault="004622F9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82680430" w:history="1">
        <w:r w:rsidR="00A9304D" w:rsidRPr="00CA06DF">
          <w:rPr>
            <w:rStyle w:val="Hiperhivatkozs"/>
            <w:noProof/>
          </w:rPr>
          <w:t>1./ Az ARIES Nonprofit Kft, a Szigeti Vízművek Nonprofit Kft, az SZSZM Városfej-lesztő Nonprofit Kft és a Kis-Duna mente TDM Nonprofit Kft. tájékoztatása a 2021. évi üzleti terve kapcsán készített szakértői anyagok alapján tett intézkedésekről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30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4</w:t>
        </w:r>
        <w:r w:rsidR="00A9304D">
          <w:rPr>
            <w:noProof/>
            <w:webHidden/>
          </w:rPr>
          <w:fldChar w:fldCharType="end"/>
        </w:r>
      </w:hyperlink>
    </w:p>
    <w:p w14:paraId="54743C72" w14:textId="0E3F4AA2" w:rsidR="00A9304D" w:rsidRDefault="004622F9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82680431" w:history="1">
        <w:r w:rsidR="00A9304D" w:rsidRPr="00CA06DF">
          <w:rPr>
            <w:rStyle w:val="Hiperhivatkozs"/>
            <w:noProof/>
          </w:rPr>
          <w:t>13/2021. (IX.7.) sz. Tulajdonosi Bizottsági Határozat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31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4</w:t>
        </w:r>
        <w:r w:rsidR="00A9304D">
          <w:rPr>
            <w:noProof/>
            <w:webHidden/>
          </w:rPr>
          <w:fldChar w:fldCharType="end"/>
        </w:r>
      </w:hyperlink>
    </w:p>
    <w:p w14:paraId="0A3FBAF5" w14:textId="40A54053" w:rsidR="00A9304D" w:rsidRDefault="004622F9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82680432" w:history="1">
        <w:r w:rsidR="00A9304D" w:rsidRPr="00CA06DF">
          <w:rPr>
            <w:rStyle w:val="Hiperhivatkozs"/>
            <w:noProof/>
          </w:rPr>
          <w:t>2./ Az SZSZM Szigetszentmiklósi Városfejlesztő Nonprofit Kft. 2021. évi üzleti tervének módosítása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32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4</w:t>
        </w:r>
        <w:r w:rsidR="00A9304D">
          <w:rPr>
            <w:noProof/>
            <w:webHidden/>
          </w:rPr>
          <w:fldChar w:fldCharType="end"/>
        </w:r>
      </w:hyperlink>
    </w:p>
    <w:p w14:paraId="49F3FECD" w14:textId="54BF65E3" w:rsidR="00A9304D" w:rsidRDefault="004622F9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82680433" w:history="1">
        <w:r w:rsidR="00A9304D" w:rsidRPr="00CA06DF">
          <w:rPr>
            <w:rStyle w:val="Hiperhivatkozs"/>
            <w:noProof/>
          </w:rPr>
          <w:t>14/2021. (IX.7.) sz. Tulajdonosi Bizottsági Határozat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33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4</w:t>
        </w:r>
        <w:r w:rsidR="00A9304D">
          <w:rPr>
            <w:noProof/>
            <w:webHidden/>
          </w:rPr>
          <w:fldChar w:fldCharType="end"/>
        </w:r>
      </w:hyperlink>
    </w:p>
    <w:p w14:paraId="3082E859" w14:textId="68022A02" w:rsidR="00A9304D" w:rsidRDefault="004622F9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82680434" w:history="1">
        <w:r w:rsidR="00A9304D" w:rsidRPr="00CA06DF">
          <w:rPr>
            <w:rStyle w:val="Hiperhivatkozs"/>
            <w:noProof/>
          </w:rPr>
          <w:t>3./ Az ARIES Nonprofit Kft. 2021. évi felügyelőbizottsági munkaprogramjának és új felügyelőbizottsági ügyrendjének, valamint közzétételi szabályzatának elfogadása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34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5</w:t>
        </w:r>
        <w:r w:rsidR="00A9304D">
          <w:rPr>
            <w:noProof/>
            <w:webHidden/>
          </w:rPr>
          <w:fldChar w:fldCharType="end"/>
        </w:r>
      </w:hyperlink>
    </w:p>
    <w:p w14:paraId="29186B0F" w14:textId="62F0EDED" w:rsidR="00A9304D" w:rsidRDefault="004622F9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82680435" w:history="1">
        <w:r w:rsidR="00A9304D" w:rsidRPr="00CA06DF">
          <w:rPr>
            <w:rStyle w:val="Hiperhivatkozs"/>
            <w:noProof/>
          </w:rPr>
          <w:t>15/2021. (IX.7.) sz. Tulajdonosi Bizottsági Határozat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35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5</w:t>
        </w:r>
        <w:r w:rsidR="00A9304D">
          <w:rPr>
            <w:noProof/>
            <w:webHidden/>
          </w:rPr>
          <w:fldChar w:fldCharType="end"/>
        </w:r>
      </w:hyperlink>
    </w:p>
    <w:p w14:paraId="28CFF84A" w14:textId="7C061B03" w:rsidR="00A9304D" w:rsidRDefault="004622F9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82680436" w:history="1">
        <w:r w:rsidR="00A9304D" w:rsidRPr="00CA06DF">
          <w:rPr>
            <w:rStyle w:val="Hiperhivatkozs"/>
            <w:noProof/>
          </w:rPr>
          <w:t>16/2021. (IX.7.) sz. Tulajdonosi Bizottsági Határozat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36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5</w:t>
        </w:r>
        <w:r w:rsidR="00A9304D">
          <w:rPr>
            <w:noProof/>
            <w:webHidden/>
          </w:rPr>
          <w:fldChar w:fldCharType="end"/>
        </w:r>
      </w:hyperlink>
    </w:p>
    <w:p w14:paraId="4D75008E" w14:textId="0C0872EE" w:rsidR="00A9304D" w:rsidRDefault="004622F9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82680437" w:history="1">
        <w:r w:rsidR="00A9304D" w:rsidRPr="00CA06DF">
          <w:rPr>
            <w:rStyle w:val="Hiperhivatkozs"/>
            <w:noProof/>
          </w:rPr>
          <w:t>17/2021. (IX.7.) sz. Tulajdonosi Bizottsági Határozat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37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6</w:t>
        </w:r>
        <w:r w:rsidR="00A9304D">
          <w:rPr>
            <w:noProof/>
            <w:webHidden/>
          </w:rPr>
          <w:fldChar w:fldCharType="end"/>
        </w:r>
      </w:hyperlink>
    </w:p>
    <w:p w14:paraId="1CA320FA" w14:textId="4B854244" w:rsidR="00A9304D" w:rsidRDefault="004622F9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82680438" w:history="1">
        <w:r w:rsidR="00A9304D" w:rsidRPr="00CA06DF">
          <w:rPr>
            <w:rStyle w:val="Hiperhivatkozs"/>
            <w:noProof/>
          </w:rPr>
          <w:t>Felterjesztési záradék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38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7</w:t>
        </w:r>
        <w:r w:rsidR="00A9304D">
          <w:rPr>
            <w:noProof/>
            <w:webHidden/>
          </w:rPr>
          <w:fldChar w:fldCharType="end"/>
        </w:r>
      </w:hyperlink>
    </w:p>
    <w:p w14:paraId="3934E50C" w14:textId="19A3A88A" w:rsidR="00A9304D" w:rsidRDefault="004622F9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82680439" w:history="1">
        <w:r w:rsidR="00A9304D" w:rsidRPr="00CA06DF">
          <w:rPr>
            <w:rStyle w:val="Hiperhivatkozs"/>
            <w:noProof/>
          </w:rPr>
          <w:t>További mellékletjegyzék</w:t>
        </w:r>
        <w:r w:rsidR="00A9304D">
          <w:rPr>
            <w:noProof/>
            <w:webHidden/>
          </w:rPr>
          <w:tab/>
        </w:r>
        <w:r w:rsidR="00A9304D">
          <w:rPr>
            <w:noProof/>
            <w:webHidden/>
          </w:rPr>
          <w:fldChar w:fldCharType="begin"/>
        </w:r>
        <w:r w:rsidR="00A9304D">
          <w:rPr>
            <w:noProof/>
            <w:webHidden/>
          </w:rPr>
          <w:instrText xml:space="preserve"> PAGEREF _Toc82680439 \h </w:instrText>
        </w:r>
        <w:r w:rsidR="00A9304D">
          <w:rPr>
            <w:noProof/>
            <w:webHidden/>
          </w:rPr>
        </w:r>
        <w:r w:rsidR="00A9304D">
          <w:rPr>
            <w:noProof/>
            <w:webHidden/>
          </w:rPr>
          <w:fldChar w:fldCharType="separate"/>
        </w:r>
        <w:r w:rsidR="00A9304D">
          <w:rPr>
            <w:noProof/>
            <w:webHidden/>
          </w:rPr>
          <w:t>8</w:t>
        </w:r>
        <w:r w:rsidR="00A9304D">
          <w:rPr>
            <w:noProof/>
            <w:webHidden/>
          </w:rPr>
          <w:fldChar w:fldCharType="end"/>
        </w:r>
      </w:hyperlink>
    </w:p>
    <w:p w14:paraId="5CC51E78" w14:textId="3D43C91D" w:rsidR="008B6835" w:rsidRPr="008B6835" w:rsidRDefault="003F0E23" w:rsidP="00720FE0">
      <w:r>
        <w:fldChar w:fldCharType="end"/>
      </w:r>
    </w:p>
    <w:p w14:paraId="112ED12A" w14:textId="77777777" w:rsidR="007E1321" w:rsidRDefault="007E1321" w:rsidP="00720FE0">
      <w:pPr>
        <w:pStyle w:val="Cm"/>
      </w:pPr>
      <w:r>
        <w:br w:type="page"/>
      </w:r>
      <w:r w:rsidR="00F0190B">
        <w:lastRenderedPageBreak/>
        <w:t>Jegyzőkönyv</w:t>
      </w:r>
    </w:p>
    <w:p w14:paraId="4C1AFD7E" w14:textId="3067C7C2" w:rsidR="00D47F52" w:rsidRDefault="00D47F52" w:rsidP="00720FE0">
      <w:r>
        <w:rPr>
          <w:rStyle w:val="Kiemels2"/>
        </w:rPr>
        <w:t>Készült</w:t>
      </w:r>
      <w:r>
        <w:t xml:space="preserve">: Szigetszentmiklós Város </w:t>
      </w:r>
      <w:r w:rsidR="00AE2ECC">
        <w:t xml:space="preserve">Önkormányzatának Képviselő-testülete </w:t>
      </w:r>
      <w:r w:rsidR="00947882">
        <w:t>Tulajdonosi</w:t>
      </w:r>
      <w:r w:rsidR="00F0190B">
        <w:t xml:space="preserve"> Bizottságának</w:t>
      </w:r>
      <w:r>
        <w:t xml:space="preserve"> </w:t>
      </w:r>
      <w:r w:rsidR="00304656">
        <w:t xml:space="preserve">2021. </w:t>
      </w:r>
      <w:r w:rsidR="006D512C">
        <w:t>szeptember 7</w:t>
      </w:r>
      <w:r w:rsidR="00CC3C5E">
        <w:t>.</w:t>
      </w:r>
      <w:r w:rsidR="00825428">
        <w:t xml:space="preserve"> </w:t>
      </w:r>
      <w:r w:rsidR="004E59A6">
        <w:t xml:space="preserve">napján </w:t>
      </w:r>
      <w:r w:rsidR="00AB02F9">
        <w:t>megtartott</w:t>
      </w:r>
      <w:r>
        <w:t xml:space="preserve"> rendes, </w:t>
      </w:r>
      <w:r w:rsidR="00826EA8">
        <w:t>nyilvános</w:t>
      </w:r>
      <w:r w:rsidR="006B530F">
        <w:t xml:space="preserve"> </w:t>
      </w:r>
      <w:r>
        <w:t>üléséről.</w:t>
      </w:r>
    </w:p>
    <w:p w14:paraId="427B9E52" w14:textId="239F0088" w:rsidR="00D47F52" w:rsidRDefault="00D47F52" w:rsidP="00720FE0">
      <w:r w:rsidRPr="006111AE">
        <w:rPr>
          <w:rStyle w:val="Kiemels2"/>
        </w:rPr>
        <w:t>Jelen vannak</w:t>
      </w:r>
      <w:r w:rsidRPr="006111AE">
        <w:t>:</w:t>
      </w:r>
      <w:r w:rsidRPr="00AE5364">
        <w:t xml:space="preserve"> </w:t>
      </w:r>
      <w:r w:rsidR="0082542F">
        <w:t xml:space="preserve">dr. </w:t>
      </w:r>
      <w:proofErr w:type="spellStart"/>
      <w:r w:rsidR="0082542F">
        <w:t>Vántsa</w:t>
      </w:r>
      <w:proofErr w:type="spellEnd"/>
      <w:r w:rsidR="0082542F">
        <w:t xml:space="preserve"> Botond bizottsági elnök, </w:t>
      </w:r>
      <w:proofErr w:type="spellStart"/>
      <w:r w:rsidR="00CC3C5E">
        <w:t>Sveda</w:t>
      </w:r>
      <w:proofErr w:type="spellEnd"/>
      <w:r w:rsidR="00CC3C5E">
        <w:t xml:space="preserve"> Zsolt</w:t>
      </w:r>
      <w:r w:rsidR="0082542F">
        <w:t xml:space="preserve">, </w:t>
      </w:r>
      <w:proofErr w:type="spellStart"/>
      <w:r w:rsidR="0082542F">
        <w:t>Ladányi</w:t>
      </w:r>
      <w:proofErr w:type="spellEnd"/>
      <w:r w:rsidR="0082542F">
        <w:t xml:space="preserve"> Sándor, Orosz László</w:t>
      </w:r>
      <w:r w:rsidR="004F62F5">
        <w:t xml:space="preserve">, </w:t>
      </w:r>
      <w:r w:rsidR="0082542F">
        <w:t xml:space="preserve">Fülöp Mónika, </w:t>
      </w:r>
      <w:r w:rsidR="006B2F91">
        <w:t xml:space="preserve">Tótok József, </w:t>
      </w:r>
      <w:r w:rsidR="00CC3C5E">
        <w:t xml:space="preserve">Herman Attila és Sipos Sándor </w:t>
      </w:r>
      <w:r w:rsidR="006B530F" w:rsidRPr="00AE5364">
        <w:t>bizottsági tagok.</w:t>
      </w:r>
    </w:p>
    <w:p w14:paraId="5E06B5ED" w14:textId="7783E5B2" w:rsidR="00B95319" w:rsidRPr="00AE5364" w:rsidRDefault="00B95319" w:rsidP="00720FE0">
      <w:r w:rsidRPr="00B95319">
        <w:rPr>
          <w:b/>
          <w:bCs/>
        </w:rPr>
        <w:t>Távol maradt:</w:t>
      </w:r>
      <w:r>
        <w:t xml:space="preserve"> </w:t>
      </w:r>
      <w:proofErr w:type="spellStart"/>
      <w:r>
        <w:t>Becz</w:t>
      </w:r>
      <w:proofErr w:type="spellEnd"/>
      <w:r>
        <w:t xml:space="preserve"> Péter </w:t>
      </w:r>
      <w:r w:rsidR="00D03D30">
        <w:t>bizottsági tag</w:t>
      </w:r>
      <w:r w:rsidR="000D49F9">
        <w:t>.</w:t>
      </w:r>
    </w:p>
    <w:p w14:paraId="0478F655" w14:textId="273D887E" w:rsidR="00574019" w:rsidRDefault="00137077" w:rsidP="00720FE0">
      <w:r w:rsidRPr="006111AE">
        <w:rPr>
          <w:b/>
        </w:rPr>
        <w:t>Meghívottként jelen vannak</w:t>
      </w:r>
      <w:r w:rsidRPr="00574019">
        <w:t>:</w:t>
      </w:r>
      <w:r w:rsidR="00B30294">
        <w:t xml:space="preserve"> </w:t>
      </w:r>
      <w:r w:rsidR="00F94244">
        <w:t>Jaksa-</w:t>
      </w:r>
      <w:proofErr w:type="spellStart"/>
      <w:r w:rsidR="00F94244">
        <w:t>Ladányi</w:t>
      </w:r>
      <w:proofErr w:type="spellEnd"/>
      <w:r w:rsidR="00F94244">
        <w:t xml:space="preserve"> Emma alpolgármester, </w:t>
      </w:r>
      <w:r w:rsidR="00B30294">
        <w:t xml:space="preserve">dr. </w:t>
      </w:r>
      <w:proofErr w:type="spellStart"/>
      <w:r w:rsidR="00B30294">
        <w:t>Benis</w:t>
      </w:r>
      <w:proofErr w:type="spellEnd"/>
      <w:r w:rsidR="00B30294">
        <w:t xml:space="preserve"> Péter jegyzői ka</w:t>
      </w:r>
      <w:r w:rsidR="00A1203D">
        <w:t>b</w:t>
      </w:r>
      <w:r w:rsidR="00B30294">
        <w:t xml:space="preserve">inetvezető, </w:t>
      </w:r>
      <w:r w:rsidR="00574019">
        <w:t xml:space="preserve">dr. </w:t>
      </w:r>
      <w:r w:rsidR="006B2F91">
        <w:t>Ragó Ferenc jogász</w:t>
      </w:r>
      <w:r w:rsidR="00574019">
        <w:t>,</w:t>
      </w:r>
      <w:r w:rsidR="00B30294">
        <w:t xml:space="preserve"> </w:t>
      </w:r>
      <w:r w:rsidR="008C65C0">
        <w:t xml:space="preserve">Viola Károlyné </w:t>
      </w:r>
      <w:r w:rsidR="00A1203D">
        <w:t xml:space="preserve">az </w:t>
      </w:r>
      <w:proofErr w:type="spellStart"/>
      <w:r w:rsidR="004B24BC" w:rsidRPr="004B24BC">
        <w:t>Aries</w:t>
      </w:r>
      <w:proofErr w:type="spellEnd"/>
      <w:r w:rsidR="004B24BC">
        <w:t xml:space="preserve"> Nonprofit</w:t>
      </w:r>
      <w:r w:rsidR="004B24BC" w:rsidRPr="004B24BC">
        <w:t xml:space="preserve"> Kft ügyvezető igazgató</w:t>
      </w:r>
      <w:r w:rsidR="004B24BC">
        <w:t>ja</w:t>
      </w:r>
      <w:r w:rsidR="009739B8">
        <w:t xml:space="preserve">, </w:t>
      </w:r>
      <w:proofErr w:type="spellStart"/>
      <w:r w:rsidR="008C65C0">
        <w:t>Szontágh</w:t>
      </w:r>
      <w:proofErr w:type="spellEnd"/>
      <w:r w:rsidR="008C65C0">
        <w:t xml:space="preserve"> Ferenc a</w:t>
      </w:r>
      <w:r w:rsidR="003E3153">
        <w:t xml:space="preserve">z </w:t>
      </w:r>
      <w:r w:rsidR="003E3153" w:rsidRPr="00931991">
        <w:t>SZSZM</w:t>
      </w:r>
      <w:r w:rsidR="008C65C0" w:rsidRPr="00931991">
        <w:t xml:space="preserve"> Szigetszentmiklósi Városfejlesztő Nonprofit Kft.,</w:t>
      </w:r>
      <w:r w:rsidR="00C551E8" w:rsidRPr="00931991">
        <w:t xml:space="preserve"> az Észak-Csepel Szigeti Víz- és Csatornamű Nonprofit Kft.,</w:t>
      </w:r>
      <w:r w:rsidR="008C65C0" w:rsidRPr="00931991">
        <w:t xml:space="preserve"> valamint a Kis-Duna mente TDM Nonprofit Kft. ügyvezető igazgatója,</w:t>
      </w:r>
      <w:r w:rsidR="008C65C0">
        <w:t xml:space="preserve"> </w:t>
      </w:r>
      <w:proofErr w:type="spellStart"/>
      <w:r w:rsidR="00F17855">
        <w:t>Wiezner</w:t>
      </w:r>
      <w:proofErr w:type="spellEnd"/>
      <w:r w:rsidR="00F17855">
        <w:t xml:space="preserve"> Katalin az </w:t>
      </w:r>
      <w:proofErr w:type="spellStart"/>
      <w:r w:rsidR="00F17855">
        <w:t>Aries</w:t>
      </w:r>
      <w:proofErr w:type="spellEnd"/>
      <w:r w:rsidR="00F17855">
        <w:t xml:space="preserve"> Nonprofit Kft. főkönyvelője.</w:t>
      </w:r>
    </w:p>
    <w:p w14:paraId="2F8EC9A3" w14:textId="77777777" w:rsidR="00B17BAA" w:rsidRDefault="0082542F" w:rsidP="00720FE0">
      <w:r w:rsidRPr="00B354B3">
        <w:rPr>
          <w:b/>
          <w:bCs/>
        </w:rPr>
        <w:t xml:space="preserve">dr. </w:t>
      </w:r>
      <w:proofErr w:type="spellStart"/>
      <w:r w:rsidRPr="00B354B3">
        <w:rPr>
          <w:b/>
          <w:bCs/>
        </w:rPr>
        <w:t>Vántsa</w:t>
      </w:r>
      <w:proofErr w:type="spellEnd"/>
      <w:r w:rsidRPr="00B354B3">
        <w:rPr>
          <w:b/>
          <w:bCs/>
        </w:rPr>
        <w:t xml:space="preserve"> Botond bizottsági elnök</w:t>
      </w:r>
      <w:r w:rsidR="00F0190B" w:rsidRPr="00B354B3">
        <w:rPr>
          <w:b/>
          <w:bCs/>
        </w:rPr>
        <w:t>:</w:t>
      </w:r>
      <w:r w:rsidR="00D47F52" w:rsidRPr="00AE5364">
        <w:t xml:space="preserve"> üdvözli a megjelenteket. </w:t>
      </w:r>
    </w:p>
    <w:p w14:paraId="13DA32E2" w14:textId="407E80CD" w:rsidR="00D47F52" w:rsidRDefault="00D47F52" w:rsidP="00720FE0">
      <w:r w:rsidRPr="00AE5364">
        <w:t xml:space="preserve">Megállapítja, hogy a </w:t>
      </w:r>
      <w:r w:rsidR="00947882" w:rsidRPr="00AE5364">
        <w:t>Tulajdonosi</w:t>
      </w:r>
      <w:r w:rsidR="00F0190B" w:rsidRPr="00AE5364">
        <w:t xml:space="preserve"> Bizottság</w:t>
      </w:r>
      <w:r w:rsidRPr="00AE5364">
        <w:t xml:space="preserve"> </w:t>
      </w:r>
      <w:r w:rsidR="00947882" w:rsidRPr="00AE5364">
        <w:t>10</w:t>
      </w:r>
      <w:r w:rsidR="009B329C" w:rsidRPr="00AE5364">
        <w:t xml:space="preserve"> tagjából </w:t>
      </w:r>
      <w:r w:rsidR="008C65C0">
        <w:t>8</w:t>
      </w:r>
      <w:r w:rsidR="00BF3C62">
        <w:t xml:space="preserve"> </w:t>
      </w:r>
      <w:r w:rsidR="00F0190B" w:rsidRPr="00F06B71">
        <w:t>tag jelen</w:t>
      </w:r>
      <w:r w:rsidR="00F0190B" w:rsidRPr="00AE5364">
        <w:t xml:space="preserve"> van</w:t>
      </w:r>
      <w:r w:rsidR="00F0190B">
        <w:t xml:space="preserve">, az ülés </w:t>
      </w:r>
      <w:r>
        <w:t xml:space="preserve">határozatképes, </w:t>
      </w:r>
      <w:r w:rsidR="00E04333">
        <w:t xml:space="preserve">azt </w:t>
      </w:r>
      <w:r>
        <w:t>megnyitja.</w:t>
      </w:r>
    </w:p>
    <w:p w14:paraId="502002E0" w14:textId="03A2D157" w:rsidR="00931991" w:rsidRDefault="004C7A69" w:rsidP="00720FE0">
      <w:proofErr w:type="spellStart"/>
      <w:r w:rsidRPr="0033600E">
        <w:rPr>
          <w:i/>
          <w:iCs/>
        </w:rPr>
        <w:t>Ladányi</w:t>
      </w:r>
      <w:proofErr w:type="spellEnd"/>
      <w:r w:rsidRPr="0033600E">
        <w:rPr>
          <w:i/>
          <w:iCs/>
        </w:rPr>
        <w:t xml:space="preserve"> Sándor bizottsági tag </w:t>
      </w:r>
      <w:r>
        <w:rPr>
          <w:i/>
          <w:iCs/>
        </w:rPr>
        <w:t>távozott</w:t>
      </w:r>
      <w:r w:rsidRPr="0033600E">
        <w:rPr>
          <w:i/>
          <w:iCs/>
        </w:rPr>
        <w:t xml:space="preserve"> az ülésteremb</w:t>
      </w:r>
      <w:r>
        <w:rPr>
          <w:i/>
          <w:iCs/>
        </w:rPr>
        <w:t>ől.</w:t>
      </w:r>
    </w:p>
    <w:p w14:paraId="34DEB236" w14:textId="4921FAF1" w:rsidR="00D47F52" w:rsidRPr="00D33639" w:rsidRDefault="00AC2923" w:rsidP="00720FE0">
      <w:pPr>
        <w:pStyle w:val="Cmsor3"/>
        <w:rPr>
          <w:rStyle w:val="Kiemels2"/>
          <w:b/>
          <w:bCs w:val="0"/>
        </w:rPr>
      </w:pPr>
      <w:bookmarkStart w:id="0" w:name="_Toc82680426"/>
      <w:r>
        <w:rPr>
          <w:rStyle w:val="Kiemels2"/>
          <w:b/>
          <w:bCs w:val="0"/>
        </w:rPr>
        <w:t>Jegyzőkönyv hitelesítő</w:t>
      </w:r>
      <w:r w:rsidR="00D47F52" w:rsidRPr="00D33639">
        <w:rPr>
          <w:rStyle w:val="Kiemels2"/>
          <w:b/>
          <w:bCs w:val="0"/>
        </w:rPr>
        <w:t xml:space="preserve"> kijelölése</w:t>
      </w:r>
      <w:bookmarkEnd w:id="0"/>
    </w:p>
    <w:p w14:paraId="5E679E9A" w14:textId="550F32FD" w:rsidR="00D47F52" w:rsidRPr="00D47F52" w:rsidRDefault="00813EB8" w:rsidP="00720FE0">
      <w:r>
        <w:rPr>
          <w:b/>
        </w:rPr>
        <w:t xml:space="preserve">dr. </w:t>
      </w:r>
      <w:proofErr w:type="spellStart"/>
      <w:r>
        <w:rPr>
          <w:b/>
        </w:rPr>
        <w:t>Vántsa</w:t>
      </w:r>
      <w:proofErr w:type="spellEnd"/>
      <w:r>
        <w:rPr>
          <w:b/>
        </w:rPr>
        <w:t xml:space="preserve"> Botond bizottsági elnök</w:t>
      </w:r>
      <w:r w:rsidR="004C21DE">
        <w:rPr>
          <w:rStyle w:val="Kiemels2"/>
        </w:rPr>
        <w:t>:</w:t>
      </w:r>
      <w:r w:rsidR="00D47F52" w:rsidRPr="00D47F52">
        <w:t xml:space="preserve"> javaslatot tesz </w:t>
      </w:r>
      <w:r w:rsidR="00F230AE">
        <w:t>az</w:t>
      </w:r>
      <w:r w:rsidR="00137077">
        <w:t xml:space="preserve"> ülés </w:t>
      </w:r>
      <w:r w:rsidR="00D47F52" w:rsidRPr="00D47F52">
        <w:t>jegyzőkönyv hitelesítő</w:t>
      </w:r>
      <w:r w:rsidR="00AC2923">
        <w:t>jér</w:t>
      </w:r>
      <w:r w:rsidR="006B530F">
        <w:t xml:space="preserve">e </w:t>
      </w:r>
      <w:r w:rsidR="00B30294">
        <w:t xml:space="preserve">Orosz László </w:t>
      </w:r>
      <w:r w:rsidR="00F0190B">
        <w:t>bizottsági tag</w:t>
      </w:r>
      <w:r w:rsidR="00D47F52" w:rsidRPr="00D47F52">
        <w:t xml:space="preserve"> személyében.</w:t>
      </w:r>
    </w:p>
    <w:p w14:paraId="4FCB5C25" w14:textId="6B133E2C" w:rsidR="00C06467" w:rsidRPr="00D47F52" w:rsidRDefault="00D47F52" w:rsidP="00720FE0">
      <w:r w:rsidRPr="00D47F52">
        <w:t xml:space="preserve">A </w:t>
      </w:r>
      <w:r w:rsidR="00947882">
        <w:t>Tulajdonosi</w:t>
      </w:r>
      <w:r w:rsidR="009D499B">
        <w:t xml:space="preserve"> </w:t>
      </w:r>
      <w:r w:rsidR="00F0190B">
        <w:t>Bizottság</w:t>
      </w:r>
      <w:r w:rsidRPr="00D47F52">
        <w:t xml:space="preserve"> a javaslatot</w:t>
      </w:r>
      <w:r>
        <w:rPr>
          <w:rStyle w:val="Kiemels2"/>
        </w:rPr>
        <w:t xml:space="preserve"> </w:t>
      </w:r>
      <w:r w:rsidR="006B530F">
        <w:rPr>
          <w:rStyle w:val="Kiemels2"/>
        </w:rPr>
        <w:t xml:space="preserve">egyhangúlag </w:t>
      </w:r>
      <w:r w:rsidR="00137077">
        <w:rPr>
          <w:rStyle w:val="Kiemels2"/>
        </w:rPr>
        <w:t>–</w:t>
      </w:r>
      <w:r w:rsidR="00BF3C62">
        <w:rPr>
          <w:rStyle w:val="Kiemels2"/>
        </w:rPr>
        <w:t xml:space="preserve"> </w:t>
      </w:r>
      <w:r w:rsidR="000D49F9">
        <w:rPr>
          <w:rStyle w:val="Kiemels2"/>
        </w:rPr>
        <w:t>7</w:t>
      </w:r>
      <w:r w:rsidRPr="00483E1C">
        <w:rPr>
          <w:rStyle w:val="Kiemels2"/>
        </w:rPr>
        <w:t xml:space="preserve"> igen</w:t>
      </w:r>
      <w:r>
        <w:rPr>
          <w:rStyle w:val="Kiemels2"/>
        </w:rPr>
        <w:t xml:space="preserve"> szavazattal – </w:t>
      </w:r>
      <w:r w:rsidRPr="00D47F52">
        <w:t>elfogadta és az alábbi határozatot hozta:</w:t>
      </w:r>
    </w:p>
    <w:p w14:paraId="479AD567" w14:textId="7800D169" w:rsidR="00201375" w:rsidRPr="00201375" w:rsidRDefault="00054EBF" w:rsidP="00720FE0">
      <w:pPr>
        <w:pStyle w:val="Cmsor4"/>
      </w:pPr>
      <w:r>
        <w:t xml:space="preserve">                 </w:t>
      </w:r>
      <w:bookmarkStart w:id="1" w:name="_Toc82680427"/>
      <w:r w:rsidR="008C65C0">
        <w:t>1</w:t>
      </w:r>
      <w:r w:rsidR="00693054">
        <w:t>1</w:t>
      </w:r>
      <w:r w:rsidR="00825428">
        <w:t>/</w:t>
      </w:r>
      <w:r w:rsidR="00E21B97">
        <w:t>202</w:t>
      </w:r>
      <w:r w:rsidR="008C65C0">
        <w:t>1</w:t>
      </w:r>
      <w:r w:rsidR="00CC3C5E">
        <w:t>.</w:t>
      </w:r>
      <w:r w:rsidR="00D47F52">
        <w:t xml:space="preserve"> </w:t>
      </w:r>
      <w:r w:rsidR="00826EA8">
        <w:t>(</w:t>
      </w:r>
      <w:r w:rsidR="006A0DE3">
        <w:t>IX.7</w:t>
      </w:r>
      <w:r w:rsidR="00CC3C5E">
        <w:t>.</w:t>
      </w:r>
      <w:r w:rsidR="00137077">
        <w:t>)</w:t>
      </w:r>
      <w:r w:rsidR="00D47F52">
        <w:t xml:space="preserve"> sz. </w:t>
      </w:r>
      <w:r w:rsidR="00947882">
        <w:t>Tulajdonosi</w:t>
      </w:r>
      <w:r w:rsidR="00F0190B">
        <w:t xml:space="preserve"> Bizottsági</w:t>
      </w:r>
      <w:r w:rsidR="00D47F52">
        <w:t xml:space="preserve"> Határozat</w:t>
      </w:r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993"/>
        <w:gridCol w:w="1559"/>
        <w:gridCol w:w="5341"/>
        <w:gridCol w:w="1178"/>
      </w:tblGrid>
      <w:tr w:rsidR="00137077" w14:paraId="4370CD29" w14:textId="77777777" w:rsidTr="00054EBF">
        <w:trPr>
          <w:cantSplit/>
        </w:trPr>
        <w:tc>
          <w:tcPr>
            <w:tcW w:w="993" w:type="dxa"/>
            <w:vMerge w:val="restart"/>
          </w:tcPr>
          <w:p w14:paraId="19F9A1B8" w14:textId="77777777" w:rsidR="00137077" w:rsidRDefault="00137077" w:rsidP="00720FE0"/>
        </w:tc>
        <w:tc>
          <w:tcPr>
            <w:tcW w:w="8078" w:type="dxa"/>
            <w:gridSpan w:val="3"/>
          </w:tcPr>
          <w:p w14:paraId="18BDC665" w14:textId="074710F4" w:rsidR="00137077" w:rsidRPr="00C46C37" w:rsidRDefault="00137077" w:rsidP="00720FE0">
            <w:r w:rsidRPr="00C46C37">
              <w:t xml:space="preserve">Szigetszentmiklós Város </w:t>
            </w:r>
            <w:r w:rsidR="00947882">
              <w:t>Tulajdonosi</w:t>
            </w:r>
            <w:r w:rsidR="00F0190B">
              <w:t xml:space="preserve"> Bizottsága</w:t>
            </w:r>
            <w:r w:rsidRPr="00C46C37">
              <w:t xml:space="preserve"> </w:t>
            </w:r>
            <w:r w:rsidR="00590E80">
              <w:t xml:space="preserve">a </w:t>
            </w:r>
            <w:r w:rsidR="008C65C0">
              <w:t xml:space="preserve">2021. </w:t>
            </w:r>
            <w:r w:rsidR="006D512C">
              <w:t>szeptember 7</w:t>
            </w:r>
            <w:r w:rsidR="00BF3C62">
              <w:t>-</w:t>
            </w:r>
            <w:r w:rsidR="00C03135">
              <w:t>e</w:t>
            </w:r>
            <w:r w:rsidR="00BF3C62">
              <w:t>i</w:t>
            </w:r>
            <w:r w:rsidR="007703E7">
              <w:t xml:space="preserve"> </w:t>
            </w:r>
            <w:r w:rsidR="0056121B" w:rsidRPr="0056121B">
              <w:t>rendes,</w:t>
            </w:r>
            <w:r w:rsidR="00310185">
              <w:t xml:space="preserve"> </w:t>
            </w:r>
            <w:r w:rsidR="00826EA8">
              <w:t>nyilvános</w:t>
            </w:r>
            <w:r w:rsidR="006B530F">
              <w:t xml:space="preserve"> </w:t>
            </w:r>
            <w:r w:rsidR="007703E7">
              <w:t xml:space="preserve">ülés jegyzőkönyv hitelesítőjének </w:t>
            </w:r>
            <w:r w:rsidR="00B30294" w:rsidRPr="00B71202">
              <w:t>Orosz László</w:t>
            </w:r>
            <w:r w:rsidR="002C584C" w:rsidRPr="00B71202">
              <w:t xml:space="preserve"> </w:t>
            </w:r>
            <w:r w:rsidR="003B6387" w:rsidRPr="00B71202">
              <w:t>bizottsági</w:t>
            </w:r>
            <w:r w:rsidR="003B6387">
              <w:t xml:space="preserve"> tagot </w:t>
            </w:r>
            <w:r w:rsidRPr="00C46C37">
              <w:t>jelöli</w:t>
            </w:r>
            <w:r w:rsidR="007703E7">
              <w:t xml:space="preserve"> ki</w:t>
            </w:r>
            <w:r w:rsidRPr="00C46C37">
              <w:t>.</w:t>
            </w:r>
          </w:p>
        </w:tc>
      </w:tr>
      <w:tr w:rsidR="00137077" w14:paraId="4C96B715" w14:textId="77777777" w:rsidTr="00763B5D">
        <w:trPr>
          <w:gridAfter w:val="1"/>
          <w:wAfter w:w="1178" w:type="dxa"/>
          <w:cantSplit/>
        </w:trPr>
        <w:tc>
          <w:tcPr>
            <w:tcW w:w="993" w:type="dxa"/>
            <w:vMerge/>
            <w:vAlign w:val="center"/>
          </w:tcPr>
          <w:p w14:paraId="597B67C6" w14:textId="77777777" w:rsidR="00137077" w:rsidRDefault="00137077" w:rsidP="00720FE0"/>
        </w:tc>
        <w:tc>
          <w:tcPr>
            <w:tcW w:w="1559" w:type="dxa"/>
          </w:tcPr>
          <w:p w14:paraId="6E48F483" w14:textId="77777777" w:rsidR="00137077" w:rsidRDefault="002C584C" w:rsidP="00720FE0">
            <w:r>
              <w:rPr>
                <w:rStyle w:val="Kiemels2"/>
              </w:rPr>
              <w:t>Felelős</w:t>
            </w:r>
            <w:r w:rsidR="00137077">
              <w:t>:</w:t>
            </w:r>
          </w:p>
        </w:tc>
        <w:tc>
          <w:tcPr>
            <w:tcW w:w="5341" w:type="dxa"/>
          </w:tcPr>
          <w:p w14:paraId="7FD940C5" w14:textId="77777777" w:rsidR="00137077" w:rsidRPr="00C46C37" w:rsidRDefault="00F0190B" w:rsidP="00720FE0">
            <w:r>
              <w:t>a bizottság elnöke</w:t>
            </w:r>
          </w:p>
        </w:tc>
      </w:tr>
      <w:tr w:rsidR="00137077" w14:paraId="54457369" w14:textId="77777777" w:rsidTr="00763B5D">
        <w:trPr>
          <w:gridAfter w:val="1"/>
          <w:wAfter w:w="1178" w:type="dxa"/>
          <w:cantSplit/>
        </w:trPr>
        <w:tc>
          <w:tcPr>
            <w:tcW w:w="993" w:type="dxa"/>
            <w:vMerge/>
            <w:vAlign w:val="center"/>
          </w:tcPr>
          <w:p w14:paraId="4CFA81A9" w14:textId="77777777" w:rsidR="00137077" w:rsidRDefault="00137077" w:rsidP="00720FE0"/>
        </w:tc>
        <w:tc>
          <w:tcPr>
            <w:tcW w:w="1559" w:type="dxa"/>
          </w:tcPr>
          <w:p w14:paraId="414D12DA" w14:textId="77777777" w:rsidR="00137077" w:rsidRDefault="002C584C" w:rsidP="00720FE0">
            <w:r>
              <w:rPr>
                <w:rStyle w:val="Kiemels2"/>
              </w:rPr>
              <w:t>Határidő</w:t>
            </w:r>
            <w:r w:rsidR="00137077">
              <w:t>:</w:t>
            </w:r>
          </w:p>
        </w:tc>
        <w:tc>
          <w:tcPr>
            <w:tcW w:w="5341" w:type="dxa"/>
          </w:tcPr>
          <w:p w14:paraId="44D90299" w14:textId="77777777" w:rsidR="00137077" w:rsidRPr="00C46C37" w:rsidRDefault="002C584C" w:rsidP="00720FE0">
            <w:r>
              <w:t>azonnal</w:t>
            </w:r>
          </w:p>
        </w:tc>
      </w:tr>
    </w:tbl>
    <w:p w14:paraId="0F232608" w14:textId="5D01E899" w:rsidR="00A116AF" w:rsidRDefault="00D47F52" w:rsidP="00720FE0">
      <w:pPr>
        <w:pStyle w:val="Cmsor3"/>
      </w:pPr>
      <w:bookmarkStart w:id="2" w:name="_Toc82680428"/>
      <w:r w:rsidRPr="00D47F52">
        <w:t>Napirendi pontok elfogadása</w:t>
      </w:r>
      <w:bookmarkEnd w:id="2"/>
    </w:p>
    <w:p w14:paraId="6F188D1D" w14:textId="0B1BAF15" w:rsidR="00D47F52" w:rsidRDefault="00A1203D" w:rsidP="00720FE0">
      <w:r>
        <w:rPr>
          <w:b/>
        </w:rPr>
        <w:t xml:space="preserve">dr. </w:t>
      </w:r>
      <w:proofErr w:type="spellStart"/>
      <w:r>
        <w:rPr>
          <w:b/>
        </w:rPr>
        <w:t>Vántsa</w:t>
      </w:r>
      <w:proofErr w:type="spellEnd"/>
      <w:r>
        <w:rPr>
          <w:b/>
        </w:rPr>
        <w:t xml:space="preserve"> Botond bizottsági elnök</w:t>
      </w:r>
      <w:r>
        <w:rPr>
          <w:rStyle w:val="Kiemels2"/>
        </w:rPr>
        <w:t>:</w:t>
      </w:r>
      <w:r w:rsidRPr="00D47F52">
        <w:t xml:space="preserve"> </w:t>
      </w:r>
      <w:r>
        <w:t>k</w:t>
      </w:r>
      <w:r w:rsidR="00F0190B">
        <w:t>érdés</w:t>
      </w:r>
      <w:r w:rsidR="00826EA8">
        <w:t>, hozzászólás</w:t>
      </w:r>
      <w:r w:rsidR="00F0190B">
        <w:t xml:space="preserve"> nem lévén </w:t>
      </w:r>
      <w:r w:rsidR="002C584C">
        <w:t>javasolja</w:t>
      </w:r>
      <w:r w:rsidR="00F0190B" w:rsidRPr="00F0190B">
        <w:t xml:space="preserve"> </w:t>
      </w:r>
      <w:r w:rsidR="00F0190B">
        <w:t>a meghívó szerinti</w:t>
      </w:r>
      <w:r w:rsidR="009D20BB">
        <w:t xml:space="preserve"> napirendi ponto</w:t>
      </w:r>
      <w:r w:rsidR="00B30294">
        <w:t>k</w:t>
      </w:r>
      <w:r w:rsidR="009D20BB">
        <w:t xml:space="preserve"> elfogadását.</w:t>
      </w:r>
    </w:p>
    <w:p w14:paraId="1BEA8CCB" w14:textId="650BF0B4" w:rsidR="007818F7" w:rsidRDefault="007818F7" w:rsidP="00720FE0">
      <w:r w:rsidRPr="00D47F52">
        <w:t xml:space="preserve">A </w:t>
      </w:r>
      <w:r w:rsidR="00947882">
        <w:t>Tulajdonosi</w:t>
      </w:r>
      <w:r w:rsidR="00F0190B">
        <w:t xml:space="preserve"> Bizottság</w:t>
      </w:r>
      <w:r w:rsidRPr="00D47F52">
        <w:t xml:space="preserve"> a javaslatot</w:t>
      </w:r>
      <w:r>
        <w:rPr>
          <w:rStyle w:val="Kiemels2"/>
        </w:rPr>
        <w:t xml:space="preserve"> </w:t>
      </w:r>
      <w:r w:rsidR="006B530F">
        <w:rPr>
          <w:rStyle w:val="Kiemels2"/>
        </w:rPr>
        <w:t xml:space="preserve">egyhangúlag </w:t>
      </w:r>
      <w:r w:rsidR="002C584C">
        <w:rPr>
          <w:rStyle w:val="Kiemels2"/>
        </w:rPr>
        <w:t>–</w:t>
      </w:r>
      <w:r w:rsidR="006B530F">
        <w:rPr>
          <w:rStyle w:val="Kiemels2"/>
        </w:rPr>
        <w:t xml:space="preserve"> </w:t>
      </w:r>
      <w:r w:rsidR="001E391F">
        <w:rPr>
          <w:rStyle w:val="Kiemels2"/>
        </w:rPr>
        <w:t>7</w:t>
      </w:r>
      <w:r w:rsidR="0067285E">
        <w:rPr>
          <w:rStyle w:val="Kiemels2"/>
        </w:rPr>
        <w:t xml:space="preserve"> igen</w:t>
      </w:r>
      <w:r>
        <w:rPr>
          <w:rStyle w:val="Kiemels2"/>
        </w:rPr>
        <w:t xml:space="preserve"> szavazattal – </w:t>
      </w:r>
      <w:r w:rsidRPr="00D47F52">
        <w:t>elfogadta és az alábbi határozatot hozta:</w:t>
      </w:r>
    </w:p>
    <w:p w14:paraId="676D1EEC" w14:textId="5A26D3B2" w:rsidR="00201375" w:rsidRPr="00201375" w:rsidRDefault="00693054" w:rsidP="00720FE0">
      <w:pPr>
        <w:pStyle w:val="Cmsor4"/>
      </w:pPr>
      <w:bookmarkStart w:id="3" w:name="_Toc82680429"/>
      <w:r>
        <w:t>1</w:t>
      </w:r>
      <w:r w:rsidR="008C65C0">
        <w:t>2</w:t>
      </w:r>
      <w:r w:rsidR="002C584C" w:rsidRPr="00B71202">
        <w:t>/</w:t>
      </w:r>
      <w:r w:rsidR="00E21B97" w:rsidRPr="00B71202">
        <w:t>202</w:t>
      </w:r>
      <w:r w:rsidR="00F077EB">
        <w:t>1</w:t>
      </w:r>
      <w:r w:rsidR="00CC3C5E" w:rsidRPr="00B71202">
        <w:t>.</w:t>
      </w:r>
      <w:r w:rsidR="00826EA8" w:rsidRPr="00B71202">
        <w:t xml:space="preserve"> (</w:t>
      </w:r>
      <w:r w:rsidR="006A0DE3">
        <w:t>IX.7</w:t>
      </w:r>
      <w:r w:rsidR="00CC3C5E" w:rsidRPr="00B71202">
        <w:t>.</w:t>
      </w:r>
      <w:r w:rsidR="002C584C" w:rsidRPr="00B71202">
        <w:t>) sz</w:t>
      </w:r>
      <w:r w:rsidR="002C584C">
        <w:t xml:space="preserve">. </w:t>
      </w:r>
      <w:r w:rsidR="00947882">
        <w:t>Tulajdonosi</w:t>
      </w:r>
      <w:r w:rsidR="00F0190B">
        <w:t xml:space="preserve"> Bizottsági Határozat</w:t>
      </w:r>
      <w:bookmarkEnd w:id="3"/>
    </w:p>
    <w:p w14:paraId="60482464" w14:textId="4C622281" w:rsidR="002C584C" w:rsidRPr="002C584C" w:rsidRDefault="002C584C" w:rsidP="00720FE0">
      <w:pPr>
        <w:pStyle w:val="hatrozatszvege"/>
      </w:pPr>
      <w:r w:rsidRPr="002C584C">
        <w:t>Szigetszentmik</w:t>
      </w:r>
      <w:r w:rsidR="0020330E">
        <w:t xml:space="preserve">lós Város </w:t>
      </w:r>
      <w:r w:rsidR="00947882">
        <w:t>Tulajdonosi</w:t>
      </w:r>
      <w:r w:rsidR="00F0190B">
        <w:t xml:space="preserve"> Bizottsága</w:t>
      </w:r>
      <w:r w:rsidR="0020330E">
        <w:t xml:space="preserve"> </w:t>
      </w:r>
      <w:r w:rsidR="007703E7">
        <w:t xml:space="preserve">a </w:t>
      </w:r>
      <w:r w:rsidR="008C65C0">
        <w:t xml:space="preserve">2021. </w:t>
      </w:r>
      <w:r w:rsidR="006D512C">
        <w:t>szeptember 7</w:t>
      </w:r>
      <w:r w:rsidR="0020330E">
        <w:t>-</w:t>
      </w:r>
      <w:r w:rsidR="00C03135">
        <w:t>e</w:t>
      </w:r>
      <w:r w:rsidR="0020330E">
        <w:t>i</w:t>
      </w:r>
      <w:r w:rsidR="00AB24EC">
        <w:t xml:space="preserve"> </w:t>
      </w:r>
      <w:r>
        <w:t>rendes</w:t>
      </w:r>
      <w:r w:rsidR="00826EA8">
        <w:t>, nyilvános</w:t>
      </w:r>
      <w:r w:rsidRPr="002C584C">
        <w:t xml:space="preserve"> </w:t>
      </w:r>
      <w:r w:rsidR="0020330E">
        <w:t xml:space="preserve">ülésének </w:t>
      </w:r>
      <w:r w:rsidR="007703E7">
        <w:t>napirendi pontjait</w:t>
      </w:r>
      <w:r w:rsidRPr="002C584C">
        <w:t xml:space="preserve"> az alábbiak szerint fogadja el:</w:t>
      </w:r>
    </w:p>
    <w:tbl>
      <w:tblPr>
        <w:tblW w:w="9212" w:type="dxa"/>
        <w:tblInd w:w="-3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470"/>
        <w:gridCol w:w="709"/>
        <w:gridCol w:w="6981"/>
        <w:gridCol w:w="32"/>
      </w:tblGrid>
      <w:tr w:rsidR="002C584C" w14:paraId="7EFA29EB" w14:textId="77777777" w:rsidTr="00526F74">
        <w:trPr>
          <w:gridBefore w:val="1"/>
          <w:gridAfter w:val="1"/>
          <w:wBefore w:w="1020" w:type="dxa"/>
          <w:wAfter w:w="32" w:type="dxa"/>
        </w:trPr>
        <w:tc>
          <w:tcPr>
            <w:tcW w:w="470" w:type="dxa"/>
          </w:tcPr>
          <w:p w14:paraId="4AA8F64E" w14:textId="77777777" w:rsidR="002C584C" w:rsidRDefault="002C584C" w:rsidP="00720FE0">
            <w:r>
              <w:t>1)</w:t>
            </w:r>
          </w:p>
        </w:tc>
        <w:tc>
          <w:tcPr>
            <w:tcW w:w="7690" w:type="dxa"/>
            <w:gridSpan w:val="2"/>
          </w:tcPr>
          <w:p w14:paraId="4EFDF057" w14:textId="1ADD490A" w:rsidR="00F230AE" w:rsidRPr="00F230AE" w:rsidRDefault="00693054" w:rsidP="00720FE0">
            <w:r w:rsidRPr="005E4C0E">
              <w:t>Az ARIES Nonprofit Kft, a Szigeti Vízművek Nonprofit Kft, az SZSZM Városfejlesztő Nonprofit Kft és a Kis-Duna mente TDM Nonprofit Kft. tájékoztatása a 2021. évi üzleti terve kapcsán készített szakértői anyagok alapján tett intézkedésekről</w:t>
            </w:r>
          </w:p>
        </w:tc>
      </w:tr>
      <w:tr w:rsidR="008C65C0" w14:paraId="5641D1C0" w14:textId="77777777" w:rsidTr="00526F74">
        <w:trPr>
          <w:gridBefore w:val="1"/>
          <w:gridAfter w:val="1"/>
          <w:wBefore w:w="1020" w:type="dxa"/>
          <w:wAfter w:w="32" w:type="dxa"/>
        </w:trPr>
        <w:tc>
          <w:tcPr>
            <w:tcW w:w="470" w:type="dxa"/>
          </w:tcPr>
          <w:p w14:paraId="407FCE7D" w14:textId="5E824547" w:rsidR="008C65C0" w:rsidRDefault="008E0F33" w:rsidP="00720FE0">
            <w:r>
              <w:t>2)</w:t>
            </w:r>
          </w:p>
        </w:tc>
        <w:tc>
          <w:tcPr>
            <w:tcW w:w="7690" w:type="dxa"/>
            <w:gridSpan w:val="2"/>
          </w:tcPr>
          <w:p w14:paraId="0221658F" w14:textId="2B208C91" w:rsidR="008C65C0" w:rsidRDefault="00693054" w:rsidP="00720FE0">
            <w:r w:rsidRPr="005E4C0E">
              <w:t>Az SZSZM Szigetszentmiklósi Városfejlesztő Nonprofit Kft. 2021. évi üzleti tervének módosítása</w:t>
            </w:r>
          </w:p>
        </w:tc>
      </w:tr>
      <w:tr w:rsidR="008C65C0" w14:paraId="5466CED3" w14:textId="77777777" w:rsidTr="00526F74">
        <w:trPr>
          <w:gridBefore w:val="1"/>
          <w:gridAfter w:val="1"/>
          <w:wBefore w:w="1020" w:type="dxa"/>
          <w:wAfter w:w="32" w:type="dxa"/>
        </w:trPr>
        <w:tc>
          <w:tcPr>
            <w:tcW w:w="470" w:type="dxa"/>
          </w:tcPr>
          <w:p w14:paraId="497D52A0" w14:textId="4B6C0EE9" w:rsidR="008C65C0" w:rsidRDefault="008E0F33" w:rsidP="00720FE0">
            <w:r>
              <w:lastRenderedPageBreak/>
              <w:t>3)</w:t>
            </w:r>
          </w:p>
        </w:tc>
        <w:tc>
          <w:tcPr>
            <w:tcW w:w="7690" w:type="dxa"/>
            <w:gridSpan w:val="2"/>
          </w:tcPr>
          <w:p w14:paraId="67D79472" w14:textId="6B59BDBA" w:rsidR="008C65C0" w:rsidRDefault="00693054" w:rsidP="00720FE0">
            <w:r w:rsidRPr="005E4C0E">
              <w:t>Az ARIES Nonprofit Kft. 2021. évi felügyelőbizottsági munkaprogramjának és új felügyelőbizottsági ügyrendjének, valamint közzétételi szabályzatának elfogadása</w:t>
            </w:r>
          </w:p>
        </w:tc>
      </w:tr>
      <w:tr w:rsidR="008C65C0" w14:paraId="4700BB03" w14:textId="77777777" w:rsidTr="00526F74">
        <w:trPr>
          <w:gridBefore w:val="1"/>
          <w:gridAfter w:val="1"/>
          <w:wBefore w:w="1020" w:type="dxa"/>
          <w:wAfter w:w="32" w:type="dxa"/>
        </w:trPr>
        <w:tc>
          <w:tcPr>
            <w:tcW w:w="470" w:type="dxa"/>
          </w:tcPr>
          <w:p w14:paraId="2C136C82" w14:textId="0487A429" w:rsidR="008C65C0" w:rsidRDefault="008E0F33" w:rsidP="00720FE0">
            <w:r>
              <w:t>4)</w:t>
            </w:r>
          </w:p>
        </w:tc>
        <w:tc>
          <w:tcPr>
            <w:tcW w:w="7690" w:type="dxa"/>
            <w:gridSpan w:val="2"/>
          </w:tcPr>
          <w:p w14:paraId="003687B4" w14:textId="125CF849" w:rsidR="008C65C0" w:rsidRDefault="00693054" w:rsidP="00720FE0">
            <w:r w:rsidRPr="005E4C0E">
              <w:t>Egyebek</w:t>
            </w:r>
          </w:p>
        </w:tc>
      </w:tr>
      <w:tr w:rsidR="00A74FB8" w:rsidRPr="00C46C37" w14:paraId="722AC6E1" w14:textId="77777777" w:rsidTr="00526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020" w:type="dxa"/>
            <w:vMerge w:val="restart"/>
          </w:tcPr>
          <w:p w14:paraId="25420AB9" w14:textId="77777777" w:rsidR="00A74FB8" w:rsidRDefault="00A74FB8" w:rsidP="00720FE0"/>
        </w:tc>
        <w:tc>
          <w:tcPr>
            <w:tcW w:w="1179" w:type="dxa"/>
            <w:gridSpan w:val="2"/>
          </w:tcPr>
          <w:p w14:paraId="71A22503" w14:textId="103E67B1" w:rsidR="00A74FB8" w:rsidRDefault="00A74FB8" w:rsidP="00720FE0">
            <w:r>
              <w:rPr>
                <w:rStyle w:val="Kiemels2"/>
              </w:rPr>
              <w:t>Felelős</w:t>
            </w:r>
            <w:r>
              <w:t>:</w:t>
            </w:r>
          </w:p>
        </w:tc>
        <w:tc>
          <w:tcPr>
            <w:tcW w:w="7013" w:type="dxa"/>
            <w:gridSpan w:val="2"/>
          </w:tcPr>
          <w:p w14:paraId="7472C635" w14:textId="78D8A1B8" w:rsidR="00A74FB8" w:rsidRDefault="00F0190B" w:rsidP="00720FE0">
            <w:r>
              <w:t>a bizottság elnöke</w:t>
            </w:r>
          </w:p>
        </w:tc>
      </w:tr>
      <w:tr w:rsidR="00A74FB8" w:rsidRPr="00C46C37" w14:paraId="29DE7927" w14:textId="77777777" w:rsidTr="00526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020" w:type="dxa"/>
            <w:vMerge/>
            <w:vAlign w:val="center"/>
          </w:tcPr>
          <w:p w14:paraId="6E1C87AB" w14:textId="77777777" w:rsidR="00A74FB8" w:rsidRDefault="00A74FB8" w:rsidP="00720FE0"/>
        </w:tc>
        <w:tc>
          <w:tcPr>
            <w:tcW w:w="1179" w:type="dxa"/>
            <w:gridSpan w:val="2"/>
          </w:tcPr>
          <w:p w14:paraId="578D948B" w14:textId="77777777" w:rsidR="00A74FB8" w:rsidRDefault="00A74FB8" w:rsidP="00720FE0">
            <w:r>
              <w:rPr>
                <w:rStyle w:val="Kiemels2"/>
              </w:rPr>
              <w:t>Határidő</w:t>
            </w:r>
            <w:r>
              <w:t>:</w:t>
            </w:r>
          </w:p>
        </w:tc>
        <w:tc>
          <w:tcPr>
            <w:tcW w:w="7013" w:type="dxa"/>
            <w:gridSpan w:val="2"/>
          </w:tcPr>
          <w:p w14:paraId="6D888836" w14:textId="77777777" w:rsidR="00A74FB8" w:rsidRPr="00C46C37" w:rsidRDefault="00A74FB8" w:rsidP="00720FE0">
            <w:r>
              <w:t>azonnal</w:t>
            </w:r>
          </w:p>
        </w:tc>
      </w:tr>
    </w:tbl>
    <w:p w14:paraId="58EAF180" w14:textId="4BC5CFA1" w:rsidR="00B30294" w:rsidRPr="009A1F8A" w:rsidRDefault="0020330E" w:rsidP="00720FE0">
      <w:pPr>
        <w:pStyle w:val="Cmsor3"/>
      </w:pPr>
      <w:bookmarkStart w:id="4" w:name="_Toc82680430"/>
      <w:r w:rsidRPr="007B0563">
        <w:t xml:space="preserve">1./ </w:t>
      </w:r>
      <w:r w:rsidR="00C44DE2" w:rsidRPr="00C44DE2">
        <w:t>Az ARIES Nonprofit Kft, a Szigeti Vízművek Nonprofit Kft, az SZSZM Városfej-</w:t>
      </w:r>
      <w:proofErr w:type="spellStart"/>
      <w:r w:rsidR="00C44DE2" w:rsidRPr="00C44DE2">
        <w:t>lesztő</w:t>
      </w:r>
      <w:proofErr w:type="spellEnd"/>
      <w:r w:rsidR="00C44DE2" w:rsidRPr="00C44DE2">
        <w:t xml:space="preserve"> Nonprofit Kft és a Kis-Duna mente TDM Nonprofit Kft. tájékoztatása a 2021. évi üzleti terve kapcsán készített szakértői anyagok alapján tett intézkedésekről</w:t>
      </w:r>
      <w:bookmarkEnd w:id="4"/>
    </w:p>
    <w:p w14:paraId="1B1DE23B" w14:textId="2A0504E5" w:rsidR="00826EA8" w:rsidRPr="00CD021D" w:rsidRDefault="0020330E" w:rsidP="00720FE0">
      <w:pPr>
        <w:rPr>
          <w:b/>
        </w:rPr>
      </w:pPr>
      <w:r w:rsidRPr="00B64133">
        <w:rPr>
          <w:b/>
          <w:bCs/>
        </w:rPr>
        <w:t>Előadó</w:t>
      </w:r>
      <w:r w:rsidRPr="00B64133">
        <w:t>:</w:t>
      </w:r>
      <w:r w:rsidRPr="00CD021D">
        <w:t xml:space="preserve"> </w:t>
      </w:r>
      <w:r w:rsidR="009C55BD">
        <w:t>Nagy János polgármester</w:t>
      </w:r>
    </w:p>
    <w:p w14:paraId="454302F6" w14:textId="54B62004" w:rsidR="00595184" w:rsidRDefault="007D3D11" w:rsidP="00720FE0">
      <w:pPr>
        <w:rPr>
          <w:bCs/>
        </w:rPr>
      </w:pPr>
      <w:r w:rsidRPr="007D3D11">
        <w:rPr>
          <w:b/>
        </w:rPr>
        <w:t xml:space="preserve">dr. </w:t>
      </w:r>
      <w:proofErr w:type="spellStart"/>
      <w:r w:rsidRPr="007D3D11">
        <w:rPr>
          <w:b/>
        </w:rPr>
        <w:t>Vántsa</w:t>
      </w:r>
      <w:proofErr w:type="spellEnd"/>
      <w:r w:rsidRPr="007D3D11">
        <w:rPr>
          <w:b/>
        </w:rPr>
        <w:t xml:space="preserve"> Botond bizottsági elnök</w:t>
      </w:r>
      <w:r>
        <w:rPr>
          <w:bCs/>
        </w:rPr>
        <w:t xml:space="preserve">: </w:t>
      </w:r>
      <w:r w:rsidR="00F077EB">
        <w:rPr>
          <w:bCs/>
        </w:rPr>
        <w:t xml:space="preserve">kérdés, hozzászólás nem lévén </w:t>
      </w:r>
      <w:r w:rsidR="00AD34DD">
        <w:t>s</w:t>
      </w:r>
      <w:r w:rsidR="00AD34DD" w:rsidRPr="00BB18F9">
        <w:t>zavazásra bocsátja</w:t>
      </w:r>
      <w:r w:rsidR="00CD021D">
        <w:t xml:space="preserve"> </w:t>
      </w:r>
      <w:r w:rsidR="00F077EB">
        <w:t>az előterjesztés szerinti határozati javaslat elfogadását</w:t>
      </w:r>
      <w:r w:rsidR="0082309F">
        <w:t>.</w:t>
      </w:r>
    </w:p>
    <w:p w14:paraId="55699F8B" w14:textId="19EFEEC7" w:rsidR="00595184" w:rsidRPr="00351B7D" w:rsidRDefault="00595184" w:rsidP="00720FE0">
      <w:r w:rsidRPr="00351B7D">
        <w:t xml:space="preserve">A </w:t>
      </w:r>
      <w:r w:rsidR="00AD34DD">
        <w:t>Tulajdonosi Bizottság</w:t>
      </w:r>
      <w:r w:rsidRPr="00351B7D">
        <w:t xml:space="preserve"> a javaslatot</w:t>
      </w:r>
      <w:r>
        <w:rPr>
          <w:b/>
          <w:bCs/>
        </w:rPr>
        <w:t xml:space="preserve"> </w:t>
      </w:r>
      <w:r w:rsidR="00F077EB">
        <w:rPr>
          <w:b/>
          <w:bCs/>
        </w:rPr>
        <w:t xml:space="preserve">egyhangúlag </w:t>
      </w:r>
      <w:r>
        <w:rPr>
          <w:b/>
          <w:bCs/>
        </w:rPr>
        <w:t xml:space="preserve">– </w:t>
      </w:r>
      <w:r w:rsidR="001E391F">
        <w:rPr>
          <w:b/>
          <w:bCs/>
        </w:rPr>
        <w:t>7</w:t>
      </w:r>
      <w:r w:rsidRPr="00351B7D">
        <w:rPr>
          <w:b/>
          <w:bCs/>
        </w:rPr>
        <w:t xml:space="preserve"> igen szavazattal</w:t>
      </w:r>
      <w:r w:rsidR="00F077EB">
        <w:rPr>
          <w:b/>
          <w:bCs/>
        </w:rPr>
        <w:t xml:space="preserve"> </w:t>
      </w:r>
      <w:r w:rsidRPr="00351B7D">
        <w:rPr>
          <w:b/>
          <w:bCs/>
        </w:rPr>
        <w:t xml:space="preserve">– </w:t>
      </w:r>
      <w:r w:rsidRPr="00351B7D">
        <w:t>elfogadta és az alábbi határozatot hozta:</w:t>
      </w:r>
    </w:p>
    <w:p w14:paraId="501A71B6" w14:textId="3078F181" w:rsidR="00595184" w:rsidRPr="001C289C" w:rsidRDefault="00CA1C79" w:rsidP="00720FE0">
      <w:pPr>
        <w:pStyle w:val="Cmsor4"/>
      </w:pPr>
      <w:bookmarkStart w:id="5" w:name="_Toc54779258"/>
      <w:bookmarkStart w:id="6" w:name="_Toc82680431"/>
      <w:r>
        <w:t>1</w:t>
      </w:r>
      <w:r w:rsidR="007E22CF" w:rsidRPr="001C289C">
        <w:t>3</w:t>
      </w:r>
      <w:r w:rsidR="00595184" w:rsidRPr="001C289C">
        <w:t>/202</w:t>
      </w:r>
      <w:r w:rsidR="00F077EB">
        <w:t>1</w:t>
      </w:r>
      <w:r w:rsidR="00595184" w:rsidRPr="001C289C">
        <w:t>. (</w:t>
      </w:r>
      <w:r w:rsidR="006A0DE3">
        <w:t>IX.7</w:t>
      </w:r>
      <w:r w:rsidR="00595184" w:rsidRPr="001C289C">
        <w:t xml:space="preserve">.) sz. </w:t>
      </w:r>
      <w:bookmarkEnd w:id="5"/>
      <w:r w:rsidR="001C289C">
        <w:t>Tulajdonosi Bizottsági Határozat</w:t>
      </w:r>
      <w:bookmarkEnd w:id="6"/>
    </w:p>
    <w:tbl>
      <w:tblPr>
        <w:tblW w:w="0" w:type="auto"/>
        <w:tblLook w:val="01E0" w:firstRow="1" w:lastRow="1" w:firstColumn="1" w:lastColumn="1" w:noHBand="0" w:noVBand="0"/>
      </w:tblPr>
      <w:tblGrid>
        <w:gridCol w:w="960"/>
        <w:gridCol w:w="1529"/>
        <w:gridCol w:w="6582"/>
      </w:tblGrid>
      <w:tr w:rsidR="00595184" w:rsidRPr="00351B7D" w14:paraId="6903187F" w14:textId="77777777" w:rsidTr="00CD01C6">
        <w:tc>
          <w:tcPr>
            <w:tcW w:w="960" w:type="dxa"/>
            <w:vMerge w:val="restart"/>
          </w:tcPr>
          <w:p w14:paraId="21892145" w14:textId="77777777" w:rsidR="00595184" w:rsidRPr="00351B7D" w:rsidRDefault="00595184" w:rsidP="00720FE0"/>
        </w:tc>
        <w:tc>
          <w:tcPr>
            <w:tcW w:w="8111" w:type="dxa"/>
            <w:gridSpan w:val="2"/>
          </w:tcPr>
          <w:p w14:paraId="7D636413" w14:textId="105CAF18" w:rsidR="00595184" w:rsidRPr="007E22CF" w:rsidRDefault="007E0242" w:rsidP="00720FE0">
            <w:r w:rsidRPr="000F6033">
              <w:t xml:space="preserve">Szigetszentmiklós Város Önkormányzata Képviselő-testületének </w:t>
            </w:r>
            <w:r>
              <w:rPr>
                <w:bCs/>
              </w:rPr>
              <w:t>Tulajdonosi</w:t>
            </w:r>
            <w:r w:rsidRPr="000F6033">
              <w:t xml:space="preserve"> Bizottsága javasolja a Képviselő-testületnek az előterjesztés szerinti képviselő-testületi határozati javaslat elfogadását</w:t>
            </w:r>
          </w:p>
        </w:tc>
      </w:tr>
      <w:tr w:rsidR="00595184" w:rsidRPr="00351B7D" w14:paraId="3D2AA444" w14:textId="77777777" w:rsidTr="00CD01C6">
        <w:trPr>
          <w:cantSplit/>
        </w:trPr>
        <w:tc>
          <w:tcPr>
            <w:tcW w:w="960" w:type="dxa"/>
            <w:vMerge/>
            <w:vAlign w:val="center"/>
          </w:tcPr>
          <w:p w14:paraId="36CFBA0C" w14:textId="77777777" w:rsidR="00595184" w:rsidRPr="00351B7D" w:rsidRDefault="00595184" w:rsidP="00720FE0"/>
        </w:tc>
        <w:tc>
          <w:tcPr>
            <w:tcW w:w="1529" w:type="dxa"/>
          </w:tcPr>
          <w:p w14:paraId="5A212624" w14:textId="77777777" w:rsidR="00595184" w:rsidRPr="00720FE0" w:rsidRDefault="00595184" w:rsidP="00720FE0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Felelős:</w:t>
            </w:r>
          </w:p>
        </w:tc>
        <w:tc>
          <w:tcPr>
            <w:tcW w:w="6582" w:type="dxa"/>
            <w:shd w:val="clear" w:color="auto" w:fill="auto"/>
          </w:tcPr>
          <w:p w14:paraId="44C10D5E" w14:textId="638CD793" w:rsidR="00595184" w:rsidRPr="00351B7D" w:rsidRDefault="0082309F" w:rsidP="00720FE0">
            <w:r>
              <w:t>bizottság elnöke</w:t>
            </w:r>
            <w:r w:rsidR="00F077EB">
              <w:t xml:space="preserve"> a Képviselő-testület tájékoztatásáért</w:t>
            </w:r>
          </w:p>
        </w:tc>
      </w:tr>
      <w:tr w:rsidR="00595184" w:rsidRPr="00351B7D" w14:paraId="6EB11000" w14:textId="77777777" w:rsidTr="00CD01C6">
        <w:trPr>
          <w:cantSplit/>
        </w:trPr>
        <w:tc>
          <w:tcPr>
            <w:tcW w:w="960" w:type="dxa"/>
            <w:vMerge/>
            <w:vAlign w:val="center"/>
          </w:tcPr>
          <w:p w14:paraId="27ECABBB" w14:textId="77777777" w:rsidR="00595184" w:rsidRPr="00351B7D" w:rsidRDefault="00595184" w:rsidP="00720FE0"/>
        </w:tc>
        <w:tc>
          <w:tcPr>
            <w:tcW w:w="1529" w:type="dxa"/>
          </w:tcPr>
          <w:p w14:paraId="3D84F568" w14:textId="77777777" w:rsidR="00595184" w:rsidRPr="00720FE0" w:rsidRDefault="00595184" w:rsidP="00720FE0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Határidő:</w:t>
            </w:r>
          </w:p>
        </w:tc>
        <w:tc>
          <w:tcPr>
            <w:tcW w:w="6582" w:type="dxa"/>
            <w:shd w:val="clear" w:color="auto" w:fill="auto"/>
          </w:tcPr>
          <w:p w14:paraId="30C773C5" w14:textId="2F453132" w:rsidR="00595184" w:rsidRPr="00351B7D" w:rsidRDefault="00F077EB" w:rsidP="00720FE0">
            <w:r>
              <w:t>a Képviselő-testület soron következő rendes ülése</w:t>
            </w:r>
          </w:p>
        </w:tc>
      </w:tr>
      <w:tr w:rsidR="00F077EB" w:rsidRPr="00351B7D" w14:paraId="3388382E" w14:textId="77777777" w:rsidTr="00CD01C6">
        <w:trPr>
          <w:cantSplit/>
        </w:trPr>
        <w:tc>
          <w:tcPr>
            <w:tcW w:w="960" w:type="dxa"/>
            <w:vAlign w:val="center"/>
          </w:tcPr>
          <w:p w14:paraId="4B4EAC53" w14:textId="77777777" w:rsidR="00F077EB" w:rsidRPr="00351B7D" w:rsidRDefault="00F077EB" w:rsidP="00720FE0"/>
        </w:tc>
        <w:tc>
          <w:tcPr>
            <w:tcW w:w="1529" w:type="dxa"/>
          </w:tcPr>
          <w:p w14:paraId="2435C565" w14:textId="0848B52F" w:rsidR="00F077EB" w:rsidRPr="00720FE0" w:rsidRDefault="00F077EB" w:rsidP="00720FE0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Végrehajtást végzi:</w:t>
            </w:r>
          </w:p>
        </w:tc>
        <w:tc>
          <w:tcPr>
            <w:tcW w:w="6582" w:type="dxa"/>
            <w:shd w:val="clear" w:color="auto" w:fill="auto"/>
          </w:tcPr>
          <w:p w14:paraId="3DE273FB" w14:textId="376056A4" w:rsidR="00F077EB" w:rsidRDefault="00F077EB" w:rsidP="00720FE0">
            <w:r>
              <w:t>Jegyzői Referatúra</w:t>
            </w:r>
          </w:p>
        </w:tc>
      </w:tr>
      <w:tr w:rsidR="00F077EB" w:rsidRPr="00351B7D" w14:paraId="66565353" w14:textId="77777777" w:rsidTr="002F4935">
        <w:trPr>
          <w:cantSplit/>
        </w:trPr>
        <w:tc>
          <w:tcPr>
            <w:tcW w:w="960" w:type="dxa"/>
            <w:vAlign w:val="center"/>
          </w:tcPr>
          <w:p w14:paraId="275B4F7A" w14:textId="77777777" w:rsidR="00F077EB" w:rsidRPr="00351B7D" w:rsidRDefault="00F077EB" w:rsidP="00720FE0"/>
        </w:tc>
        <w:tc>
          <w:tcPr>
            <w:tcW w:w="8111" w:type="dxa"/>
            <w:gridSpan w:val="2"/>
          </w:tcPr>
          <w:p w14:paraId="504AF2ED" w14:textId="24501FA6" w:rsidR="00F077EB" w:rsidRPr="00154E20" w:rsidRDefault="00F077EB" w:rsidP="00720FE0">
            <w:r w:rsidRPr="00AE6391">
              <w:rPr>
                <w:i/>
                <w:iCs/>
              </w:rPr>
              <w:t>A határozat melléklete a tárgyi előterjesztés képviselő-testületi határozati javaslata</w:t>
            </w:r>
            <w:r w:rsidR="009A536D">
              <w:rPr>
                <w:i/>
                <w:iCs/>
              </w:rPr>
              <w:t xml:space="preserve"> és </w:t>
            </w:r>
            <w:proofErr w:type="spellStart"/>
            <w:r w:rsidR="009A536D">
              <w:rPr>
                <w:i/>
                <w:iCs/>
              </w:rPr>
              <w:t>és</w:t>
            </w:r>
            <w:proofErr w:type="spellEnd"/>
            <w:r w:rsidR="009A536D">
              <w:rPr>
                <w:i/>
                <w:iCs/>
              </w:rPr>
              <w:t xml:space="preserve"> 4. és 5. számú melléklete</w:t>
            </w:r>
            <w:r w:rsidR="00154E20" w:rsidRPr="00154E20">
              <w:t>.</w:t>
            </w:r>
          </w:p>
        </w:tc>
      </w:tr>
    </w:tbl>
    <w:p w14:paraId="61568F1E" w14:textId="40F827DC" w:rsidR="00F077EB" w:rsidRPr="009A1F8A" w:rsidRDefault="00F077EB" w:rsidP="00720FE0">
      <w:pPr>
        <w:pStyle w:val="Cmsor3"/>
      </w:pPr>
      <w:bookmarkStart w:id="7" w:name="_Toc82680432"/>
      <w:bookmarkStart w:id="8" w:name="_Hlk76451046"/>
      <w:r>
        <w:t>2</w:t>
      </w:r>
      <w:r w:rsidRPr="007B0563">
        <w:t xml:space="preserve">./ </w:t>
      </w:r>
      <w:r w:rsidR="00A82B25" w:rsidRPr="005E4C0E">
        <w:t>Az SZSZM Szigetszentmiklósi Városfejlesztő Nonprofit Kft. 2021. évi üzleti tervének módosítása</w:t>
      </w:r>
      <w:bookmarkEnd w:id="7"/>
    </w:p>
    <w:p w14:paraId="50BD6D9B" w14:textId="32D8C4AE" w:rsidR="00F077EB" w:rsidRPr="00CD021D" w:rsidRDefault="00F077EB" w:rsidP="00720FE0">
      <w:pPr>
        <w:rPr>
          <w:b/>
        </w:rPr>
      </w:pPr>
      <w:r w:rsidRPr="002569CD">
        <w:rPr>
          <w:b/>
          <w:bCs/>
        </w:rPr>
        <w:t>Előadó</w:t>
      </w:r>
      <w:r w:rsidRPr="00CD021D">
        <w:t>: Nagy János polgármester</w:t>
      </w:r>
    </w:p>
    <w:p w14:paraId="688FF9F1" w14:textId="0133D778" w:rsidR="00F077EB" w:rsidRDefault="00F077EB" w:rsidP="00720FE0">
      <w:pPr>
        <w:rPr>
          <w:bCs/>
        </w:rPr>
      </w:pPr>
      <w:r w:rsidRPr="007D3D11">
        <w:rPr>
          <w:b/>
        </w:rPr>
        <w:t xml:space="preserve">dr. </w:t>
      </w:r>
      <w:proofErr w:type="spellStart"/>
      <w:r w:rsidRPr="007D3D11">
        <w:rPr>
          <w:b/>
        </w:rPr>
        <w:t>Vántsa</w:t>
      </w:r>
      <w:proofErr w:type="spellEnd"/>
      <w:r w:rsidRPr="007D3D11">
        <w:rPr>
          <w:b/>
        </w:rPr>
        <w:t xml:space="preserve"> Botond bizottsági elnök</w:t>
      </w:r>
      <w:r>
        <w:rPr>
          <w:bCs/>
        </w:rPr>
        <w:t xml:space="preserve">: kérdés, hozzászólás nem lévén </w:t>
      </w:r>
      <w:r>
        <w:t>s</w:t>
      </w:r>
      <w:r w:rsidRPr="00BB18F9">
        <w:t>zavazásra bocsátja</w:t>
      </w:r>
      <w:r>
        <w:t xml:space="preserve"> az előterjesztés szerinti</w:t>
      </w:r>
      <w:r w:rsidR="002D5CEB">
        <w:t xml:space="preserve"> </w:t>
      </w:r>
      <w:r>
        <w:t>határozati javaslat</w:t>
      </w:r>
      <w:r w:rsidR="008E7C47">
        <w:t xml:space="preserve"> szerinti</w:t>
      </w:r>
      <w:r>
        <w:t xml:space="preserve"> elfogadását.</w:t>
      </w:r>
    </w:p>
    <w:p w14:paraId="767471C8" w14:textId="5EDC5EEC" w:rsidR="00F077EB" w:rsidRPr="00351B7D" w:rsidRDefault="00F077EB" w:rsidP="00720FE0">
      <w:r w:rsidRPr="00351B7D">
        <w:t xml:space="preserve">A </w:t>
      </w:r>
      <w:r>
        <w:t>Tulajdonosi Bizottság</w:t>
      </w:r>
      <w:r w:rsidRPr="00351B7D">
        <w:t xml:space="preserve"> a javaslatot</w:t>
      </w:r>
      <w:r w:rsidR="00A82B25" w:rsidRPr="00A82B25">
        <w:rPr>
          <w:b/>
          <w:bCs/>
        </w:rPr>
        <w:t xml:space="preserve"> </w:t>
      </w:r>
      <w:r w:rsidR="00A82B25">
        <w:rPr>
          <w:b/>
          <w:bCs/>
        </w:rPr>
        <w:t xml:space="preserve">egyhangúlag – </w:t>
      </w:r>
      <w:r w:rsidR="001E391F">
        <w:rPr>
          <w:b/>
          <w:bCs/>
        </w:rPr>
        <w:t>7</w:t>
      </w:r>
      <w:r w:rsidR="00A82B25" w:rsidRPr="00351B7D">
        <w:rPr>
          <w:b/>
          <w:bCs/>
        </w:rPr>
        <w:t xml:space="preserve"> igen szavazattal</w:t>
      </w:r>
      <w:r w:rsidR="00A82B25">
        <w:rPr>
          <w:b/>
          <w:bCs/>
        </w:rPr>
        <w:t xml:space="preserve"> </w:t>
      </w:r>
      <w:r w:rsidRPr="00351B7D">
        <w:rPr>
          <w:b/>
          <w:bCs/>
        </w:rPr>
        <w:t xml:space="preserve">– </w:t>
      </w:r>
      <w:r w:rsidRPr="00351B7D">
        <w:t>elfogadta és az alábbi határozatot hozta:</w:t>
      </w:r>
    </w:p>
    <w:p w14:paraId="6C3E00B0" w14:textId="0B1DF246" w:rsidR="00F077EB" w:rsidRPr="001C289C" w:rsidRDefault="00A82B25" w:rsidP="00720FE0">
      <w:pPr>
        <w:pStyle w:val="Cmsor4"/>
      </w:pPr>
      <w:bookmarkStart w:id="9" w:name="_Toc82680433"/>
      <w:r>
        <w:t>1</w:t>
      </w:r>
      <w:r w:rsidR="002D5CEB">
        <w:t>4</w:t>
      </w:r>
      <w:r w:rsidR="00F077EB" w:rsidRPr="001C289C">
        <w:t>/202</w:t>
      </w:r>
      <w:r w:rsidR="00F077EB">
        <w:t>1</w:t>
      </w:r>
      <w:r w:rsidR="00F077EB" w:rsidRPr="001C289C">
        <w:t>. (</w:t>
      </w:r>
      <w:r w:rsidR="006A0DE3">
        <w:t>IX.7</w:t>
      </w:r>
      <w:r w:rsidR="00F077EB" w:rsidRPr="001C289C">
        <w:t xml:space="preserve">.) sz. </w:t>
      </w:r>
      <w:r w:rsidR="00F077EB">
        <w:t>Tulajdonosi Bizottsági Határozat</w:t>
      </w:r>
      <w:bookmarkEnd w:id="9"/>
    </w:p>
    <w:tbl>
      <w:tblPr>
        <w:tblW w:w="0" w:type="auto"/>
        <w:tblLook w:val="01E0" w:firstRow="1" w:lastRow="1" w:firstColumn="1" w:lastColumn="1" w:noHBand="0" w:noVBand="0"/>
      </w:tblPr>
      <w:tblGrid>
        <w:gridCol w:w="960"/>
        <w:gridCol w:w="1529"/>
        <w:gridCol w:w="6582"/>
      </w:tblGrid>
      <w:tr w:rsidR="00F077EB" w:rsidRPr="00351B7D" w14:paraId="05494E90" w14:textId="77777777" w:rsidTr="00CC0898">
        <w:tc>
          <w:tcPr>
            <w:tcW w:w="960" w:type="dxa"/>
            <w:vMerge w:val="restart"/>
          </w:tcPr>
          <w:p w14:paraId="21AD43AB" w14:textId="77777777" w:rsidR="00F077EB" w:rsidRPr="00351B7D" w:rsidRDefault="00F077EB" w:rsidP="00720FE0"/>
        </w:tc>
        <w:tc>
          <w:tcPr>
            <w:tcW w:w="8111" w:type="dxa"/>
            <w:gridSpan w:val="2"/>
          </w:tcPr>
          <w:p w14:paraId="0F09C7F9" w14:textId="7FAA044F" w:rsidR="00F077EB" w:rsidRPr="007E22CF" w:rsidRDefault="00426F91" w:rsidP="00720FE0">
            <w:r w:rsidRPr="000F6033">
              <w:t xml:space="preserve">Szigetszentmiklós Város Önkormányzata Képviselő-testületének </w:t>
            </w:r>
            <w:r>
              <w:rPr>
                <w:bCs/>
              </w:rPr>
              <w:t>Tulajdonosi</w:t>
            </w:r>
            <w:r w:rsidRPr="000F6033">
              <w:t xml:space="preserve"> Bizottsága javasolja a Képviselő-testületnek az előterjesztés szerinti képviselő-testületi határozati javaslat elfogadását.</w:t>
            </w:r>
          </w:p>
        </w:tc>
      </w:tr>
      <w:tr w:rsidR="00F077EB" w:rsidRPr="00351B7D" w14:paraId="0C2BB3FA" w14:textId="77777777" w:rsidTr="00CC0898">
        <w:trPr>
          <w:cantSplit/>
        </w:trPr>
        <w:tc>
          <w:tcPr>
            <w:tcW w:w="960" w:type="dxa"/>
            <w:vMerge/>
            <w:vAlign w:val="center"/>
          </w:tcPr>
          <w:p w14:paraId="68579924" w14:textId="77777777" w:rsidR="00F077EB" w:rsidRPr="00351B7D" w:rsidRDefault="00F077EB" w:rsidP="00720FE0"/>
        </w:tc>
        <w:tc>
          <w:tcPr>
            <w:tcW w:w="1529" w:type="dxa"/>
          </w:tcPr>
          <w:p w14:paraId="039AE814" w14:textId="77777777" w:rsidR="00F077EB" w:rsidRPr="00720FE0" w:rsidRDefault="00F077EB" w:rsidP="00720FE0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Felelős:</w:t>
            </w:r>
          </w:p>
        </w:tc>
        <w:tc>
          <w:tcPr>
            <w:tcW w:w="6582" w:type="dxa"/>
            <w:shd w:val="clear" w:color="auto" w:fill="auto"/>
          </w:tcPr>
          <w:p w14:paraId="68C5ED41" w14:textId="77777777" w:rsidR="00F077EB" w:rsidRPr="00351B7D" w:rsidRDefault="00F077EB" w:rsidP="00720FE0">
            <w:r>
              <w:t>bizottság elnöke a Képviselő-testület tájékoztatásáért</w:t>
            </w:r>
          </w:p>
        </w:tc>
      </w:tr>
      <w:tr w:rsidR="00F077EB" w:rsidRPr="00351B7D" w14:paraId="040593BF" w14:textId="77777777" w:rsidTr="00CC0898">
        <w:trPr>
          <w:cantSplit/>
        </w:trPr>
        <w:tc>
          <w:tcPr>
            <w:tcW w:w="960" w:type="dxa"/>
            <w:vMerge/>
            <w:vAlign w:val="center"/>
          </w:tcPr>
          <w:p w14:paraId="03A43DBD" w14:textId="77777777" w:rsidR="00F077EB" w:rsidRPr="00351B7D" w:rsidRDefault="00F077EB" w:rsidP="00720FE0"/>
        </w:tc>
        <w:tc>
          <w:tcPr>
            <w:tcW w:w="1529" w:type="dxa"/>
          </w:tcPr>
          <w:p w14:paraId="4EE12CD0" w14:textId="77777777" w:rsidR="00F077EB" w:rsidRPr="00720FE0" w:rsidRDefault="00F077EB" w:rsidP="00720FE0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Határidő:</w:t>
            </w:r>
          </w:p>
        </w:tc>
        <w:tc>
          <w:tcPr>
            <w:tcW w:w="6582" w:type="dxa"/>
            <w:shd w:val="clear" w:color="auto" w:fill="auto"/>
          </w:tcPr>
          <w:p w14:paraId="2F810766" w14:textId="77777777" w:rsidR="00F077EB" w:rsidRPr="00351B7D" w:rsidRDefault="00F077EB" w:rsidP="00720FE0">
            <w:r>
              <w:t>a Képviselő-testület soron következő rendes ülése</w:t>
            </w:r>
          </w:p>
        </w:tc>
      </w:tr>
      <w:tr w:rsidR="00F077EB" w:rsidRPr="00351B7D" w14:paraId="4FC8CDE0" w14:textId="77777777" w:rsidTr="00CC0898">
        <w:trPr>
          <w:cantSplit/>
        </w:trPr>
        <w:tc>
          <w:tcPr>
            <w:tcW w:w="960" w:type="dxa"/>
            <w:vAlign w:val="center"/>
          </w:tcPr>
          <w:p w14:paraId="6501C8FF" w14:textId="77777777" w:rsidR="00F077EB" w:rsidRPr="00351B7D" w:rsidRDefault="00F077EB" w:rsidP="00720FE0"/>
        </w:tc>
        <w:tc>
          <w:tcPr>
            <w:tcW w:w="1529" w:type="dxa"/>
          </w:tcPr>
          <w:p w14:paraId="1088CAD6" w14:textId="77777777" w:rsidR="00F077EB" w:rsidRPr="00720FE0" w:rsidRDefault="00F077EB" w:rsidP="00720FE0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Végrehajtást végzi:</w:t>
            </w:r>
          </w:p>
        </w:tc>
        <w:tc>
          <w:tcPr>
            <w:tcW w:w="6582" w:type="dxa"/>
            <w:shd w:val="clear" w:color="auto" w:fill="auto"/>
          </w:tcPr>
          <w:p w14:paraId="6ADA324E" w14:textId="77777777" w:rsidR="00F077EB" w:rsidRDefault="00F077EB" w:rsidP="00720FE0">
            <w:r>
              <w:t>Jegyzői Referatúra</w:t>
            </w:r>
          </w:p>
        </w:tc>
      </w:tr>
      <w:tr w:rsidR="00F077EB" w:rsidRPr="00351B7D" w14:paraId="16BF31D0" w14:textId="77777777" w:rsidTr="00CC0898">
        <w:trPr>
          <w:cantSplit/>
        </w:trPr>
        <w:tc>
          <w:tcPr>
            <w:tcW w:w="960" w:type="dxa"/>
            <w:vAlign w:val="center"/>
          </w:tcPr>
          <w:p w14:paraId="658EE7CF" w14:textId="77777777" w:rsidR="00F077EB" w:rsidRPr="00351B7D" w:rsidRDefault="00F077EB" w:rsidP="00720FE0"/>
        </w:tc>
        <w:tc>
          <w:tcPr>
            <w:tcW w:w="8111" w:type="dxa"/>
            <w:gridSpan w:val="2"/>
          </w:tcPr>
          <w:p w14:paraId="365FDD72" w14:textId="7D8806AB" w:rsidR="00F077EB" w:rsidRPr="00426F91" w:rsidRDefault="00F077EB" w:rsidP="00720FE0">
            <w:r w:rsidRPr="00AE6391">
              <w:rPr>
                <w:i/>
                <w:iCs/>
              </w:rPr>
              <w:t>A határozat melléklete a tárgyi előterjesztés képviselő-testületi határozati javaslata</w:t>
            </w:r>
            <w:r w:rsidR="00A34379">
              <w:rPr>
                <w:i/>
                <w:iCs/>
              </w:rPr>
              <w:t xml:space="preserve"> és 1</w:t>
            </w:r>
            <w:r w:rsidR="00E5788F">
              <w:rPr>
                <w:i/>
                <w:iCs/>
              </w:rPr>
              <w:t>.</w:t>
            </w:r>
            <w:r w:rsidR="00A34379">
              <w:rPr>
                <w:i/>
                <w:iCs/>
              </w:rPr>
              <w:t xml:space="preserve"> számú melléklete</w:t>
            </w:r>
            <w:r w:rsidR="00426F91" w:rsidRPr="00426F91">
              <w:t>.</w:t>
            </w:r>
          </w:p>
        </w:tc>
      </w:tr>
    </w:tbl>
    <w:bookmarkEnd w:id="8"/>
    <w:p w14:paraId="1DE5929B" w14:textId="0C61A10A" w:rsidR="004E5D5B" w:rsidRPr="0033600E" w:rsidRDefault="0033600E" w:rsidP="0033600E">
      <w:pPr>
        <w:rPr>
          <w:i/>
          <w:iCs/>
        </w:rPr>
      </w:pPr>
      <w:proofErr w:type="spellStart"/>
      <w:r w:rsidRPr="0033600E">
        <w:rPr>
          <w:i/>
          <w:iCs/>
        </w:rPr>
        <w:t>Ladányi</w:t>
      </w:r>
      <w:proofErr w:type="spellEnd"/>
      <w:r w:rsidRPr="0033600E">
        <w:rPr>
          <w:i/>
          <w:iCs/>
        </w:rPr>
        <w:t xml:space="preserve"> Sándor bizottsági tag visszaérkezett az ülésterembe.</w:t>
      </w:r>
    </w:p>
    <w:p w14:paraId="4E7CE43E" w14:textId="0DC5BB18" w:rsidR="008E0F33" w:rsidRPr="009A1F8A" w:rsidRDefault="008E0F33" w:rsidP="00720FE0">
      <w:pPr>
        <w:pStyle w:val="Cmsor3"/>
      </w:pPr>
      <w:bookmarkStart w:id="10" w:name="_Toc82680434"/>
      <w:r>
        <w:t>3</w:t>
      </w:r>
      <w:r w:rsidRPr="007B0563">
        <w:t xml:space="preserve">./ </w:t>
      </w:r>
      <w:r w:rsidR="00663050" w:rsidRPr="005E4C0E">
        <w:t>Az ARIES Nonprofit Kft. 2021. évi felügyelőbizottsági munkaprogramjának és új felügyelőbizottsági ügyrendjének, valamint közzétételi szabályzatának elfogadása</w:t>
      </w:r>
      <w:bookmarkEnd w:id="10"/>
    </w:p>
    <w:p w14:paraId="284D0733" w14:textId="1A3EB973" w:rsidR="008E0F33" w:rsidRPr="00CD021D" w:rsidRDefault="008E0F33" w:rsidP="00720FE0">
      <w:pPr>
        <w:rPr>
          <w:b/>
        </w:rPr>
      </w:pPr>
      <w:r w:rsidRPr="002569CD">
        <w:rPr>
          <w:b/>
          <w:bCs/>
        </w:rPr>
        <w:t>Előadó</w:t>
      </w:r>
      <w:r w:rsidRPr="00CD021D">
        <w:t>: Nagy János polgármester</w:t>
      </w:r>
    </w:p>
    <w:p w14:paraId="7B8077E8" w14:textId="50F808B7" w:rsidR="008E0F33" w:rsidRDefault="008E0F33" w:rsidP="00720FE0">
      <w:pPr>
        <w:rPr>
          <w:bCs/>
        </w:rPr>
      </w:pPr>
      <w:r w:rsidRPr="007D3D11">
        <w:rPr>
          <w:b/>
        </w:rPr>
        <w:t xml:space="preserve">dr. </w:t>
      </w:r>
      <w:proofErr w:type="spellStart"/>
      <w:r w:rsidRPr="007D3D11">
        <w:rPr>
          <w:b/>
        </w:rPr>
        <w:t>Vántsa</w:t>
      </w:r>
      <w:proofErr w:type="spellEnd"/>
      <w:r w:rsidRPr="007D3D11">
        <w:rPr>
          <w:b/>
        </w:rPr>
        <w:t xml:space="preserve"> Botond bizottsági elnök</w:t>
      </w:r>
      <w:r>
        <w:rPr>
          <w:bCs/>
        </w:rPr>
        <w:t>:</w:t>
      </w:r>
      <w:r w:rsidR="00C4422E">
        <w:rPr>
          <w:bCs/>
        </w:rPr>
        <w:t xml:space="preserve"> </w:t>
      </w:r>
      <w:r>
        <w:rPr>
          <w:bCs/>
        </w:rPr>
        <w:t xml:space="preserve">kérdés, hozzászólás nem lévén </w:t>
      </w:r>
      <w:r>
        <w:t>s</w:t>
      </w:r>
      <w:r w:rsidRPr="00BB18F9">
        <w:t>zavazásra bocsátja</w:t>
      </w:r>
      <w:r>
        <w:t xml:space="preserve"> az előterjesztés szerinti </w:t>
      </w:r>
      <w:r w:rsidR="0060469F">
        <w:t xml:space="preserve">1. számú </w:t>
      </w:r>
      <w:r>
        <w:t>határozati javaslat</w:t>
      </w:r>
      <w:r w:rsidR="00FA2CDD" w:rsidRPr="00FA2CDD">
        <w:t xml:space="preserve"> </w:t>
      </w:r>
      <w:r>
        <w:t>elfogadását</w:t>
      </w:r>
      <w:r w:rsidR="0060469F">
        <w:t>.</w:t>
      </w:r>
    </w:p>
    <w:p w14:paraId="0A84FED0" w14:textId="643E4CDF" w:rsidR="008E0F33" w:rsidRPr="00351B7D" w:rsidRDefault="008E0F33" w:rsidP="00720FE0">
      <w:r w:rsidRPr="00351B7D">
        <w:t xml:space="preserve">A </w:t>
      </w:r>
      <w:r>
        <w:t>Tulajdonosi Bizottság</w:t>
      </w:r>
      <w:r w:rsidRPr="00351B7D">
        <w:t xml:space="preserve"> a javaslatot</w:t>
      </w:r>
      <w:r>
        <w:rPr>
          <w:b/>
          <w:bCs/>
        </w:rPr>
        <w:t xml:space="preserve"> </w:t>
      </w:r>
      <w:r w:rsidR="00B70EE9">
        <w:rPr>
          <w:b/>
          <w:bCs/>
        </w:rPr>
        <w:t xml:space="preserve">egyhangúlag – </w:t>
      </w:r>
      <w:r w:rsidR="0053267C">
        <w:rPr>
          <w:b/>
          <w:bCs/>
        </w:rPr>
        <w:t>8</w:t>
      </w:r>
      <w:r w:rsidR="00B70EE9" w:rsidRPr="00351B7D">
        <w:rPr>
          <w:b/>
          <w:bCs/>
        </w:rPr>
        <w:t xml:space="preserve"> igen szavazattal</w:t>
      </w:r>
      <w:r w:rsidR="00B70EE9">
        <w:rPr>
          <w:b/>
          <w:bCs/>
        </w:rPr>
        <w:t xml:space="preserve"> </w:t>
      </w:r>
      <w:r w:rsidRPr="00351B7D">
        <w:rPr>
          <w:b/>
          <w:bCs/>
        </w:rPr>
        <w:t xml:space="preserve">– </w:t>
      </w:r>
      <w:r w:rsidRPr="00351B7D">
        <w:t>elfogadta és az alábbi határozatot hozta:</w:t>
      </w:r>
    </w:p>
    <w:p w14:paraId="2B302B09" w14:textId="676A3A53" w:rsidR="008E0F33" w:rsidRPr="001C289C" w:rsidRDefault="00633868" w:rsidP="00720FE0">
      <w:pPr>
        <w:pStyle w:val="Cmsor4"/>
      </w:pPr>
      <w:bookmarkStart w:id="11" w:name="_Toc82680435"/>
      <w:r>
        <w:t>1</w:t>
      </w:r>
      <w:r w:rsidR="002E0B8D">
        <w:t>5</w:t>
      </w:r>
      <w:r w:rsidR="008E0F33" w:rsidRPr="001C289C">
        <w:t>/202</w:t>
      </w:r>
      <w:r w:rsidR="008E0F33">
        <w:t>1</w:t>
      </w:r>
      <w:r w:rsidR="008E0F33" w:rsidRPr="001C289C">
        <w:t>. (</w:t>
      </w:r>
      <w:r w:rsidR="006A0DE3">
        <w:t>IX.7</w:t>
      </w:r>
      <w:r w:rsidR="008E0F33" w:rsidRPr="001C289C">
        <w:t xml:space="preserve">.) sz. </w:t>
      </w:r>
      <w:r w:rsidR="008E0F33">
        <w:t>Tulajdonosi Bizottsági Határozat</w:t>
      </w:r>
      <w:bookmarkEnd w:id="1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2912"/>
        <w:gridCol w:w="5923"/>
      </w:tblGrid>
      <w:tr w:rsidR="008E0F33" w:rsidRPr="00351B7D" w14:paraId="5224D517" w14:textId="77777777" w:rsidTr="00720FE0">
        <w:tc>
          <w:tcPr>
            <w:tcW w:w="236" w:type="dxa"/>
            <w:vMerge w:val="restart"/>
          </w:tcPr>
          <w:p w14:paraId="71EFB7F5" w14:textId="77777777" w:rsidR="008E0F33" w:rsidRPr="00351B7D" w:rsidRDefault="008E0F33" w:rsidP="00720FE0"/>
        </w:tc>
        <w:tc>
          <w:tcPr>
            <w:tcW w:w="8835" w:type="dxa"/>
            <w:gridSpan w:val="2"/>
          </w:tcPr>
          <w:p w14:paraId="14711AFB" w14:textId="0C915106" w:rsidR="008E0F33" w:rsidRPr="007E22CF" w:rsidRDefault="00061911" w:rsidP="00720FE0">
            <w:r w:rsidRPr="002B25CD">
              <w:t xml:space="preserve">Szigetszentmiklós Város Tulajdonosi Bizottsága úgy dönt, hogy az ARIES Nonprofit Kft. </w:t>
            </w:r>
            <w:r>
              <w:t xml:space="preserve">felügyelőbizottságának </w:t>
            </w:r>
            <w:r w:rsidRPr="002B25CD">
              <w:t>2021. évi munkatervét a mellékelt formában és tartalommal elfogadja</w:t>
            </w:r>
            <w:r w:rsidR="00D93CF7">
              <w:t>.</w:t>
            </w:r>
          </w:p>
        </w:tc>
      </w:tr>
      <w:tr w:rsidR="008E0F33" w:rsidRPr="00351B7D" w14:paraId="5AD82E98" w14:textId="77777777" w:rsidTr="00720FE0">
        <w:trPr>
          <w:cantSplit/>
        </w:trPr>
        <w:tc>
          <w:tcPr>
            <w:tcW w:w="236" w:type="dxa"/>
            <w:vMerge/>
            <w:vAlign w:val="center"/>
          </w:tcPr>
          <w:p w14:paraId="6A0FBF40" w14:textId="77777777" w:rsidR="008E0F33" w:rsidRPr="00351B7D" w:rsidRDefault="008E0F33" w:rsidP="00720FE0"/>
        </w:tc>
        <w:tc>
          <w:tcPr>
            <w:tcW w:w="2912" w:type="dxa"/>
          </w:tcPr>
          <w:p w14:paraId="7928E9AA" w14:textId="77777777" w:rsidR="008E0F33" w:rsidRPr="00720FE0" w:rsidRDefault="008E0F33" w:rsidP="00720FE0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Felelős:</w:t>
            </w:r>
          </w:p>
        </w:tc>
        <w:tc>
          <w:tcPr>
            <w:tcW w:w="5923" w:type="dxa"/>
            <w:shd w:val="clear" w:color="auto" w:fill="auto"/>
          </w:tcPr>
          <w:p w14:paraId="319922C8" w14:textId="1A6605D5" w:rsidR="008E0F33" w:rsidRPr="00351B7D" w:rsidRDefault="00134164" w:rsidP="00720FE0">
            <w:r>
              <w:t>Polgármester</w:t>
            </w:r>
          </w:p>
        </w:tc>
      </w:tr>
      <w:tr w:rsidR="008E0F33" w:rsidRPr="00351B7D" w14:paraId="35AF49B7" w14:textId="77777777" w:rsidTr="00720FE0">
        <w:trPr>
          <w:cantSplit/>
        </w:trPr>
        <w:tc>
          <w:tcPr>
            <w:tcW w:w="236" w:type="dxa"/>
            <w:vMerge/>
            <w:vAlign w:val="center"/>
          </w:tcPr>
          <w:p w14:paraId="32805230" w14:textId="77777777" w:rsidR="008E0F33" w:rsidRPr="00351B7D" w:rsidRDefault="008E0F33" w:rsidP="00720FE0"/>
        </w:tc>
        <w:tc>
          <w:tcPr>
            <w:tcW w:w="2912" w:type="dxa"/>
          </w:tcPr>
          <w:p w14:paraId="7FDDD486" w14:textId="77777777" w:rsidR="008E0F33" w:rsidRPr="00720FE0" w:rsidRDefault="008E0F33" w:rsidP="00720FE0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Határidő:</w:t>
            </w:r>
          </w:p>
        </w:tc>
        <w:tc>
          <w:tcPr>
            <w:tcW w:w="5923" w:type="dxa"/>
            <w:shd w:val="clear" w:color="auto" w:fill="auto"/>
          </w:tcPr>
          <w:p w14:paraId="7C2F17C1" w14:textId="5D7F9069" w:rsidR="008E0F33" w:rsidRPr="00351B7D" w:rsidRDefault="00134164" w:rsidP="00720FE0">
            <w:r w:rsidRPr="002B25CD">
              <w:t>2021. szeptember 30. (döntés megküldése a társaság részére)</w:t>
            </w:r>
          </w:p>
        </w:tc>
      </w:tr>
      <w:tr w:rsidR="008E0F33" w:rsidRPr="00351B7D" w14:paraId="7C265AE9" w14:textId="77777777" w:rsidTr="00720FE0">
        <w:trPr>
          <w:cantSplit/>
        </w:trPr>
        <w:tc>
          <w:tcPr>
            <w:tcW w:w="236" w:type="dxa"/>
            <w:vAlign w:val="center"/>
          </w:tcPr>
          <w:p w14:paraId="20ABBC09" w14:textId="77777777" w:rsidR="008E0F33" w:rsidRPr="00351B7D" w:rsidRDefault="008E0F33" w:rsidP="00720FE0"/>
        </w:tc>
        <w:tc>
          <w:tcPr>
            <w:tcW w:w="2912" w:type="dxa"/>
          </w:tcPr>
          <w:p w14:paraId="775974D7" w14:textId="77777777" w:rsidR="008E0F33" w:rsidRPr="00720FE0" w:rsidRDefault="008E0F33" w:rsidP="00720FE0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Végrehajtást végzi:</w:t>
            </w:r>
          </w:p>
        </w:tc>
        <w:tc>
          <w:tcPr>
            <w:tcW w:w="5923" w:type="dxa"/>
            <w:shd w:val="clear" w:color="auto" w:fill="auto"/>
          </w:tcPr>
          <w:p w14:paraId="3DE45890" w14:textId="77777777" w:rsidR="008E0F33" w:rsidRDefault="008E0F33" w:rsidP="00720FE0">
            <w:r>
              <w:t>Jegyzői Referatúra</w:t>
            </w:r>
          </w:p>
        </w:tc>
      </w:tr>
      <w:tr w:rsidR="003C1FB8" w:rsidRPr="00351B7D" w14:paraId="4AA0E95B" w14:textId="77777777" w:rsidTr="00956FAC">
        <w:trPr>
          <w:cantSplit/>
        </w:trPr>
        <w:tc>
          <w:tcPr>
            <w:tcW w:w="9071" w:type="dxa"/>
            <w:gridSpan w:val="3"/>
            <w:vAlign w:val="center"/>
          </w:tcPr>
          <w:p w14:paraId="3F2A08D0" w14:textId="2DADFC70" w:rsidR="003C1FB8" w:rsidRDefault="003C1FB8" w:rsidP="003C1FB8">
            <w:pPr>
              <w:ind w:left="179"/>
            </w:pPr>
            <w:r w:rsidRPr="00AE6391">
              <w:rPr>
                <w:i/>
                <w:iCs/>
              </w:rPr>
              <w:t>A határozat melléklete a tárgyi előterjesztés</w:t>
            </w:r>
            <w:r>
              <w:rPr>
                <w:i/>
                <w:iCs/>
              </w:rPr>
              <w:t xml:space="preserve"> 1</w:t>
            </w:r>
            <w:r w:rsidR="00AA47F8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számú melléklete</w:t>
            </w:r>
            <w:r w:rsidRPr="00426F91">
              <w:t>.</w:t>
            </w:r>
          </w:p>
        </w:tc>
      </w:tr>
      <w:tr w:rsidR="00720FE0" w:rsidRPr="00351B7D" w14:paraId="0B918A5E" w14:textId="77777777" w:rsidTr="00720FE0">
        <w:trPr>
          <w:cantSplit/>
        </w:trPr>
        <w:tc>
          <w:tcPr>
            <w:tcW w:w="9071" w:type="dxa"/>
            <w:gridSpan w:val="3"/>
            <w:vAlign w:val="center"/>
          </w:tcPr>
          <w:p w14:paraId="1CFF59E2" w14:textId="593BCA50" w:rsidR="000D2B9E" w:rsidRDefault="000D2B9E" w:rsidP="000D2B9E">
            <w:pPr>
              <w:rPr>
                <w:bCs/>
              </w:rPr>
            </w:pPr>
            <w:r w:rsidRPr="007D3D11">
              <w:rPr>
                <w:b/>
              </w:rPr>
              <w:t xml:space="preserve">dr. </w:t>
            </w:r>
            <w:proofErr w:type="spellStart"/>
            <w:r w:rsidRPr="007D3D11">
              <w:rPr>
                <w:b/>
              </w:rPr>
              <w:t>Vántsa</w:t>
            </w:r>
            <w:proofErr w:type="spellEnd"/>
            <w:r w:rsidRPr="007D3D11">
              <w:rPr>
                <w:b/>
              </w:rPr>
              <w:t xml:space="preserve"> Botond bizottsági elnök</w:t>
            </w:r>
            <w:r>
              <w:rPr>
                <w:bCs/>
              </w:rPr>
              <w:t xml:space="preserve">: </w:t>
            </w:r>
            <w:r>
              <w:t>s</w:t>
            </w:r>
            <w:r w:rsidRPr="00BB18F9">
              <w:t>zavazásra bocsátja</w:t>
            </w:r>
            <w:r>
              <w:t xml:space="preserve"> az előterjesztés szerinti</w:t>
            </w:r>
            <w:r w:rsidR="0060469F">
              <w:t xml:space="preserve"> 2. számú</w:t>
            </w:r>
            <w:r>
              <w:t xml:space="preserve"> határozati javaslat</w:t>
            </w:r>
            <w:r w:rsidR="001B6520" w:rsidRPr="002B25CD">
              <w:t xml:space="preserve"> </w:t>
            </w:r>
            <w:r>
              <w:t>elfogadását</w:t>
            </w:r>
            <w:r w:rsidR="0060469F">
              <w:t>.</w:t>
            </w:r>
          </w:p>
          <w:p w14:paraId="662BD88A" w14:textId="035BCD80" w:rsidR="009A536D" w:rsidRDefault="000D2B9E" w:rsidP="001E4DE9">
            <w:r w:rsidRPr="00351B7D">
              <w:t xml:space="preserve">A </w:t>
            </w:r>
            <w:r>
              <w:t>Tulajdonosi Bizottság</w:t>
            </w:r>
            <w:r w:rsidRPr="00351B7D">
              <w:t xml:space="preserve"> a javaslatot</w:t>
            </w:r>
            <w:r w:rsidR="00B70EE9">
              <w:rPr>
                <w:b/>
                <w:bCs/>
              </w:rPr>
              <w:t xml:space="preserve"> </w:t>
            </w:r>
            <w:r w:rsidR="004D593C">
              <w:rPr>
                <w:b/>
                <w:bCs/>
              </w:rPr>
              <w:t xml:space="preserve">– </w:t>
            </w:r>
            <w:r w:rsidR="0053267C">
              <w:rPr>
                <w:b/>
                <w:bCs/>
              </w:rPr>
              <w:t>7</w:t>
            </w:r>
            <w:r w:rsidR="004D593C">
              <w:rPr>
                <w:b/>
                <w:bCs/>
              </w:rPr>
              <w:t xml:space="preserve"> </w:t>
            </w:r>
            <w:r w:rsidR="00B70EE9" w:rsidRPr="00351B7D">
              <w:rPr>
                <w:b/>
                <w:bCs/>
              </w:rPr>
              <w:t>igen</w:t>
            </w:r>
            <w:r w:rsidR="001E4DE9">
              <w:rPr>
                <w:b/>
                <w:bCs/>
              </w:rPr>
              <w:t xml:space="preserve"> szavazattal</w:t>
            </w:r>
            <w:r w:rsidR="00B70EE9" w:rsidRPr="00351B7D">
              <w:rPr>
                <w:b/>
                <w:bCs/>
              </w:rPr>
              <w:t xml:space="preserve"> </w:t>
            </w:r>
            <w:r w:rsidR="0053267C">
              <w:rPr>
                <w:b/>
                <w:bCs/>
              </w:rPr>
              <w:t>és 1 tartózkod</w:t>
            </w:r>
            <w:r w:rsidR="001E4DE9">
              <w:rPr>
                <w:b/>
                <w:bCs/>
              </w:rPr>
              <w:t>ás</w:t>
            </w:r>
            <w:r w:rsidR="00B70EE9">
              <w:rPr>
                <w:b/>
                <w:bCs/>
              </w:rPr>
              <w:t xml:space="preserve"> </w:t>
            </w:r>
            <w:r w:rsidR="001E4DE9">
              <w:rPr>
                <w:b/>
                <w:bCs/>
              </w:rPr>
              <w:t>mellett</w:t>
            </w:r>
            <w:r w:rsidR="00CF1776" w:rsidRPr="00351B7D">
              <w:rPr>
                <w:b/>
                <w:bCs/>
              </w:rPr>
              <w:t xml:space="preserve"> </w:t>
            </w:r>
            <w:r w:rsidRPr="00351B7D">
              <w:rPr>
                <w:b/>
                <w:bCs/>
              </w:rPr>
              <w:t xml:space="preserve">– </w:t>
            </w:r>
            <w:r w:rsidRPr="00351B7D">
              <w:t>elfogadta és az alábbi határozatot hozta:</w:t>
            </w:r>
          </w:p>
          <w:p w14:paraId="3B1F0DC2" w14:textId="74806392" w:rsidR="004D593C" w:rsidRPr="001C289C" w:rsidRDefault="004D593C" w:rsidP="004D593C">
            <w:pPr>
              <w:pStyle w:val="Cmsor4"/>
            </w:pPr>
            <w:bookmarkStart w:id="12" w:name="_Toc82680436"/>
            <w:r>
              <w:t>16</w:t>
            </w:r>
            <w:r w:rsidRPr="001C289C">
              <w:t>/202</w:t>
            </w:r>
            <w:r>
              <w:t>1</w:t>
            </w:r>
            <w:r w:rsidRPr="001C289C">
              <w:t>. (</w:t>
            </w:r>
            <w:r>
              <w:t>IX.7</w:t>
            </w:r>
            <w:r w:rsidRPr="001C289C">
              <w:t xml:space="preserve">.) sz. </w:t>
            </w:r>
            <w:r>
              <w:t>Tulajdonosi Bizottsági Határozat</w:t>
            </w:r>
            <w:bookmarkEnd w:id="12"/>
          </w:p>
          <w:tbl>
            <w:tblPr>
              <w:tblW w:w="854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1403"/>
              <w:gridCol w:w="6907"/>
            </w:tblGrid>
            <w:tr w:rsidR="004D593C" w:rsidRPr="00351B7D" w14:paraId="3AD768C6" w14:textId="77777777" w:rsidTr="00B573F9">
              <w:trPr>
                <w:cantSplit/>
              </w:trPr>
              <w:tc>
                <w:tcPr>
                  <w:tcW w:w="236" w:type="dxa"/>
                  <w:vMerge w:val="restart"/>
                </w:tcPr>
                <w:p w14:paraId="315FAD56" w14:textId="77777777" w:rsidR="004D593C" w:rsidRPr="00351B7D" w:rsidRDefault="004D593C" w:rsidP="004D593C"/>
              </w:tc>
              <w:tc>
                <w:tcPr>
                  <w:tcW w:w="8310" w:type="dxa"/>
                  <w:gridSpan w:val="2"/>
                </w:tcPr>
                <w:p w14:paraId="3E897843" w14:textId="77777777" w:rsidR="004D593C" w:rsidRPr="007E22CF" w:rsidRDefault="004D593C" w:rsidP="004D593C">
                  <w:r w:rsidRPr="002B25CD">
                    <w:t>Szigetszentmiklós Város Tulajdonosi Bizottsága úgy dönt, hogy az ARIES Nonprofit Kft. új felügyelőbizottsági ügyrendjét a mellékelt formában és tartalommal elfogadja.</w:t>
                  </w:r>
                </w:p>
              </w:tc>
            </w:tr>
            <w:tr w:rsidR="004D593C" w:rsidRPr="00351B7D" w14:paraId="15430D6D" w14:textId="77777777" w:rsidTr="00B573F9">
              <w:trPr>
                <w:cantSplit/>
              </w:trPr>
              <w:tc>
                <w:tcPr>
                  <w:tcW w:w="236" w:type="dxa"/>
                  <w:vMerge/>
                  <w:vAlign w:val="center"/>
                </w:tcPr>
                <w:p w14:paraId="74DB43E0" w14:textId="77777777" w:rsidR="004D593C" w:rsidRPr="00351B7D" w:rsidRDefault="004D593C" w:rsidP="004D593C"/>
              </w:tc>
              <w:tc>
                <w:tcPr>
                  <w:tcW w:w="1403" w:type="dxa"/>
                </w:tcPr>
                <w:p w14:paraId="1AC7E150" w14:textId="77777777" w:rsidR="004D593C" w:rsidRPr="00720FE0" w:rsidRDefault="004D593C" w:rsidP="004D593C">
                  <w:pPr>
                    <w:rPr>
                      <w:b/>
                      <w:bCs/>
                    </w:rPr>
                  </w:pPr>
                  <w:r w:rsidRPr="00720FE0">
                    <w:rPr>
                      <w:b/>
                      <w:bCs/>
                    </w:rPr>
                    <w:t>Felelős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011B7423" w14:textId="77777777" w:rsidR="004D593C" w:rsidRPr="00351B7D" w:rsidRDefault="004D593C" w:rsidP="004D593C">
                  <w:r>
                    <w:t>Polgármester</w:t>
                  </w:r>
                </w:p>
              </w:tc>
            </w:tr>
            <w:tr w:rsidR="004D593C" w:rsidRPr="00351B7D" w14:paraId="085BC3D0" w14:textId="77777777" w:rsidTr="00B573F9">
              <w:trPr>
                <w:cantSplit/>
              </w:trPr>
              <w:tc>
                <w:tcPr>
                  <w:tcW w:w="236" w:type="dxa"/>
                  <w:vMerge/>
                  <w:vAlign w:val="center"/>
                </w:tcPr>
                <w:p w14:paraId="4866D69B" w14:textId="77777777" w:rsidR="004D593C" w:rsidRPr="00351B7D" w:rsidRDefault="004D593C" w:rsidP="004D593C"/>
              </w:tc>
              <w:tc>
                <w:tcPr>
                  <w:tcW w:w="1403" w:type="dxa"/>
                </w:tcPr>
                <w:p w14:paraId="2C43CCA4" w14:textId="77777777" w:rsidR="004D593C" w:rsidRPr="00720FE0" w:rsidRDefault="004D593C" w:rsidP="004D593C">
                  <w:pPr>
                    <w:rPr>
                      <w:b/>
                      <w:bCs/>
                    </w:rPr>
                  </w:pPr>
                  <w:r w:rsidRPr="00720FE0">
                    <w:rPr>
                      <w:b/>
                      <w:bCs/>
                    </w:rPr>
                    <w:t>Határidő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400E86F2" w14:textId="77777777" w:rsidR="004D593C" w:rsidRPr="00351B7D" w:rsidRDefault="004D593C" w:rsidP="004D593C">
                  <w:r w:rsidRPr="002B25CD">
                    <w:t>2021. szeptember 30. (döntés megküldése a társaság részére)</w:t>
                  </w:r>
                </w:p>
              </w:tc>
            </w:tr>
            <w:tr w:rsidR="004D593C" w:rsidRPr="00351B7D" w14:paraId="14472127" w14:textId="77777777" w:rsidTr="00B573F9">
              <w:trPr>
                <w:cantSplit/>
              </w:trPr>
              <w:tc>
                <w:tcPr>
                  <w:tcW w:w="236" w:type="dxa"/>
                  <w:vAlign w:val="center"/>
                </w:tcPr>
                <w:p w14:paraId="4373CA7E" w14:textId="77777777" w:rsidR="004D593C" w:rsidRPr="00351B7D" w:rsidRDefault="004D593C" w:rsidP="004D593C"/>
              </w:tc>
              <w:tc>
                <w:tcPr>
                  <w:tcW w:w="1403" w:type="dxa"/>
                </w:tcPr>
                <w:p w14:paraId="4C2C2C00" w14:textId="77777777" w:rsidR="004D593C" w:rsidRPr="00720FE0" w:rsidRDefault="004D593C" w:rsidP="004D593C">
                  <w:pPr>
                    <w:rPr>
                      <w:b/>
                      <w:bCs/>
                    </w:rPr>
                  </w:pPr>
                  <w:r w:rsidRPr="00720FE0">
                    <w:rPr>
                      <w:b/>
                      <w:bCs/>
                    </w:rPr>
                    <w:t>Végrehajtást végzi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55A0C8E0" w14:textId="77777777" w:rsidR="004D593C" w:rsidRDefault="004D593C" w:rsidP="004D593C">
                  <w:r>
                    <w:t>Jegyzői Referatúra</w:t>
                  </w:r>
                </w:p>
              </w:tc>
            </w:tr>
          </w:tbl>
          <w:p w14:paraId="230ED86D" w14:textId="49DE09D4" w:rsidR="004D593C" w:rsidRDefault="004D593C" w:rsidP="001E4DE9"/>
        </w:tc>
      </w:tr>
      <w:tr w:rsidR="008E0F33" w:rsidRPr="00351B7D" w14:paraId="5A29B3F2" w14:textId="77777777" w:rsidTr="00720FE0">
        <w:trPr>
          <w:cantSplit/>
        </w:trPr>
        <w:tc>
          <w:tcPr>
            <w:tcW w:w="236" w:type="dxa"/>
            <w:vAlign w:val="center"/>
          </w:tcPr>
          <w:p w14:paraId="667A8B3D" w14:textId="52B18647" w:rsidR="008E0F33" w:rsidRPr="00351B7D" w:rsidRDefault="004D593C" w:rsidP="00720FE0">
            <w:r>
              <w:br w:type="page"/>
            </w:r>
          </w:p>
        </w:tc>
        <w:tc>
          <w:tcPr>
            <w:tcW w:w="8835" w:type="dxa"/>
            <w:gridSpan w:val="2"/>
          </w:tcPr>
          <w:p w14:paraId="063C80E6" w14:textId="065BA42B" w:rsidR="00316644" w:rsidRDefault="00352360" w:rsidP="00720FE0">
            <w:r w:rsidRPr="00AE6391">
              <w:rPr>
                <w:i/>
                <w:iCs/>
              </w:rPr>
              <w:t>A határozat melléklete a tárgyi előterjesztés</w:t>
            </w:r>
            <w:r>
              <w:rPr>
                <w:i/>
                <w:iCs/>
              </w:rPr>
              <w:t xml:space="preserve"> 2. számú melléklete.</w:t>
            </w:r>
          </w:p>
        </w:tc>
      </w:tr>
    </w:tbl>
    <w:p w14:paraId="4B2383DA" w14:textId="06BA21CB" w:rsidR="004D593C" w:rsidRDefault="004D593C" w:rsidP="004D593C">
      <w:pPr>
        <w:ind w:left="0"/>
        <w:rPr>
          <w:bCs/>
        </w:rPr>
      </w:pPr>
      <w:r w:rsidRPr="007D3D11">
        <w:rPr>
          <w:b/>
        </w:rPr>
        <w:lastRenderedPageBreak/>
        <w:t xml:space="preserve">dr. </w:t>
      </w:r>
      <w:proofErr w:type="spellStart"/>
      <w:r w:rsidRPr="007D3D11">
        <w:rPr>
          <w:b/>
        </w:rPr>
        <w:t>Vántsa</w:t>
      </w:r>
      <w:proofErr w:type="spellEnd"/>
      <w:r w:rsidRPr="007D3D11">
        <w:rPr>
          <w:b/>
        </w:rPr>
        <w:t xml:space="preserve"> Botond bizottsági elnök</w:t>
      </w:r>
      <w:r>
        <w:rPr>
          <w:bCs/>
        </w:rPr>
        <w:t xml:space="preserve">: </w:t>
      </w:r>
      <w:r>
        <w:t>s</w:t>
      </w:r>
      <w:r w:rsidRPr="00BB18F9">
        <w:t>zavazásra bocsátja</w:t>
      </w:r>
      <w:r>
        <w:t xml:space="preserve"> az előterjesztés szerinti 3. számú határozati javaslat</w:t>
      </w:r>
      <w:r w:rsidRPr="002B25CD">
        <w:t xml:space="preserve"> </w:t>
      </w:r>
      <w:r w:rsidRPr="000B7187">
        <w:t>elfogadását</w:t>
      </w:r>
      <w:r>
        <w:t>.</w:t>
      </w:r>
    </w:p>
    <w:p w14:paraId="2C861E6F" w14:textId="79174BC7" w:rsidR="004D593C" w:rsidRDefault="004D593C" w:rsidP="004D593C">
      <w:r w:rsidRPr="00351B7D">
        <w:t xml:space="preserve">A </w:t>
      </w:r>
      <w:r>
        <w:t>Tulajdonosi Bizottság</w:t>
      </w:r>
      <w:r w:rsidRPr="00351B7D">
        <w:t xml:space="preserve"> a javaslatot</w:t>
      </w:r>
      <w:r>
        <w:rPr>
          <w:b/>
          <w:bCs/>
        </w:rPr>
        <w:t xml:space="preserve"> egyhangúlag – 8 </w:t>
      </w:r>
      <w:r w:rsidRPr="00351B7D">
        <w:rPr>
          <w:b/>
          <w:bCs/>
        </w:rPr>
        <w:t>igen szavazattal</w:t>
      </w:r>
      <w:r>
        <w:rPr>
          <w:b/>
          <w:bCs/>
        </w:rPr>
        <w:t xml:space="preserve"> </w:t>
      </w:r>
      <w:r w:rsidRPr="00351B7D">
        <w:rPr>
          <w:b/>
          <w:bCs/>
        </w:rPr>
        <w:t xml:space="preserve">– </w:t>
      </w:r>
      <w:r w:rsidRPr="00351B7D">
        <w:t>elfogadta és az alábbi határozatot hozta:</w:t>
      </w:r>
    </w:p>
    <w:p w14:paraId="46219849" w14:textId="0D3EF2E9" w:rsidR="004D593C" w:rsidRPr="001C289C" w:rsidRDefault="004D593C" w:rsidP="004D593C">
      <w:pPr>
        <w:pStyle w:val="Cmsor4"/>
      </w:pPr>
      <w:bookmarkStart w:id="13" w:name="_Toc82680437"/>
      <w:r>
        <w:t>17</w:t>
      </w:r>
      <w:r w:rsidRPr="001C289C">
        <w:t>/202</w:t>
      </w:r>
      <w:r>
        <w:t>1</w:t>
      </w:r>
      <w:r w:rsidRPr="001C289C">
        <w:t>. (</w:t>
      </w:r>
      <w:r>
        <w:t>IX.7</w:t>
      </w:r>
      <w:r w:rsidRPr="001C289C">
        <w:t xml:space="preserve">.) sz. </w:t>
      </w:r>
      <w:r>
        <w:t>Tulajdonosi Bizottsági Határozat</w:t>
      </w:r>
      <w:bookmarkEnd w:id="13"/>
    </w:p>
    <w:tbl>
      <w:tblPr>
        <w:tblW w:w="8255" w:type="dxa"/>
        <w:tblLayout w:type="fixed"/>
        <w:tblLook w:val="01E0" w:firstRow="1" w:lastRow="1" w:firstColumn="1" w:lastColumn="1" w:noHBand="0" w:noVBand="0"/>
      </w:tblPr>
      <w:tblGrid>
        <w:gridCol w:w="236"/>
        <w:gridCol w:w="1403"/>
        <w:gridCol w:w="6616"/>
      </w:tblGrid>
      <w:tr w:rsidR="004D593C" w:rsidRPr="00351B7D" w14:paraId="2AC0785C" w14:textId="77777777" w:rsidTr="00B573F9">
        <w:tc>
          <w:tcPr>
            <w:tcW w:w="236" w:type="dxa"/>
            <w:vMerge w:val="restart"/>
          </w:tcPr>
          <w:p w14:paraId="11DBFEC4" w14:textId="77777777" w:rsidR="004D593C" w:rsidRPr="00351B7D" w:rsidRDefault="004D593C" w:rsidP="00B573F9"/>
        </w:tc>
        <w:tc>
          <w:tcPr>
            <w:tcW w:w="8019" w:type="dxa"/>
            <w:gridSpan w:val="2"/>
          </w:tcPr>
          <w:p w14:paraId="3FC95B4D" w14:textId="77777777" w:rsidR="004D593C" w:rsidRPr="007E22CF" w:rsidRDefault="004D593C" w:rsidP="00352360">
            <w:r w:rsidRPr="002B25CD">
              <w:t>Szigetszentmiklós Város Tulajdonosi Bizottsága úgy dönt, hogy az ARIES Nonprofit Kft. új Közzétételi szabályzatát a mellékelt formában és tartalommal elfogadja</w:t>
            </w:r>
            <w:r>
              <w:t>.</w:t>
            </w:r>
          </w:p>
        </w:tc>
      </w:tr>
      <w:tr w:rsidR="004D593C" w:rsidRPr="00351B7D" w14:paraId="2221FBD1" w14:textId="77777777" w:rsidTr="00B573F9">
        <w:trPr>
          <w:cantSplit/>
        </w:trPr>
        <w:tc>
          <w:tcPr>
            <w:tcW w:w="236" w:type="dxa"/>
            <w:vMerge/>
            <w:vAlign w:val="center"/>
          </w:tcPr>
          <w:p w14:paraId="34D61DAA" w14:textId="77777777" w:rsidR="004D593C" w:rsidRPr="00351B7D" w:rsidRDefault="004D593C" w:rsidP="00B573F9"/>
        </w:tc>
        <w:tc>
          <w:tcPr>
            <w:tcW w:w="1403" w:type="dxa"/>
          </w:tcPr>
          <w:p w14:paraId="153CDE19" w14:textId="77777777" w:rsidR="004D593C" w:rsidRPr="00720FE0" w:rsidRDefault="004D593C" w:rsidP="00B573F9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Felelős:</w:t>
            </w:r>
          </w:p>
        </w:tc>
        <w:tc>
          <w:tcPr>
            <w:tcW w:w="6616" w:type="dxa"/>
            <w:shd w:val="clear" w:color="auto" w:fill="auto"/>
          </w:tcPr>
          <w:p w14:paraId="5B2128AB" w14:textId="77777777" w:rsidR="004D593C" w:rsidRPr="00351B7D" w:rsidRDefault="004D593C" w:rsidP="00B573F9">
            <w:r>
              <w:t>Polgármester</w:t>
            </w:r>
          </w:p>
        </w:tc>
      </w:tr>
      <w:tr w:rsidR="004D593C" w:rsidRPr="00351B7D" w14:paraId="571CE646" w14:textId="77777777" w:rsidTr="00B573F9">
        <w:trPr>
          <w:cantSplit/>
        </w:trPr>
        <w:tc>
          <w:tcPr>
            <w:tcW w:w="236" w:type="dxa"/>
            <w:vMerge/>
            <w:vAlign w:val="center"/>
          </w:tcPr>
          <w:p w14:paraId="0CC656A6" w14:textId="77777777" w:rsidR="004D593C" w:rsidRPr="00351B7D" w:rsidRDefault="004D593C" w:rsidP="00B573F9"/>
        </w:tc>
        <w:tc>
          <w:tcPr>
            <w:tcW w:w="1403" w:type="dxa"/>
          </w:tcPr>
          <w:p w14:paraId="2FF6C9FD" w14:textId="77777777" w:rsidR="004D593C" w:rsidRPr="00720FE0" w:rsidRDefault="004D593C" w:rsidP="00B573F9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Határidő:</w:t>
            </w:r>
          </w:p>
        </w:tc>
        <w:tc>
          <w:tcPr>
            <w:tcW w:w="6616" w:type="dxa"/>
            <w:shd w:val="clear" w:color="auto" w:fill="auto"/>
          </w:tcPr>
          <w:p w14:paraId="29AFC4C8" w14:textId="77777777" w:rsidR="004D593C" w:rsidRPr="00351B7D" w:rsidRDefault="004D593C" w:rsidP="00B573F9">
            <w:r w:rsidRPr="002B25CD">
              <w:t>2021. szeptember 30. (döntés megküldése a társaság részére)</w:t>
            </w:r>
          </w:p>
        </w:tc>
      </w:tr>
      <w:tr w:rsidR="004D593C" w:rsidRPr="00351B7D" w14:paraId="41D9F4B7" w14:textId="77777777" w:rsidTr="00B573F9">
        <w:trPr>
          <w:cantSplit/>
        </w:trPr>
        <w:tc>
          <w:tcPr>
            <w:tcW w:w="236" w:type="dxa"/>
            <w:vAlign w:val="center"/>
          </w:tcPr>
          <w:p w14:paraId="0ABAFF6C" w14:textId="77777777" w:rsidR="004D593C" w:rsidRPr="00351B7D" w:rsidRDefault="004D593C" w:rsidP="00B573F9"/>
        </w:tc>
        <w:tc>
          <w:tcPr>
            <w:tcW w:w="1403" w:type="dxa"/>
          </w:tcPr>
          <w:p w14:paraId="42E58C9B" w14:textId="77777777" w:rsidR="004D593C" w:rsidRPr="00720FE0" w:rsidRDefault="004D593C" w:rsidP="00B573F9">
            <w:pPr>
              <w:rPr>
                <w:b/>
                <w:bCs/>
              </w:rPr>
            </w:pPr>
            <w:r w:rsidRPr="00720FE0">
              <w:rPr>
                <w:b/>
                <w:bCs/>
              </w:rPr>
              <w:t>Végrehajtást végzi:</w:t>
            </w:r>
          </w:p>
        </w:tc>
        <w:tc>
          <w:tcPr>
            <w:tcW w:w="6616" w:type="dxa"/>
            <w:shd w:val="clear" w:color="auto" w:fill="auto"/>
          </w:tcPr>
          <w:p w14:paraId="7B4FDCE3" w14:textId="77777777" w:rsidR="004D593C" w:rsidRDefault="004D593C" w:rsidP="00B573F9">
            <w:r>
              <w:t>Jegyzői Referatúra</w:t>
            </w:r>
          </w:p>
        </w:tc>
      </w:tr>
      <w:tr w:rsidR="004D593C" w:rsidRPr="00351B7D" w14:paraId="6F30556E" w14:textId="77777777" w:rsidTr="00B573F9">
        <w:trPr>
          <w:cantSplit/>
        </w:trPr>
        <w:tc>
          <w:tcPr>
            <w:tcW w:w="236" w:type="dxa"/>
            <w:vAlign w:val="center"/>
          </w:tcPr>
          <w:p w14:paraId="618DDAE2" w14:textId="77777777" w:rsidR="004D593C" w:rsidRPr="00351B7D" w:rsidRDefault="004D593C" w:rsidP="00B573F9"/>
        </w:tc>
        <w:tc>
          <w:tcPr>
            <w:tcW w:w="8019" w:type="dxa"/>
            <w:gridSpan w:val="2"/>
          </w:tcPr>
          <w:p w14:paraId="1A12F81B" w14:textId="223E6662" w:rsidR="004D593C" w:rsidRDefault="004D593C" w:rsidP="00B573F9">
            <w:pPr>
              <w:rPr>
                <w:i/>
                <w:iCs/>
              </w:rPr>
            </w:pPr>
            <w:r w:rsidRPr="00AE6391">
              <w:rPr>
                <w:i/>
                <w:iCs/>
              </w:rPr>
              <w:t xml:space="preserve">A határozat melléklete a tárgyi előterjesztés </w:t>
            </w:r>
            <w:r>
              <w:rPr>
                <w:i/>
                <w:iCs/>
              </w:rPr>
              <w:t>3</w:t>
            </w:r>
            <w:r w:rsidR="008859E1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számú melléklete.</w:t>
            </w:r>
          </w:p>
          <w:p w14:paraId="6D460864" w14:textId="77777777" w:rsidR="004D593C" w:rsidRDefault="004D593C" w:rsidP="00B573F9"/>
          <w:p w14:paraId="64C4DBC7" w14:textId="32BCE761" w:rsidR="004D593C" w:rsidRPr="004D593C" w:rsidRDefault="004D593C" w:rsidP="00B573F9">
            <w:r w:rsidRPr="004D593C">
              <w:t>Több kérdés, hozzászólás nem hangzott el, a bizottság elnöke az ülést berekesztette.</w:t>
            </w:r>
          </w:p>
        </w:tc>
      </w:tr>
      <w:tr w:rsidR="004D593C" w:rsidRPr="00351B7D" w14:paraId="190CCEEF" w14:textId="77777777" w:rsidTr="00B573F9">
        <w:trPr>
          <w:cantSplit/>
        </w:trPr>
        <w:tc>
          <w:tcPr>
            <w:tcW w:w="236" w:type="dxa"/>
            <w:vAlign w:val="center"/>
          </w:tcPr>
          <w:p w14:paraId="0411A401" w14:textId="77777777" w:rsidR="004D593C" w:rsidRDefault="004D593C" w:rsidP="00B573F9"/>
          <w:p w14:paraId="6FD93787" w14:textId="1B6B726E" w:rsidR="004D593C" w:rsidRPr="00351B7D" w:rsidRDefault="004D593C" w:rsidP="00B573F9"/>
        </w:tc>
        <w:tc>
          <w:tcPr>
            <w:tcW w:w="8019" w:type="dxa"/>
            <w:gridSpan w:val="2"/>
          </w:tcPr>
          <w:p w14:paraId="7B341B6B" w14:textId="77777777" w:rsidR="004D593C" w:rsidRPr="00AE6391" w:rsidRDefault="004D593C" w:rsidP="00B573F9">
            <w:pPr>
              <w:rPr>
                <w:i/>
                <w:iCs/>
              </w:rPr>
            </w:pPr>
          </w:p>
        </w:tc>
      </w:tr>
    </w:tbl>
    <w:p w14:paraId="5C73160B" w14:textId="760F92CD" w:rsidR="004D593C" w:rsidRPr="004D593C" w:rsidRDefault="004D593C" w:rsidP="004D593C">
      <w:pPr>
        <w:jc w:val="center"/>
        <w:rPr>
          <w:b/>
          <w:bCs/>
        </w:rPr>
      </w:pPr>
      <w:proofErr w:type="spellStart"/>
      <w:r w:rsidRPr="004D593C">
        <w:rPr>
          <w:b/>
          <w:bCs/>
        </w:rPr>
        <w:t>Kmf</w:t>
      </w:r>
      <w:proofErr w:type="spellEnd"/>
      <w:r w:rsidRPr="004D593C">
        <w:rPr>
          <w:b/>
          <w:bCs/>
        </w:rPr>
        <w:t>.</w:t>
      </w:r>
    </w:p>
    <w:p w14:paraId="5A31FF7F" w14:textId="049570E6" w:rsidR="004D593C" w:rsidRDefault="004D593C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</w:tblGrid>
      <w:tr w:rsidR="00E71233" w14:paraId="4960D566" w14:textId="77777777" w:rsidTr="0095763E">
        <w:tc>
          <w:tcPr>
            <w:tcW w:w="4534" w:type="dxa"/>
          </w:tcPr>
          <w:p w14:paraId="160CFECB" w14:textId="15129BE3" w:rsidR="00E71233" w:rsidRPr="00CD20B4" w:rsidRDefault="00381FB6" w:rsidP="004D593C">
            <w:pPr>
              <w:pStyle w:val="Alrs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Kiemels2"/>
                <w:b/>
                <w:lang w:eastAsia="ar-SA"/>
              </w:rPr>
              <w:t>Orosz László</w:t>
            </w:r>
            <w:r w:rsidR="00E71233" w:rsidRPr="00D32A60">
              <w:rPr>
                <w:rStyle w:val="Kiemels2"/>
              </w:rPr>
              <w:br/>
            </w:r>
            <w:r w:rsidR="00E71233" w:rsidRPr="00246893">
              <w:t>jegyzőkönyv hitelesítő</w:t>
            </w:r>
          </w:p>
        </w:tc>
        <w:tc>
          <w:tcPr>
            <w:tcW w:w="4537" w:type="dxa"/>
          </w:tcPr>
          <w:p w14:paraId="0B976094" w14:textId="533AC4AA" w:rsidR="00E71233" w:rsidRPr="00CD20B4" w:rsidRDefault="00F4117C" w:rsidP="004D593C">
            <w:pPr>
              <w:pStyle w:val="Alrs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Kiemels2"/>
                <w:b/>
              </w:rPr>
              <w:t xml:space="preserve">dr. </w:t>
            </w:r>
            <w:proofErr w:type="spellStart"/>
            <w:r>
              <w:rPr>
                <w:rStyle w:val="Kiemels2"/>
                <w:b/>
              </w:rPr>
              <w:t>Vántsa</w:t>
            </w:r>
            <w:proofErr w:type="spellEnd"/>
            <w:r>
              <w:rPr>
                <w:rStyle w:val="Kiemels2"/>
                <w:b/>
              </w:rPr>
              <w:t xml:space="preserve"> Botond</w:t>
            </w:r>
            <w:r w:rsidR="00D32A60" w:rsidRPr="00D32A60">
              <w:br/>
              <w:t>bizottsági elnök</w:t>
            </w:r>
          </w:p>
        </w:tc>
      </w:tr>
    </w:tbl>
    <w:p w14:paraId="74253B21" w14:textId="77777777" w:rsidR="00A401B2" w:rsidRDefault="00A401B2" w:rsidP="00720FE0">
      <w:pPr>
        <w:pStyle w:val="Cmsor3"/>
      </w:pPr>
    </w:p>
    <w:p w14:paraId="4D3B4761" w14:textId="0259AA19" w:rsidR="00A401B2" w:rsidRDefault="00A401B2" w:rsidP="00720FE0">
      <w:pPr>
        <w:rPr>
          <w:sz w:val="28"/>
          <w:szCs w:val="28"/>
        </w:rPr>
      </w:pPr>
      <w:r>
        <w:br w:type="page"/>
      </w:r>
    </w:p>
    <w:p w14:paraId="24B65125" w14:textId="6371DE4F" w:rsidR="00E71233" w:rsidRDefault="007703E7" w:rsidP="00720FE0">
      <w:pPr>
        <w:pStyle w:val="Cmsor3"/>
      </w:pPr>
      <w:bookmarkStart w:id="14" w:name="_Toc82680438"/>
      <w:r>
        <w:lastRenderedPageBreak/>
        <w:t>Felterjesztési záradék</w:t>
      </w:r>
      <w:bookmarkEnd w:id="14"/>
    </w:p>
    <w:p w14:paraId="0153B85C" w14:textId="77777777" w:rsidR="007703E7" w:rsidRDefault="007703E7" w:rsidP="00720FE0">
      <w:pPr>
        <w:rPr>
          <w:lang w:eastAsia="hu-HU"/>
        </w:rPr>
      </w:pPr>
    </w:p>
    <w:p w14:paraId="03D45294" w14:textId="781841AC" w:rsidR="007703E7" w:rsidRPr="00736A14" w:rsidRDefault="007703E7" w:rsidP="00720FE0">
      <w:pPr>
        <w:rPr>
          <w:lang w:eastAsia="hu-HU"/>
        </w:rPr>
      </w:pPr>
      <w:r w:rsidRPr="00736A14">
        <w:rPr>
          <w:lang w:eastAsia="hu-HU"/>
        </w:rPr>
        <w:t xml:space="preserve">A </w:t>
      </w:r>
      <w:r w:rsidR="00947882">
        <w:rPr>
          <w:lang w:eastAsia="hu-HU"/>
        </w:rPr>
        <w:t>Tulajdonosi</w:t>
      </w:r>
      <w:r w:rsidR="00D32A60">
        <w:rPr>
          <w:lang w:eastAsia="hu-HU"/>
        </w:rPr>
        <w:t xml:space="preserve"> Bizottság</w:t>
      </w:r>
      <w:r w:rsidRPr="00736A14">
        <w:rPr>
          <w:lang w:eastAsia="hu-HU"/>
        </w:rPr>
        <w:t xml:space="preserve"> </w:t>
      </w:r>
      <w:r w:rsidR="009F60FA">
        <w:rPr>
          <w:lang w:eastAsia="hu-HU"/>
        </w:rPr>
        <w:t xml:space="preserve">2021. </w:t>
      </w:r>
      <w:r w:rsidR="006D512C">
        <w:rPr>
          <w:lang w:eastAsia="hu-HU"/>
        </w:rPr>
        <w:t>szeptember 7</w:t>
      </w:r>
      <w:r w:rsidR="00381FB6">
        <w:rPr>
          <w:lang w:eastAsia="hu-HU"/>
        </w:rPr>
        <w:t>-</w:t>
      </w:r>
      <w:r w:rsidR="009F60FA">
        <w:rPr>
          <w:lang w:eastAsia="hu-HU"/>
        </w:rPr>
        <w:t>e</w:t>
      </w:r>
      <w:r>
        <w:rPr>
          <w:lang w:eastAsia="hu-HU"/>
        </w:rPr>
        <w:t>i</w:t>
      </w:r>
      <w:r w:rsidRPr="00736A14">
        <w:rPr>
          <w:lang w:eastAsia="hu-HU"/>
        </w:rPr>
        <w:t xml:space="preserve"> </w:t>
      </w:r>
      <w:r>
        <w:rPr>
          <w:lang w:eastAsia="hu-HU"/>
        </w:rPr>
        <w:t>rendes</w:t>
      </w:r>
      <w:r w:rsidR="00826EA8">
        <w:rPr>
          <w:lang w:eastAsia="hu-HU"/>
        </w:rPr>
        <w:t>, nyilvános</w:t>
      </w:r>
      <w:r w:rsidR="00571DD5">
        <w:rPr>
          <w:lang w:eastAsia="hu-HU"/>
        </w:rPr>
        <w:t xml:space="preserve"> </w:t>
      </w:r>
      <w:r w:rsidRPr="00736A14">
        <w:rPr>
          <w:lang w:eastAsia="hu-HU"/>
        </w:rPr>
        <w:t>üléséről készült jegyzőkönyv Pest Megyei Kormányhivatal felé történő felterjesztését engedélyezem.</w:t>
      </w:r>
    </w:p>
    <w:p w14:paraId="0370B13E" w14:textId="77777777" w:rsidR="007703E7" w:rsidRPr="00736A14" w:rsidRDefault="007703E7" w:rsidP="00720FE0">
      <w:pPr>
        <w:rPr>
          <w:lang w:eastAsia="hu-HU"/>
        </w:rPr>
      </w:pPr>
    </w:p>
    <w:p w14:paraId="154C3C59" w14:textId="77777777" w:rsidR="007703E7" w:rsidRPr="00736A14" w:rsidRDefault="007703E7" w:rsidP="00720FE0">
      <w:pPr>
        <w:rPr>
          <w:lang w:eastAsia="hu-HU"/>
        </w:rPr>
      </w:pPr>
      <w:r w:rsidRPr="00736A14">
        <w:rPr>
          <w:lang w:eastAsia="hu-HU"/>
        </w:rPr>
        <w:t>Dátum: .................................</w:t>
      </w:r>
    </w:p>
    <w:p w14:paraId="28B3EBF7" w14:textId="77777777" w:rsidR="007703E7" w:rsidRPr="00736A14" w:rsidRDefault="007703E7" w:rsidP="00720FE0">
      <w:pPr>
        <w:rPr>
          <w:lang w:eastAsia="hu-HU"/>
        </w:rPr>
      </w:pPr>
    </w:p>
    <w:p w14:paraId="19702BA3" w14:textId="77777777" w:rsidR="007703E7" w:rsidRPr="00736A14" w:rsidRDefault="007703E7" w:rsidP="00720FE0">
      <w:pPr>
        <w:rPr>
          <w:lang w:eastAsia="hu-HU"/>
        </w:rPr>
      </w:pPr>
    </w:p>
    <w:p w14:paraId="7F46DBEF" w14:textId="77777777" w:rsidR="007703E7" w:rsidRPr="00736A14" w:rsidRDefault="007703E7" w:rsidP="00720FE0">
      <w:pPr>
        <w:rPr>
          <w:lang w:eastAsia="hu-HU"/>
        </w:rPr>
      </w:pPr>
      <w:r w:rsidRPr="00CD20B4">
        <w:rPr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r w:rsidR="00E501B8">
        <w:rPr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ilágyi Anita</w:t>
      </w:r>
    </w:p>
    <w:p w14:paraId="5C706A37" w14:textId="7FA48041" w:rsidR="007703E7" w:rsidRDefault="007703E7" w:rsidP="00720FE0">
      <w:pPr>
        <w:rPr>
          <w:lang w:eastAsia="hu-HU"/>
        </w:rPr>
      </w:pPr>
      <w:r w:rsidRPr="00736A14">
        <w:rPr>
          <w:lang w:eastAsia="hu-HU"/>
        </w:rPr>
        <w:t>jegyző</w:t>
      </w:r>
    </w:p>
    <w:p w14:paraId="5FA7ACB3" w14:textId="77777777" w:rsidR="00246893" w:rsidRDefault="00246893" w:rsidP="00720FE0">
      <w:pPr>
        <w:rPr>
          <w:lang w:eastAsia="hu-HU"/>
        </w:rPr>
      </w:pPr>
    </w:p>
    <w:p w14:paraId="3E993E5F" w14:textId="77777777" w:rsidR="007703E7" w:rsidRPr="00736A14" w:rsidRDefault="007703E7" w:rsidP="00720FE0">
      <w:pPr>
        <w:rPr>
          <w:lang w:eastAsia="hu-HU"/>
        </w:rPr>
      </w:pPr>
    </w:p>
    <w:p w14:paraId="17FA9935" w14:textId="77777777" w:rsidR="007703E7" w:rsidRPr="00736A14" w:rsidRDefault="007703E7" w:rsidP="00720FE0">
      <w:pPr>
        <w:rPr>
          <w:lang w:eastAsia="hu-HU"/>
        </w:rPr>
      </w:pPr>
    </w:p>
    <w:p w14:paraId="03D43FCE" w14:textId="77777777" w:rsidR="007703E7" w:rsidRPr="00736A14" w:rsidRDefault="007703E7" w:rsidP="00720FE0">
      <w:pPr>
        <w:rPr>
          <w:lang w:eastAsia="hu-HU"/>
        </w:rPr>
      </w:pPr>
      <w:r w:rsidRPr="00736A14">
        <w:rPr>
          <w:lang w:eastAsia="hu-HU"/>
        </w:rPr>
        <w:t>A jegyzőkönyvet a Nemzeti Jogszabálytár informatikai felületén megküldtem a Pest Megyei Kormányhivatal részére.</w:t>
      </w:r>
    </w:p>
    <w:p w14:paraId="00A06222" w14:textId="77777777" w:rsidR="007703E7" w:rsidRPr="00736A14" w:rsidRDefault="007703E7" w:rsidP="00720FE0">
      <w:pPr>
        <w:rPr>
          <w:lang w:eastAsia="hu-HU"/>
        </w:rPr>
      </w:pPr>
    </w:p>
    <w:p w14:paraId="23E170D8" w14:textId="77777777" w:rsidR="007703E7" w:rsidRPr="00736A14" w:rsidRDefault="007703E7" w:rsidP="00720FE0">
      <w:pPr>
        <w:rPr>
          <w:lang w:eastAsia="hu-HU"/>
        </w:rPr>
      </w:pPr>
      <w:r w:rsidRPr="00736A14">
        <w:rPr>
          <w:lang w:eastAsia="hu-HU"/>
        </w:rPr>
        <w:t>Dátum: ....................................</w:t>
      </w:r>
    </w:p>
    <w:p w14:paraId="1AB2D4AE" w14:textId="77777777" w:rsidR="007703E7" w:rsidRPr="00736A14" w:rsidRDefault="007703E7" w:rsidP="00720FE0">
      <w:pPr>
        <w:rPr>
          <w:lang w:eastAsia="hu-HU"/>
        </w:rPr>
      </w:pPr>
    </w:p>
    <w:p w14:paraId="5995DDC1" w14:textId="77777777" w:rsidR="007703E7" w:rsidRPr="00736A14" w:rsidRDefault="007703E7" w:rsidP="00720FE0">
      <w:pPr>
        <w:rPr>
          <w:lang w:eastAsia="hu-HU"/>
        </w:rPr>
      </w:pPr>
      <w:r w:rsidRPr="00736A14">
        <w:rPr>
          <w:lang w:eastAsia="hu-HU"/>
        </w:rPr>
        <w:t>...............................................</w:t>
      </w:r>
    </w:p>
    <w:p w14:paraId="656922B2" w14:textId="706453B6" w:rsidR="007703E7" w:rsidRPr="00A11719" w:rsidRDefault="00D94DD5" w:rsidP="00720FE0">
      <w:pPr>
        <w:rPr>
          <w:lang w:eastAsia="hu-HU"/>
        </w:rPr>
      </w:pPr>
      <w:r>
        <w:rPr>
          <w:lang w:eastAsia="hu-HU"/>
        </w:rPr>
        <w:t>Kiss</w:t>
      </w:r>
      <w:r w:rsidR="009F60FA">
        <w:rPr>
          <w:lang w:eastAsia="hu-HU"/>
        </w:rPr>
        <w:t>-</w:t>
      </w:r>
      <w:r>
        <w:rPr>
          <w:lang w:eastAsia="hu-HU"/>
        </w:rPr>
        <w:t>Fekete Emese</w:t>
      </w:r>
    </w:p>
    <w:p w14:paraId="0D64E647" w14:textId="77777777" w:rsidR="007703E7" w:rsidRPr="009169E6" w:rsidRDefault="007703E7" w:rsidP="00720FE0">
      <w:r w:rsidRPr="00736A14">
        <w:rPr>
          <w:lang w:eastAsia="hu-HU"/>
        </w:rPr>
        <w:t>jegyzőkönyvvezető</w:t>
      </w:r>
    </w:p>
    <w:p w14:paraId="72E2DC93" w14:textId="77777777" w:rsidR="007703E7" w:rsidRPr="009169E6" w:rsidRDefault="007703E7" w:rsidP="00720FE0"/>
    <w:p w14:paraId="0434E8BE" w14:textId="77777777" w:rsidR="007703E7" w:rsidRDefault="007703E7" w:rsidP="00720FE0"/>
    <w:p w14:paraId="7CD185E1" w14:textId="77777777" w:rsidR="007703E7" w:rsidRDefault="007703E7" w:rsidP="00720FE0">
      <w:r>
        <w:br w:type="page"/>
      </w:r>
    </w:p>
    <w:p w14:paraId="0D0A062C" w14:textId="067DA1FF" w:rsidR="00246893" w:rsidRPr="00446741" w:rsidRDefault="00246893" w:rsidP="00720FE0">
      <w:pPr>
        <w:pStyle w:val="Cmsor3"/>
      </w:pPr>
      <w:bookmarkStart w:id="15" w:name="_Toc405560844"/>
      <w:bookmarkStart w:id="16" w:name="_Toc405802852"/>
      <w:bookmarkStart w:id="17" w:name="_Toc408306164"/>
      <w:bookmarkStart w:id="18" w:name="_Toc82680439"/>
      <w:r w:rsidRPr="00E06D4C">
        <w:lastRenderedPageBreak/>
        <w:t>További mellékletjegyzék</w:t>
      </w:r>
      <w:bookmarkEnd w:id="15"/>
      <w:bookmarkEnd w:id="16"/>
      <w:bookmarkEnd w:id="17"/>
      <w:bookmarkEnd w:id="18"/>
    </w:p>
    <w:tbl>
      <w:tblPr>
        <w:tblpPr w:leftFromText="141" w:rightFromText="141" w:vertAnchor="text" w:tblpX="108" w:tblpY="1"/>
        <w:tblOverlap w:val="never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246893" w:rsidRPr="00A741E2" w14:paraId="7B83EC95" w14:textId="77777777" w:rsidTr="0021258F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549B7C28" w14:textId="77777777" w:rsidR="00246893" w:rsidRPr="00A741E2" w:rsidRDefault="00246893" w:rsidP="00720FE0">
            <w:r w:rsidRPr="00A741E2">
              <w:t>Melléklet sorszáma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14:paraId="6BF6F0E2" w14:textId="77777777" w:rsidR="00246893" w:rsidRPr="00A741E2" w:rsidRDefault="00246893" w:rsidP="00720FE0">
            <w:r w:rsidRPr="00A741E2">
              <w:t>Előterjesztés címe</w:t>
            </w:r>
          </w:p>
        </w:tc>
      </w:tr>
      <w:tr w:rsidR="00246893" w:rsidRPr="00A741E2" w14:paraId="7F5CC1A3" w14:textId="77777777" w:rsidTr="0021258F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0F181248" w14:textId="77777777" w:rsidR="00246893" w:rsidRDefault="00476A41" w:rsidP="00720FE0">
            <w:r>
              <w:t>1.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29821B44" w14:textId="77777777" w:rsidR="00246893" w:rsidRPr="0009232F" w:rsidRDefault="00246893" w:rsidP="00720FE0">
            <w:r>
              <w:t>Jelenléti ív</w:t>
            </w:r>
          </w:p>
        </w:tc>
      </w:tr>
      <w:tr w:rsidR="00246893" w:rsidRPr="00A741E2" w14:paraId="126E0282" w14:textId="77777777" w:rsidTr="0021258F">
        <w:trPr>
          <w:trHeight w:val="300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247D846D" w14:textId="77777777" w:rsidR="00246893" w:rsidRDefault="00476A41" w:rsidP="00720FE0">
            <w:r>
              <w:t>2.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7E4E06F6" w14:textId="77777777" w:rsidR="00246893" w:rsidRPr="0099023E" w:rsidRDefault="00246893" w:rsidP="00720FE0">
            <w:r>
              <w:t>Meghívó</w:t>
            </w:r>
          </w:p>
        </w:tc>
      </w:tr>
      <w:tr w:rsidR="009F60FA" w:rsidRPr="007A71C3" w14:paraId="5A2E70B2" w14:textId="77777777" w:rsidTr="005A1A9D">
        <w:trPr>
          <w:trHeight w:val="30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2E183" w14:textId="5C369E0A" w:rsidR="009F60FA" w:rsidRDefault="009F60FA" w:rsidP="00720FE0">
            <w:r>
              <w:t>3.</w:t>
            </w:r>
          </w:p>
        </w:tc>
        <w:tc>
          <w:tcPr>
            <w:tcW w:w="7655" w:type="dxa"/>
            <w:noWrap/>
          </w:tcPr>
          <w:p w14:paraId="69721F7A" w14:textId="185943C4" w:rsidR="009F60FA" w:rsidRPr="00F230AE" w:rsidRDefault="004E59D0" w:rsidP="00720FE0">
            <w:r w:rsidRPr="005E4C0E">
              <w:t>Az ARIES Nonprofit Kft, a Szigeti Vízművek Nonprofit Kft, az SZSZM Városfejlesztő Nonprofit Kft és a Kis-Duna mente TDM Nonprofit Kft. tájékoztatása a 2021. évi üzleti terve kapcsán készített szakértői anyagok alapján tett intézkedésekről</w:t>
            </w:r>
          </w:p>
        </w:tc>
      </w:tr>
      <w:tr w:rsidR="009F60FA" w:rsidRPr="007A71C3" w14:paraId="20D07CA1" w14:textId="77777777" w:rsidTr="00F93622">
        <w:trPr>
          <w:trHeight w:val="30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A653A6" w14:textId="2CCE2E39" w:rsidR="009F60FA" w:rsidRDefault="009F60FA" w:rsidP="00720FE0">
            <w:r>
              <w:t>4.</w:t>
            </w:r>
          </w:p>
        </w:tc>
        <w:tc>
          <w:tcPr>
            <w:tcW w:w="7655" w:type="dxa"/>
            <w:noWrap/>
          </w:tcPr>
          <w:p w14:paraId="01E3F23B" w14:textId="1F9F4DCC" w:rsidR="009F60FA" w:rsidRPr="00CC61E5" w:rsidRDefault="00FC555B" w:rsidP="00720FE0">
            <w:r w:rsidRPr="005E4C0E">
              <w:t>Az SZSZM Szigetszentmiklósi Városfejlesztő Nonprofit Kft. 2021. évi üzleti tervének módosítása</w:t>
            </w:r>
          </w:p>
        </w:tc>
      </w:tr>
      <w:tr w:rsidR="009F60FA" w:rsidRPr="007A71C3" w14:paraId="777F6CB9" w14:textId="77777777" w:rsidTr="00F93622">
        <w:trPr>
          <w:trHeight w:val="30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A897EF" w14:textId="569FDE24" w:rsidR="009F60FA" w:rsidRDefault="009F60FA" w:rsidP="00720FE0">
            <w:r>
              <w:t>5.</w:t>
            </w:r>
          </w:p>
        </w:tc>
        <w:tc>
          <w:tcPr>
            <w:tcW w:w="7655" w:type="dxa"/>
            <w:noWrap/>
          </w:tcPr>
          <w:p w14:paraId="09D97C3A" w14:textId="6DAC6F0C" w:rsidR="009F60FA" w:rsidRDefault="00064B3B" w:rsidP="00720FE0">
            <w:r w:rsidRPr="005E4C0E">
              <w:t>Az ARIES Nonprofit Kft. 2021. évi felügyelőbizottsági munkaprogramjának és új felügyelőbizottsági ügyrendjének, valamint közzétételi szabályzatának elfogadása</w:t>
            </w:r>
          </w:p>
        </w:tc>
      </w:tr>
    </w:tbl>
    <w:p w14:paraId="0DBC262E" w14:textId="77777777" w:rsidR="00735C01" w:rsidRPr="00735C01" w:rsidRDefault="00735C01" w:rsidP="00720FE0"/>
    <w:sectPr w:rsidR="00735C01" w:rsidRPr="00735C01" w:rsidSect="00137077">
      <w:headerReference w:type="default" r:id="rId10"/>
      <w:footerReference w:type="default" r:id="rId11"/>
      <w:footnotePr>
        <w:pos w:val="beneathText"/>
      </w:footnotePr>
      <w:pgSz w:w="11905" w:h="16837"/>
      <w:pgMar w:top="1134" w:right="1417" w:bottom="1276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C8B9" w14:textId="77777777" w:rsidR="004622F9" w:rsidRDefault="004622F9" w:rsidP="00720FE0">
      <w:r>
        <w:separator/>
      </w:r>
    </w:p>
    <w:p w14:paraId="7CDF3A5E" w14:textId="77777777" w:rsidR="004622F9" w:rsidRDefault="004622F9" w:rsidP="00720FE0"/>
    <w:p w14:paraId="1ACF2E33" w14:textId="77777777" w:rsidR="004622F9" w:rsidRDefault="004622F9" w:rsidP="00720FE0"/>
    <w:p w14:paraId="192C0C5B" w14:textId="77777777" w:rsidR="004622F9" w:rsidRDefault="004622F9" w:rsidP="00720FE0"/>
    <w:p w14:paraId="49E2D0E1" w14:textId="77777777" w:rsidR="004622F9" w:rsidRDefault="004622F9" w:rsidP="00720FE0"/>
    <w:p w14:paraId="1D742F11" w14:textId="77777777" w:rsidR="004622F9" w:rsidRDefault="004622F9" w:rsidP="00720FE0"/>
    <w:p w14:paraId="0D3E652A" w14:textId="77777777" w:rsidR="004622F9" w:rsidRDefault="004622F9" w:rsidP="00720FE0"/>
    <w:p w14:paraId="2DBBA266" w14:textId="77777777" w:rsidR="004622F9" w:rsidRDefault="004622F9" w:rsidP="00720FE0"/>
    <w:p w14:paraId="1251E7FE" w14:textId="77777777" w:rsidR="004622F9" w:rsidRDefault="004622F9" w:rsidP="00720FE0"/>
    <w:p w14:paraId="6B3DB2F1" w14:textId="77777777" w:rsidR="004622F9" w:rsidRDefault="004622F9" w:rsidP="00720FE0"/>
    <w:p w14:paraId="3906C62E" w14:textId="77777777" w:rsidR="004622F9" w:rsidRDefault="004622F9" w:rsidP="00720FE0"/>
    <w:p w14:paraId="53EDABA6" w14:textId="77777777" w:rsidR="004622F9" w:rsidRDefault="004622F9" w:rsidP="00720FE0"/>
    <w:p w14:paraId="5FDEF072" w14:textId="77777777" w:rsidR="004622F9" w:rsidRDefault="004622F9" w:rsidP="00720FE0"/>
    <w:p w14:paraId="06BB29E6" w14:textId="77777777" w:rsidR="004622F9" w:rsidRDefault="004622F9" w:rsidP="00720FE0"/>
    <w:p w14:paraId="5542FFEB" w14:textId="77777777" w:rsidR="004622F9" w:rsidRDefault="004622F9" w:rsidP="00720FE0"/>
    <w:p w14:paraId="0660D063" w14:textId="77777777" w:rsidR="004622F9" w:rsidRDefault="004622F9" w:rsidP="00720FE0"/>
    <w:p w14:paraId="4B271CAA" w14:textId="77777777" w:rsidR="004622F9" w:rsidRDefault="004622F9" w:rsidP="00720FE0"/>
    <w:p w14:paraId="3683702A" w14:textId="77777777" w:rsidR="004622F9" w:rsidRDefault="004622F9" w:rsidP="00720FE0"/>
    <w:p w14:paraId="6B72BCE5" w14:textId="77777777" w:rsidR="004622F9" w:rsidRDefault="004622F9" w:rsidP="00720FE0"/>
    <w:p w14:paraId="2BC57B87" w14:textId="77777777" w:rsidR="004622F9" w:rsidRDefault="004622F9" w:rsidP="00720FE0"/>
    <w:p w14:paraId="5220B7E5" w14:textId="77777777" w:rsidR="004622F9" w:rsidRDefault="004622F9" w:rsidP="00720FE0"/>
    <w:p w14:paraId="4C3B9B77" w14:textId="77777777" w:rsidR="004622F9" w:rsidRDefault="004622F9" w:rsidP="00720FE0"/>
    <w:p w14:paraId="25C804D1" w14:textId="77777777" w:rsidR="004622F9" w:rsidRDefault="004622F9" w:rsidP="00720FE0"/>
    <w:p w14:paraId="056D7E93" w14:textId="77777777" w:rsidR="004622F9" w:rsidRDefault="004622F9" w:rsidP="00720FE0"/>
    <w:p w14:paraId="549D8D2A" w14:textId="77777777" w:rsidR="004622F9" w:rsidRDefault="004622F9" w:rsidP="00720FE0"/>
    <w:p w14:paraId="3B3D7434" w14:textId="77777777" w:rsidR="004622F9" w:rsidRDefault="004622F9" w:rsidP="00720FE0"/>
    <w:p w14:paraId="3F9FB09A" w14:textId="77777777" w:rsidR="004622F9" w:rsidRDefault="004622F9" w:rsidP="00720FE0"/>
    <w:p w14:paraId="6C46E93F" w14:textId="77777777" w:rsidR="004622F9" w:rsidRDefault="004622F9" w:rsidP="00720FE0"/>
    <w:p w14:paraId="776F05E7" w14:textId="77777777" w:rsidR="004622F9" w:rsidRDefault="004622F9" w:rsidP="00720FE0"/>
    <w:p w14:paraId="79425E09" w14:textId="77777777" w:rsidR="004622F9" w:rsidRDefault="004622F9" w:rsidP="00720FE0"/>
    <w:p w14:paraId="021E6780" w14:textId="77777777" w:rsidR="004622F9" w:rsidRDefault="004622F9" w:rsidP="00720FE0"/>
    <w:p w14:paraId="63754016" w14:textId="77777777" w:rsidR="004622F9" w:rsidRDefault="004622F9" w:rsidP="00720FE0"/>
    <w:p w14:paraId="24287ABE" w14:textId="77777777" w:rsidR="004622F9" w:rsidRDefault="004622F9" w:rsidP="00720FE0"/>
    <w:p w14:paraId="3FF980F9" w14:textId="77777777" w:rsidR="004622F9" w:rsidRDefault="004622F9" w:rsidP="00720FE0"/>
    <w:p w14:paraId="61D5A1E7" w14:textId="77777777" w:rsidR="004622F9" w:rsidRDefault="004622F9" w:rsidP="00720FE0"/>
    <w:p w14:paraId="5BB105C4" w14:textId="77777777" w:rsidR="004622F9" w:rsidRDefault="004622F9" w:rsidP="00720FE0"/>
    <w:p w14:paraId="31370ACB" w14:textId="77777777" w:rsidR="004622F9" w:rsidRDefault="004622F9" w:rsidP="00720FE0"/>
    <w:p w14:paraId="27A5D860" w14:textId="77777777" w:rsidR="004622F9" w:rsidRDefault="004622F9" w:rsidP="00720FE0"/>
    <w:p w14:paraId="206AB16B" w14:textId="77777777" w:rsidR="004622F9" w:rsidRDefault="004622F9" w:rsidP="00720FE0"/>
    <w:p w14:paraId="382527D8" w14:textId="77777777" w:rsidR="004622F9" w:rsidRDefault="004622F9" w:rsidP="00720FE0"/>
    <w:p w14:paraId="0476585F" w14:textId="77777777" w:rsidR="004622F9" w:rsidRDefault="004622F9" w:rsidP="00720FE0"/>
    <w:p w14:paraId="4B28F241" w14:textId="77777777" w:rsidR="004622F9" w:rsidRDefault="004622F9" w:rsidP="00720FE0"/>
    <w:p w14:paraId="7CE274DC" w14:textId="77777777" w:rsidR="004622F9" w:rsidRDefault="004622F9" w:rsidP="00720FE0"/>
    <w:p w14:paraId="16AA268B" w14:textId="77777777" w:rsidR="004622F9" w:rsidRDefault="004622F9" w:rsidP="00720FE0"/>
    <w:p w14:paraId="18955779" w14:textId="77777777" w:rsidR="004622F9" w:rsidRDefault="004622F9" w:rsidP="00720FE0"/>
    <w:p w14:paraId="3449808B" w14:textId="77777777" w:rsidR="004622F9" w:rsidRDefault="004622F9" w:rsidP="00720FE0"/>
    <w:p w14:paraId="02D52832" w14:textId="77777777" w:rsidR="004622F9" w:rsidRDefault="004622F9" w:rsidP="00720FE0"/>
    <w:p w14:paraId="4673B585" w14:textId="77777777" w:rsidR="004622F9" w:rsidRDefault="004622F9" w:rsidP="00720FE0"/>
    <w:p w14:paraId="6007815D" w14:textId="77777777" w:rsidR="004622F9" w:rsidRDefault="004622F9" w:rsidP="00AE6391"/>
    <w:p w14:paraId="1AFAB9A9" w14:textId="77777777" w:rsidR="004622F9" w:rsidRDefault="004622F9"/>
    <w:p w14:paraId="1FB138F3" w14:textId="77777777" w:rsidR="004622F9" w:rsidRDefault="004622F9" w:rsidP="003C1FB8"/>
    <w:p w14:paraId="6CE290BA" w14:textId="77777777" w:rsidR="004622F9" w:rsidRDefault="004622F9" w:rsidP="00452D64"/>
    <w:p w14:paraId="4AD7103A" w14:textId="77777777" w:rsidR="004622F9" w:rsidRDefault="004622F9" w:rsidP="004D593C"/>
    <w:p w14:paraId="37966733" w14:textId="77777777" w:rsidR="004622F9" w:rsidRDefault="004622F9" w:rsidP="004D593C"/>
    <w:p w14:paraId="2001D91C" w14:textId="77777777" w:rsidR="004622F9" w:rsidRDefault="004622F9"/>
    <w:p w14:paraId="01F2C8E3" w14:textId="77777777" w:rsidR="004622F9" w:rsidRDefault="004622F9" w:rsidP="00352360"/>
  </w:endnote>
  <w:endnote w:type="continuationSeparator" w:id="0">
    <w:p w14:paraId="69523E70" w14:textId="77777777" w:rsidR="004622F9" w:rsidRDefault="004622F9" w:rsidP="00720FE0">
      <w:r>
        <w:continuationSeparator/>
      </w:r>
    </w:p>
    <w:p w14:paraId="13322E60" w14:textId="77777777" w:rsidR="004622F9" w:rsidRDefault="004622F9" w:rsidP="00720FE0"/>
    <w:p w14:paraId="0729CAA2" w14:textId="77777777" w:rsidR="004622F9" w:rsidRDefault="004622F9" w:rsidP="00720FE0"/>
    <w:p w14:paraId="694F4D57" w14:textId="77777777" w:rsidR="004622F9" w:rsidRDefault="004622F9" w:rsidP="00720FE0"/>
    <w:p w14:paraId="2256EE0E" w14:textId="77777777" w:rsidR="004622F9" w:rsidRDefault="004622F9" w:rsidP="00720FE0"/>
    <w:p w14:paraId="7BF754B1" w14:textId="77777777" w:rsidR="004622F9" w:rsidRDefault="004622F9" w:rsidP="00720FE0"/>
    <w:p w14:paraId="5A7900B0" w14:textId="77777777" w:rsidR="004622F9" w:rsidRDefault="004622F9" w:rsidP="00720FE0"/>
    <w:p w14:paraId="6F1C3979" w14:textId="77777777" w:rsidR="004622F9" w:rsidRDefault="004622F9" w:rsidP="00720FE0"/>
    <w:p w14:paraId="28D5D97C" w14:textId="77777777" w:rsidR="004622F9" w:rsidRDefault="004622F9" w:rsidP="00720FE0"/>
    <w:p w14:paraId="2F052DB5" w14:textId="77777777" w:rsidR="004622F9" w:rsidRDefault="004622F9" w:rsidP="00720FE0"/>
    <w:p w14:paraId="74B7536A" w14:textId="77777777" w:rsidR="004622F9" w:rsidRDefault="004622F9" w:rsidP="00720FE0"/>
    <w:p w14:paraId="38080178" w14:textId="77777777" w:rsidR="004622F9" w:rsidRDefault="004622F9" w:rsidP="00720FE0"/>
    <w:p w14:paraId="262D2B17" w14:textId="77777777" w:rsidR="004622F9" w:rsidRDefault="004622F9" w:rsidP="00720FE0"/>
    <w:p w14:paraId="2DDAEAAC" w14:textId="77777777" w:rsidR="004622F9" w:rsidRDefault="004622F9" w:rsidP="00720FE0"/>
    <w:p w14:paraId="42698FBE" w14:textId="77777777" w:rsidR="004622F9" w:rsidRDefault="004622F9" w:rsidP="00720FE0"/>
    <w:p w14:paraId="66BC3BE5" w14:textId="77777777" w:rsidR="004622F9" w:rsidRDefault="004622F9" w:rsidP="00720FE0"/>
    <w:p w14:paraId="5E52B228" w14:textId="77777777" w:rsidR="004622F9" w:rsidRDefault="004622F9" w:rsidP="00720FE0"/>
    <w:p w14:paraId="25898CF0" w14:textId="77777777" w:rsidR="004622F9" w:rsidRDefault="004622F9" w:rsidP="00720FE0"/>
    <w:p w14:paraId="28F095F3" w14:textId="77777777" w:rsidR="004622F9" w:rsidRDefault="004622F9" w:rsidP="00720FE0"/>
    <w:p w14:paraId="30B55F0C" w14:textId="77777777" w:rsidR="004622F9" w:rsidRDefault="004622F9" w:rsidP="00720FE0"/>
    <w:p w14:paraId="390C2C0C" w14:textId="77777777" w:rsidR="004622F9" w:rsidRDefault="004622F9" w:rsidP="00720FE0"/>
    <w:p w14:paraId="23029649" w14:textId="77777777" w:rsidR="004622F9" w:rsidRDefault="004622F9" w:rsidP="00720FE0"/>
    <w:p w14:paraId="354C44C3" w14:textId="77777777" w:rsidR="004622F9" w:rsidRDefault="004622F9" w:rsidP="00720FE0"/>
    <w:p w14:paraId="49F6C94D" w14:textId="77777777" w:rsidR="004622F9" w:rsidRDefault="004622F9" w:rsidP="00720FE0"/>
    <w:p w14:paraId="1B956E5C" w14:textId="77777777" w:rsidR="004622F9" w:rsidRDefault="004622F9" w:rsidP="00720FE0"/>
    <w:p w14:paraId="4EB77BAA" w14:textId="77777777" w:rsidR="004622F9" w:rsidRDefault="004622F9" w:rsidP="00720FE0"/>
    <w:p w14:paraId="70100418" w14:textId="77777777" w:rsidR="004622F9" w:rsidRDefault="004622F9" w:rsidP="00720FE0"/>
    <w:p w14:paraId="3179F6AB" w14:textId="77777777" w:rsidR="004622F9" w:rsidRDefault="004622F9" w:rsidP="00720FE0"/>
    <w:p w14:paraId="2EF8D1F8" w14:textId="77777777" w:rsidR="004622F9" w:rsidRDefault="004622F9" w:rsidP="00720FE0"/>
    <w:p w14:paraId="1A9BD463" w14:textId="77777777" w:rsidR="004622F9" w:rsidRDefault="004622F9" w:rsidP="00720FE0"/>
    <w:p w14:paraId="672FA3C4" w14:textId="77777777" w:rsidR="004622F9" w:rsidRDefault="004622F9" w:rsidP="00720FE0"/>
    <w:p w14:paraId="29AA932F" w14:textId="77777777" w:rsidR="004622F9" w:rsidRDefault="004622F9" w:rsidP="00720FE0"/>
    <w:p w14:paraId="0FDD4B04" w14:textId="77777777" w:rsidR="004622F9" w:rsidRDefault="004622F9" w:rsidP="00720FE0"/>
    <w:p w14:paraId="3793A33B" w14:textId="77777777" w:rsidR="004622F9" w:rsidRDefault="004622F9" w:rsidP="00720FE0"/>
    <w:p w14:paraId="35E9F2EA" w14:textId="77777777" w:rsidR="004622F9" w:rsidRDefault="004622F9" w:rsidP="00720FE0"/>
    <w:p w14:paraId="6B18C4BC" w14:textId="77777777" w:rsidR="004622F9" w:rsidRDefault="004622F9" w:rsidP="00720FE0"/>
    <w:p w14:paraId="3040564F" w14:textId="77777777" w:rsidR="004622F9" w:rsidRDefault="004622F9" w:rsidP="00720FE0"/>
    <w:p w14:paraId="2F3BF1D6" w14:textId="77777777" w:rsidR="004622F9" w:rsidRDefault="004622F9" w:rsidP="00720FE0"/>
    <w:p w14:paraId="29B9701E" w14:textId="77777777" w:rsidR="004622F9" w:rsidRDefault="004622F9" w:rsidP="00720FE0"/>
    <w:p w14:paraId="4A0EEC6A" w14:textId="77777777" w:rsidR="004622F9" w:rsidRDefault="004622F9" w:rsidP="00720FE0"/>
    <w:p w14:paraId="39907D38" w14:textId="77777777" w:rsidR="004622F9" w:rsidRDefault="004622F9" w:rsidP="00720FE0"/>
    <w:p w14:paraId="77209798" w14:textId="77777777" w:rsidR="004622F9" w:rsidRDefault="004622F9" w:rsidP="00720FE0"/>
    <w:p w14:paraId="3864A2A6" w14:textId="77777777" w:rsidR="004622F9" w:rsidRDefault="004622F9" w:rsidP="00720FE0"/>
    <w:p w14:paraId="07C07AAC" w14:textId="77777777" w:rsidR="004622F9" w:rsidRDefault="004622F9" w:rsidP="00720FE0"/>
    <w:p w14:paraId="7E2ECD15" w14:textId="77777777" w:rsidR="004622F9" w:rsidRDefault="004622F9" w:rsidP="00720FE0"/>
    <w:p w14:paraId="647E8C19" w14:textId="77777777" w:rsidR="004622F9" w:rsidRDefault="004622F9" w:rsidP="00720FE0"/>
    <w:p w14:paraId="65D18375" w14:textId="77777777" w:rsidR="004622F9" w:rsidRDefault="004622F9" w:rsidP="00720FE0"/>
    <w:p w14:paraId="31ACFA51" w14:textId="77777777" w:rsidR="004622F9" w:rsidRDefault="004622F9" w:rsidP="00720FE0"/>
    <w:p w14:paraId="540BD4F5" w14:textId="77777777" w:rsidR="004622F9" w:rsidRDefault="004622F9" w:rsidP="00AE6391"/>
    <w:p w14:paraId="64F5AB8B" w14:textId="77777777" w:rsidR="004622F9" w:rsidRDefault="004622F9"/>
    <w:p w14:paraId="3FC2ECF5" w14:textId="77777777" w:rsidR="004622F9" w:rsidRDefault="004622F9" w:rsidP="003C1FB8"/>
    <w:p w14:paraId="34093757" w14:textId="77777777" w:rsidR="004622F9" w:rsidRDefault="004622F9" w:rsidP="00452D64"/>
    <w:p w14:paraId="609CD141" w14:textId="77777777" w:rsidR="004622F9" w:rsidRDefault="004622F9" w:rsidP="004D593C"/>
    <w:p w14:paraId="7B14A3D8" w14:textId="77777777" w:rsidR="004622F9" w:rsidRDefault="004622F9" w:rsidP="004D593C"/>
    <w:p w14:paraId="61DE91A0" w14:textId="77777777" w:rsidR="004622F9" w:rsidRDefault="004622F9"/>
    <w:p w14:paraId="32858037" w14:textId="77777777" w:rsidR="004622F9" w:rsidRDefault="004622F9" w:rsidP="00352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rar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1749" w14:textId="7577A8C5" w:rsidR="002D20A0" w:rsidRDefault="00D37384" w:rsidP="00352360">
    <w:pPr>
      <w:pStyle w:val="llb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C02AE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CC02AE">
      <w:rPr>
        <w:rStyle w:val="Oldalszm"/>
        <w:noProof/>
      </w:rPr>
      <w:t>1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05AF" w14:textId="77777777" w:rsidR="004622F9" w:rsidRDefault="004622F9" w:rsidP="00720FE0">
      <w:r>
        <w:separator/>
      </w:r>
    </w:p>
    <w:p w14:paraId="55820934" w14:textId="77777777" w:rsidR="004622F9" w:rsidRDefault="004622F9" w:rsidP="00720FE0"/>
    <w:p w14:paraId="78A7E8D4" w14:textId="77777777" w:rsidR="004622F9" w:rsidRDefault="004622F9" w:rsidP="00720FE0"/>
    <w:p w14:paraId="5C9BFE28" w14:textId="77777777" w:rsidR="004622F9" w:rsidRDefault="004622F9" w:rsidP="00720FE0"/>
    <w:p w14:paraId="67722928" w14:textId="77777777" w:rsidR="004622F9" w:rsidRDefault="004622F9" w:rsidP="00720FE0"/>
    <w:p w14:paraId="21A1E190" w14:textId="77777777" w:rsidR="004622F9" w:rsidRDefault="004622F9" w:rsidP="00720FE0"/>
    <w:p w14:paraId="5A5718B8" w14:textId="77777777" w:rsidR="004622F9" w:rsidRDefault="004622F9" w:rsidP="00720FE0"/>
    <w:p w14:paraId="5A5C28A7" w14:textId="77777777" w:rsidR="004622F9" w:rsidRDefault="004622F9" w:rsidP="00720FE0"/>
    <w:p w14:paraId="1C907865" w14:textId="77777777" w:rsidR="004622F9" w:rsidRDefault="004622F9" w:rsidP="00720FE0"/>
    <w:p w14:paraId="6D67797B" w14:textId="77777777" w:rsidR="004622F9" w:rsidRDefault="004622F9" w:rsidP="00720FE0"/>
    <w:p w14:paraId="35AC45C4" w14:textId="77777777" w:rsidR="004622F9" w:rsidRDefault="004622F9" w:rsidP="00720FE0"/>
    <w:p w14:paraId="2CFD4134" w14:textId="77777777" w:rsidR="004622F9" w:rsidRDefault="004622F9" w:rsidP="00720FE0"/>
    <w:p w14:paraId="0ABB28EF" w14:textId="77777777" w:rsidR="004622F9" w:rsidRDefault="004622F9" w:rsidP="00720FE0"/>
    <w:p w14:paraId="491DFF69" w14:textId="77777777" w:rsidR="004622F9" w:rsidRDefault="004622F9" w:rsidP="00720FE0"/>
    <w:p w14:paraId="1EDC4DE4" w14:textId="77777777" w:rsidR="004622F9" w:rsidRDefault="004622F9" w:rsidP="00720FE0"/>
    <w:p w14:paraId="04A4E924" w14:textId="77777777" w:rsidR="004622F9" w:rsidRDefault="004622F9" w:rsidP="00720FE0"/>
    <w:p w14:paraId="4590BE3A" w14:textId="77777777" w:rsidR="004622F9" w:rsidRDefault="004622F9" w:rsidP="00720FE0"/>
    <w:p w14:paraId="5CDEA118" w14:textId="77777777" w:rsidR="004622F9" w:rsidRDefault="004622F9" w:rsidP="00720FE0"/>
    <w:p w14:paraId="63D6F061" w14:textId="77777777" w:rsidR="004622F9" w:rsidRDefault="004622F9" w:rsidP="00720FE0"/>
    <w:p w14:paraId="47D0B133" w14:textId="77777777" w:rsidR="004622F9" w:rsidRDefault="004622F9" w:rsidP="00720FE0"/>
    <w:p w14:paraId="2C2AC3F3" w14:textId="77777777" w:rsidR="004622F9" w:rsidRDefault="004622F9" w:rsidP="00720FE0"/>
    <w:p w14:paraId="7FAC139F" w14:textId="77777777" w:rsidR="004622F9" w:rsidRDefault="004622F9" w:rsidP="00720FE0"/>
    <w:p w14:paraId="0779AC82" w14:textId="77777777" w:rsidR="004622F9" w:rsidRDefault="004622F9" w:rsidP="00720FE0"/>
    <w:p w14:paraId="61DBA083" w14:textId="77777777" w:rsidR="004622F9" w:rsidRDefault="004622F9" w:rsidP="00720FE0"/>
    <w:p w14:paraId="41A99EA7" w14:textId="77777777" w:rsidR="004622F9" w:rsidRDefault="004622F9" w:rsidP="00720FE0"/>
    <w:p w14:paraId="23383713" w14:textId="77777777" w:rsidR="004622F9" w:rsidRDefault="004622F9" w:rsidP="00720FE0"/>
    <w:p w14:paraId="3EA5958A" w14:textId="77777777" w:rsidR="004622F9" w:rsidRDefault="004622F9" w:rsidP="00720FE0"/>
    <w:p w14:paraId="7166AD77" w14:textId="77777777" w:rsidR="004622F9" w:rsidRDefault="004622F9" w:rsidP="00720FE0"/>
    <w:p w14:paraId="0B19A25F" w14:textId="77777777" w:rsidR="004622F9" w:rsidRDefault="004622F9" w:rsidP="00720FE0"/>
    <w:p w14:paraId="7176DEF7" w14:textId="77777777" w:rsidR="004622F9" w:rsidRDefault="004622F9" w:rsidP="00720FE0"/>
    <w:p w14:paraId="78549C5E" w14:textId="77777777" w:rsidR="004622F9" w:rsidRDefault="004622F9" w:rsidP="00720FE0"/>
    <w:p w14:paraId="60FFBF0D" w14:textId="77777777" w:rsidR="004622F9" w:rsidRDefault="004622F9" w:rsidP="00720FE0"/>
    <w:p w14:paraId="4E514E22" w14:textId="77777777" w:rsidR="004622F9" w:rsidRDefault="004622F9" w:rsidP="00720FE0"/>
    <w:p w14:paraId="202F4439" w14:textId="77777777" w:rsidR="004622F9" w:rsidRDefault="004622F9" w:rsidP="00720FE0"/>
    <w:p w14:paraId="5058F854" w14:textId="77777777" w:rsidR="004622F9" w:rsidRDefault="004622F9" w:rsidP="00720FE0"/>
    <w:p w14:paraId="003B7C25" w14:textId="77777777" w:rsidR="004622F9" w:rsidRDefault="004622F9" w:rsidP="00720FE0"/>
    <w:p w14:paraId="051651D1" w14:textId="77777777" w:rsidR="004622F9" w:rsidRDefault="004622F9" w:rsidP="00720FE0"/>
    <w:p w14:paraId="444D5F25" w14:textId="77777777" w:rsidR="004622F9" w:rsidRDefault="004622F9" w:rsidP="00720FE0"/>
    <w:p w14:paraId="6747FAB2" w14:textId="77777777" w:rsidR="004622F9" w:rsidRDefault="004622F9" w:rsidP="00720FE0"/>
    <w:p w14:paraId="4F697A12" w14:textId="77777777" w:rsidR="004622F9" w:rsidRDefault="004622F9" w:rsidP="00720FE0"/>
    <w:p w14:paraId="1C7CE49A" w14:textId="77777777" w:rsidR="004622F9" w:rsidRDefault="004622F9" w:rsidP="00720FE0"/>
    <w:p w14:paraId="7E5A962C" w14:textId="77777777" w:rsidR="004622F9" w:rsidRDefault="004622F9" w:rsidP="00720FE0"/>
    <w:p w14:paraId="744018F5" w14:textId="77777777" w:rsidR="004622F9" w:rsidRDefault="004622F9" w:rsidP="00720FE0"/>
    <w:p w14:paraId="5A0A5C53" w14:textId="77777777" w:rsidR="004622F9" w:rsidRDefault="004622F9" w:rsidP="00720FE0"/>
    <w:p w14:paraId="5A84B697" w14:textId="77777777" w:rsidR="004622F9" w:rsidRDefault="004622F9" w:rsidP="00720FE0"/>
    <w:p w14:paraId="305DA1E9" w14:textId="77777777" w:rsidR="004622F9" w:rsidRDefault="004622F9" w:rsidP="00720FE0"/>
    <w:p w14:paraId="1319466F" w14:textId="77777777" w:rsidR="004622F9" w:rsidRDefault="004622F9" w:rsidP="00720FE0"/>
    <w:p w14:paraId="4BAFBB2F" w14:textId="77777777" w:rsidR="004622F9" w:rsidRDefault="004622F9" w:rsidP="00720FE0"/>
    <w:p w14:paraId="2FACD005" w14:textId="77777777" w:rsidR="004622F9" w:rsidRDefault="004622F9" w:rsidP="00AE6391"/>
    <w:p w14:paraId="13B51068" w14:textId="77777777" w:rsidR="004622F9" w:rsidRDefault="004622F9"/>
    <w:p w14:paraId="24432F4A" w14:textId="77777777" w:rsidR="004622F9" w:rsidRDefault="004622F9" w:rsidP="003C1FB8"/>
    <w:p w14:paraId="4079E4A0" w14:textId="77777777" w:rsidR="004622F9" w:rsidRDefault="004622F9" w:rsidP="00452D64"/>
    <w:p w14:paraId="1F44B78D" w14:textId="77777777" w:rsidR="004622F9" w:rsidRDefault="004622F9" w:rsidP="004D593C"/>
    <w:p w14:paraId="2A426581" w14:textId="77777777" w:rsidR="004622F9" w:rsidRDefault="004622F9" w:rsidP="004D593C"/>
    <w:p w14:paraId="503CD211" w14:textId="77777777" w:rsidR="004622F9" w:rsidRDefault="004622F9"/>
    <w:p w14:paraId="4853A599" w14:textId="77777777" w:rsidR="004622F9" w:rsidRDefault="004622F9" w:rsidP="00352360"/>
  </w:footnote>
  <w:footnote w:type="continuationSeparator" w:id="0">
    <w:p w14:paraId="6F3D3536" w14:textId="77777777" w:rsidR="004622F9" w:rsidRDefault="004622F9" w:rsidP="00720FE0">
      <w:r>
        <w:continuationSeparator/>
      </w:r>
    </w:p>
    <w:p w14:paraId="1A2F3F7F" w14:textId="77777777" w:rsidR="004622F9" w:rsidRDefault="004622F9" w:rsidP="00720FE0"/>
    <w:p w14:paraId="21A3ADC0" w14:textId="77777777" w:rsidR="004622F9" w:rsidRDefault="004622F9" w:rsidP="00720FE0"/>
    <w:p w14:paraId="1F4D6496" w14:textId="77777777" w:rsidR="004622F9" w:rsidRDefault="004622F9" w:rsidP="00720FE0"/>
    <w:p w14:paraId="77188D0E" w14:textId="77777777" w:rsidR="004622F9" w:rsidRDefault="004622F9" w:rsidP="00720FE0"/>
    <w:p w14:paraId="03E845A1" w14:textId="77777777" w:rsidR="004622F9" w:rsidRDefault="004622F9" w:rsidP="00720FE0"/>
    <w:p w14:paraId="00C3E891" w14:textId="77777777" w:rsidR="004622F9" w:rsidRDefault="004622F9" w:rsidP="00720FE0"/>
    <w:p w14:paraId="76BDA331" w14:textId="77777777" w:rsidR="004622F9" w:rsidRDefault="004622F9" w:rsidP="00720FE0"/>
    <w:p w14:paraId="642A888F" w14:textId="77777777" w:rsidR="004622F9" w:rsidRDefault="004622F9" w:rsidP="00720FE0"/>
    <w:p w14:paraId="4EC5C1C5" w14:textId="77777777" w:rsidR="004622F9" w:rsidRDefault="004622F9" w:rsidP="00720FE0"/>
    <w:p w14:paraId="13A78B05" w14:textId="77777777" w:rsidR="004622F9" w:rsidRDefault="004622F9" w:rsidP="00720FE0"/>
    <w:p w14:paraId="1D8CFA3D" w14:textId="77777777" w:rsidR="004622F9" w:rsidRDefault="004622F9" w:rsidP="00720FE0"/>
    <w:p w14:paraId="4468AB36" w14:textId="77777777" w:rsidR="004622F9" w:rsidRDefault="004622F9" w:rsidP="00720FE0"/>
    <w:p w14:paraId="7E7D012B" w14:textId="77777777" w:rsidR="004622F9" w:rsidRDefault="004622F9" w:rsidP="00720FE0"/>
    <w:p w14:paraId="1CA2C490" w14:textId="77777777" w:rsidR="004622F9" w:rsidRDefault="004622F9" w:rsidP="00720FE0"/>
    <w:p w14:paraId="2B5B7831" w14:textId="77777777" w:rsidR="004622F9" w:rsidRDefault="004622F9" w:rsidP="00720FE0"/>
    <w:p w14:paraId="6F1ECC42" w14:textId="77777777" w:rsidR="004622F9" w:rsidRDefault="004622F9" w:rsidP="00720FE0"/>
    <w:p w14:paraId="0B8F05BA" w14:textId="77777777" w:rsidR="004622F9" w:rsidRDefault="004622F9" w:rsidP="00720FE0"/>
    <w:p w14:paraId="08DB6CE4" w14:textId="77777777" w:rsidR="004622F9" w:rsidRDefault="004622F9" w:rsidP="00720FE0"/>
    <w:p w14:paraId="64ED22C5" w14:textId="77777777" w:rsidR="004622F9" w:rsidRDefault="004622F9" w:rsidP="00720FE0"/>
    <w:p w14:paraId="785BC564" w14:textId="77777777" w:rsidR="004622F9" w:rsidRDefault="004622F9" w:rsidP="00720FE0"/>
    <w:p w14:paraId="73B087C2" w14:textId="77777777" w:rsidR="004622F9" w:rsidRDefault="004622F9" w:rsidP="00720FE0"/>
    <w:p w14:paraId="5655162F" w14:textId="77777777" w:rsidR="004622F9" w:rsidRDefault="004622F9" w:rsidP="00720FE0"/>
    <w:p w14:paraId="1940FAE5" w14:textId="77777777" w:rsidR="004622F9" w:rsidRDefault="004622F9" w:rsidP="00720FE0"/>
    <w:p w14:paraId="6CE5D34B" w14:textId="77777777" w:rsidR="004622F9" w:rsidRDefault="004622F9" w:rsidP="00720FE0"/>
    <w:p w14:paraId="47E7D59D" w14:textId="77777777" w:rsidR="004622F9" w:rsidRDefault="004622F9" w:rsidP="00720FE0"/>
    <w:p w14:paraId="23FABB22" w14:textId="77777777" w:rsidR="004622F9" w:rsidRDefault="004622F9" w:rsidP="00720FE0"/>
    <w:p w14:paraId="64E9CBAF" w14:textId="77777777" w:rsidR="004622F9" w:rsidRDefault="004622F9" w:rsidP="00720FE0"/>
    <w:p w14:paraId="7837EB96" w14:textId="77777777" w:rsidR="004622F9" w:rsidRDefault="004622F9" w:rsidP="00720FE0"/>
    <w:p w14:paraId="1455D2BB" w14:textId="77777777" w:rsidR="004622F9" w:rsidRDefault="004622F9" w:rsidP="00720FE0"/>
    <w:p w14:paraId="3B81FF83" w14:textId="77777777" w:rsidR="004622F9" w:rsidRDefault="004622F9" w:rsidP="00720FE0"/>
    <w:p w14:paraId="05342B8C" w14:textId="77777777" w:rsidR="004622F9" w:rsidRDefault="004622F9" w:rsidP="00720FE0"/>
    <w:p w14:paraId="3D773D00" w14:textId="77777777" w:rsidR="004622F9" w:rsidRDefault="004622F9" w:rsidP="00720FE0"/>
    <w:p w14:paraId="226C0A1C" w14:textId="77777777" w:rsidR="004622F9" w:rsidRDefault="004622F9" w:rsidP="00720FE0"/>
    <w:p w14:paraId="25CC973C" w14:textId="77777777" w:rsidR="004622F9" w:rsidRDefault="004622F9" w:rsidP="00720FE0"/>
    <w:p w14:paraId="34D2A214" w14:textId="77777777" w:rsidR="004622F9" w:rsidRDefault="004622F9" w:rsidP="00720FE0"/>
    <w:p w14:paraId="0FA0A579" w14:textId="77777777" w:rsidR="004622F9" w:rsidRDefault="004622F9" w:rsidP="00720FE0"/>
    <w:p w14:paraId="20F8BC05" w14:textId="77777777" w:rsidR="004622F9" w:rsidRDefault="004622F9" w:rsidP="00720FE0"/>
    <w:p w14:paraId="0151D3FA" w14:textId="77777777" w:rsidR="004622F9" w:rsidRDefault="004622F9" w:rsidP="00720FE0"/>
    <w:p w14:paraId="3B3DCE3A" w14:textId="77777777" w:rsidR="004622F9" w:rsidRDefault="004622F9" w:rsidP="00720FE0"/>
    <w:p w14:paraId="4D1D4796" w14:textId="77777777" w:rsidR="004622F9" w:rsidRDefault="004622F9" w:rsidP="00720FE0"/>
    <w:p w14:paraId="7750137D" w14:textId="77777777" w:rsidR="004622F9" w:rsidRDefault="004622F9" w:rsidP="00720FE0"/>
    <w:p w14:paraId="5608A5FC" w14:textId="77777777" w:rsidR="004622F9" w:rsidRDefault="004622F9" w:rsidP="00720FE0"/>
    <w:p w14:paraId="24D48CE4" w14:textId="77777777" w:rsidR="004622F9" w:rsidRDefault="004622F9" w:rsidP="00720FE0"/>
    <w:p w14:paraId="092DC03A" w14:textId="77777777" w:rsidR="004622F9" w:rsidRDefault="004622F9" w:rsidP="00720FE0"/>
    <w:p w14:paraId="3B3429CB" w14:textId="77777777" w:rsidR="004622F9" w:rsidRDefault="004622F9" w:rsidP="00720FE0"/>
    <w:p w14:paraId="5B34177A" w14:textId="77777777" w:rsidR="004622F9" w:rsidRDefault="004622F9" w:rsidP="00720FE0"/>
    <w:p w14:paraId="78758F24" w14:textId="77777777" w:rsidR="004622F9" w:rsidRDefault="004622F9" w:rsidP="00720FE0"/>
    <w:p w14:paraId="51014087" w14:textId="77777777" w:rsidR="004622F9" w:rsidRDefault="004622F9" w:rsidP="00AE6391"/>
    <w:p w14:paraId="38155CFA" w14:textId="77777777" w:rsidR="004622F9" w:rsidRDefault="004622F9"/>
    <w:p w14:paraId="269CA5CF" w14:textId="77777777" w:rsidR="004622F9" w:rsidRDefault="004622F9" w:rsidP="003C1FB8"/>
    <w:p w14:paraId="6291B882" w14:textId="77777777" w:rsidR="004622F9" w:rsidRDefault="004622F9" w:rsidP="00452D64"/>
    <w:p w14:paraId="0B6049EB" w14:textId="77777777" w:rsidR="004622F9" w:rsidRDefault="004622F9" w:rsidP="004D593C"/>
    <w:p w14:paraId="08006510" w14:textId="77777777" w:rsidR="004622F9" w:rsidRDefault="004622F9" w:rsidP="004D593C"/>
    <w:p w14:paraId="1231BC21" w14:textId="77777777" w:rsidR="004622F9" w:rsidRDefault="004622F9"/>
    <w:p w14:paraId="190B0300" w14:textId="77777777" w:rsidR="004622F9" w:rsidRDefault="004622F9" w:rsidP="00352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4A82" w14:textId="0A928920" w:rsidR="002D20A0" w:rsidRDefault="00D37384" w:rsidP="00352360">
    <w:pPr>
      <w:pStyle w:val="lfej"/>
    </w:pPr>
    <w:r>
      <w:t>Szigetszentmiklós Város Tulajdonosi Bizottságának</w:t>
    </w:r>
    <w:r>
      <w:br/>
    </w:r>
    <w:r w:rsidR="00304656">
      <w:t xml:space="preserve">2021. </w:t>
    </w:r>
    <w:r w:rsidR="0021549A">
      <w:t>szeptember 7</w:t>
    </w:r>
    <w:r>
      <w:t>-</w:t>
    </w:r>
    <w:r w:rsidR="00304656">
      <w:t>é</w:t>
    </w:r>
    <w:r>
      <w:t>n megtartott rendes, nyilvános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3C59FA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F5EC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D4288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0B64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4B4B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FE62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BF48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8AA7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multilevel"/>
    <w:tmpl w:val="746485A0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13"/>
        </w:tabs>
      </w:p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1" w15:restartNumberingAfterBreak="0">
    <w:nsid w:val="008F2843"/>
    <w:multiLevelType w:val="hybridMultilevel"/>
    <w:tmpl w:val="2AB0EF34"/>
    <w:lvl w:ilvl="0" w:tplc="07826506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36075"/>
    <w:multiLevelType w:val="multilevel"/>
    <w:tmpl w:val="1BC80E14"/>
    <w:lvl w:ilvl="0">
      <w:start w:val="1"/>
      <w:numFmt w:val="bullet"/>
      <w:lvlText w:val=""/>
      <w:lvlJc w:val="left"/>
      <w:pPr>
        <w:tabs>
          <w:tab w:val="num" w:pos="360"/>
        </w:tabs>
        <w:ind w:left="248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34F14"/>
    <w:multiLevelType w:val="multilevel"/>
    <w:tmpl w:val="2FDC611A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4" w15:restartNumberingAfterBreak="0">
    <w:nsid w:val="0D3C6ED4"/>
    <w:multiLevelType w:val="hybridMultilevel"/>
    <w:tmpl w:val="F1C6F632"/>
    <w:lvl w:ilvl="0" w:tplc="CBDC5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47CF9"/>
    <w:multiLevelType w:val="hybridMultilevel"/>
    <w:tmpl w:val="64B60742"/>
    <w:lvl w:ilvl="0" w:tplc="DC2AC688">
      <w:start w:val="1"/>
      <w:numFmt w:val="lowerLetter"/>
      <w:lvlText w:val="%1.)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C75E1D38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46A0F0FA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440E4A2E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2ED4CD5C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11C03F6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774C2148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2D00B7E0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869CB6BC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6" w15:restartNumberingAfterBreak="0">
    <w:nsid w:val="11A802F0"/>
    <w:multiLevelType w:val="hybridMultilevel"/>
    <w:tmpl w:val="558EBA30"/>
    <w:lvl w:ilvl="0" w:tplc="EE4A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6C5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0F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C5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C3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B850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E9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4A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CB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575A22"/>
    <w:multiLevelType w:val="hybridMultilevel"/>
    <w:tmpl w:val="4C34E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11871"/>
    <w:multiLevelType w:val="multi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248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006DD"/>
    <w:multiLevelType w:val="hybridMultilevel"/>
    <w:tmpl w:val="1A963CC8"/>
    <w:lvl w:ilvl="0" w:tplc="040E000F">
      <w:start w:val="1"/>
      <w:numFmt w:val="decimal"/>
      <w:lvlText w:val="%1.)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0" w15:restartNumberingAfterBreak="0">
    <w:nsid w:val="22734FF7"/>
    <w:multiLevelType w:val="hybridMultilevel"/>
    <w:tmpl w:val="C9BE0ECE"/>
    <w:lvl w:ilvl="0" w:tplc="6F4AC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E0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01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6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2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6E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29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68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C9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B63BEB"/>
    <w:multiLevelType w:val="multilevel"/>
    <w:tmpl w:val="1D2C7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1"/>
        </w:tabs>
        <w:ind w:left="16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9"/>
        </w:tabs>
        <w:ind w:left="20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9"/>
        </w:tabs>
        <w:ind w:left="25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9"/>
        </w:tabs>
        <w:ind w:left="30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29"/>
        </w:tabs>
        <w:ind w:left="35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49"/>
        </w:tabs>
        <w:ind w:left="40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9"/>
        </w:tabs>
        <w:ind w:left="45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9"/>
        </w:tabs>
        <w:ind w:left="5169" w:hanging="1440"/>
      </w:pPr>
      <w:rPr>
        <w:rFonts w:hint="default"/>
      </w:rPr>
    </w:lvl>
  </w:abstractNum>
  <w:abstractNum w:abstractNumId="22" w15:restartNumberingAfterBreak="0">
    <w:nsid w:val="28B557BC"/>
    <w:multiLevelType w:val="multilevel"/>
    <w:tmpl w:val="18B68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1.%2."/>
      <w:lvlJc w:val="left"/>
      <w:pPr>
        <w:tabs>
          <w:tab w:val="num" w:pos="1641"/>
        </w:tabs>
        <w:ind w:left="1641" w:hanging="432"/>
      </w:pPr>
    </w:lvl>
    <w:lvl w:ilvl="2">
      <w:start w:val="1"/>
      <w:numFmt w:val="decimal"/>
      <w:lvlText w:val="%1.%2.%3."/>
      <w:lvlJc w:val="left"/>
      <w:pPr>
        <w:tabs>
          <w:tab w:val="num" w:pos="2289"/>
        </w:tabs>
        <w:ind w:left="2073" w:hanging="504"/>
      </w:pPr>
    </w:lvl>
    <w:lvl w:ilvl="3">
      <w:start w:val="1"/>
      <w:numFmt w:val="decimal"/>
      <w:lvlText w:val="%1.%2.%3.%4."/>
      <w:lvlJc w:val="left"/>
      <w:pPr>
        <w:tabs>
          <w:tab w:val="num" w:pos="2649"/>
        </w:tabs>
        <w:ind w:left="2577" w:hanging="648"/>
      </w:pPr>
    </w:lvl>
    <w:lvl w:ilvl="4">
      <w:start w:val="1"/>
      <w:numFmt w:val="decimal"/>
      <w:lvlText w:val="%1.%2.%3.%4.%5."/>
      <w:lvlJc w:val="left"/>
      <w:pPr>
        <w:tabs>
          <w:tab w:val="num" w:pos="3369"/>
        </w:tabs>
        <w:ind w:left="3081" w:hanging="792"/>
      </w:pPr>
    </w:lvl>
    <w:lvl w:ilvl="5">
      <w:start w:val="1"/>
      <w:numFmt w:val="decimal"/>
      <w:lvlText w:val="%1.%2.%3.%4.%5.%6."/>
      <w:lvlJc w:val="left"/>
      <w:pPr>
        <w:tabs>
          <w:tab w:val="num" w:pos="3729"/>
        </w:tabs>
        <w:ind w:left="3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49"/>
        </w:tabs>
        <w:ind w:left="4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09"/>
        </w:tabs>
        <w:ind w:left="4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29"/>
        </w:tabs>
        <w:ind w:left="5169" w:hanging="1440"/>
      </w:pPr>
    </w:lvl>
  </w:abstractNum>
  <w:abstractNum w:abstractNumId="23" w15:restartNumberingAfterBreak="0">
    <w:nsid w:val="29ED2BDF"/>
    <w:multiLevelType w:val="hybridMultilevel"/>
    <w:tmpl w:val="84BA5E0A"/>
    <w:lvl w:ilvl="0" w:tplc="4724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AB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08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66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23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A6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F24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29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A6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CE24AA"/>
    <w:multiLevelType w:val="hybridMultilevel"/>
    <w:tmpl w:val="46266FD8"/>
    <w:lvl w:ilvl="0" w:tplc="040E000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5" w15:restartNumberingAfterBreak="0">
    <w:nsid w:val="30AE4BBF"/>
    <w:multiLevelType w:val="hybridMultilevel"/>
    <w:tmpl w:val="343AEA1A"/>
    <w:lvl w:ilvl="0" w:tplc="040E0017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368963F5"/>
    <w:multiLevelType w:val="hybridMultilevel"/>
    <w:tmpl w:val="BC0481AE"/>
    <w:lvl w:ilvl="0" w:tplc="CBDC5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70548"/>
    <w:multiLevelType w:val="hybridMultilevel"/>
    <w:tmpl w:val="AB30C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A3D93"/>
    <w:multiLevelType w:val="hybridMultilevel"/>
    <w:tmpl w:val="2A7AE262"/>
    <w:lvl w:ilvl="0" w:tplc="1D9EA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42FA8"/>
    <w:multiLevelType w:val="hybridMultilevel"/>
    <w:tmpl w:val="A878AE58"/>
    <w:lvl w:ilvl="0" w:tplc="4C8AA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63518B"/>
    <w:multiLevelType w:val="hybridMultilevel"/>
    <w:tmpl w:val="ADFC2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021A7"/>
    <w:multiLevelType w:val="multilevel"/>
    <w:tmpl w:val="040E001D"/>
    <w:numStyleLink w:val="1ai"/>
  </w:abstractNum>
  <w:abstractNum w:abstractNumId="32" w15:restartNumberingAfterBreak="0">
    <w:nsid w:val="56E13649"/>
    <w:multiLevelType w:val="hybridMultilevel"/>
    <w:tmpl w:val="BE08E62A"/>
    <w:lvl w:ilvl="0" w:tplc="E2B8722E">
      <w:start w:val="6"/>
      <w:numFmt w:val="decimal"/>
      <w:lvlText w:val="%1.)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DD64F5F2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C9681730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E0CED100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7C2AC56A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3042D260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2C68FF84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390E17D2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193EAEF0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3" w15:restartNumberingAfterBreak="0">
    <w:nsid w:val="59FC527F"/>
    <w:multiLevelType w:val="hybridMultilevel"/>
    <w:tmpl w:val="7F3CA65A"/>
    <w:lvl w:ilvl="0" w:tplc="603A17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32499"/>
    <w:multiLevelType w:val="hybridMultilevel"/>
    <w:tmpl w:val="33C68034"/>
    <w:lvl w:ilvl="0" w:tplc="040E000F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 w15:restartNumberingAfterBreak="0">
    <w:nsid w:val="5F8C4221"/>
    <w:multiLevelType w:val="hybridMultilevel"/>
    <w:tmpl w:val="D6923A4E"/>
    <w:lvl w:ilvl="0" w:tplc="94AABD18">
      <w:start w:val="1"/>
      <w:numFmt w:val="decimal"/>
      <w:lvlText w:val="%1.)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0E0019">
      <w:start w:val="1"/>
      <w:numFmt w:val="lowerLetter"/>
      <w:lvlText w:val="%2.)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6" w15:restartNumberingAfterBreak="0">
    <w:nsid w:val="613B6EBE"/>
    <w:multiLevelType w:val="multilevel"/>
    <w:tmpl w:val="2FDC611A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37" w15:restartNumberingAfterBreak="0">
    <w:nsid w:val="62A35848"/>
    <w:multiLevelType w:val="multilevel"/>
    <w:tmpl w:val="040E001D"/>
    <w:styleLink w:val="1ai"/>
    <w:lvl w:ilvl="0">
      <w:start w:val="1"/>
      <w:numFmt w:val="decimal"/>
      <w:pStyle w:val="Szmozottlista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56152E"/>
    <w:multiLevelType w:val="hybridMultilevel"/>
    <w:tmpl w:val="11A89E1A"/>
    <w:lvl w:ilvl="0" w:tplc="87EA9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80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A2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6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41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83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26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A1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20D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E16E4A"/>
    <w:multiLevelType w:val="hybridMultilevel"/>
    <w:tmpl w:val="AABE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65D7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35"/>
  </w:num>
  <w:num w:numId="6">
    <w:abstractNumId w:val="32"/>
  </w:num>
  <w:num w:numId="7">
    <w:abstractNumId w:val="19"/>
  </w:num>
  <w:num w:numId="8">
    <w:abstractNumId w:val="15"/>
  </w:num>
  <w:num w:numId="9">
    <w:abstractNumId w:val="38"/>
  </w:num>
  <w:num w:numId="10">
    <w:abstractNumId w:val="1"/>
  </w:num>
  <w:num w:numId="11">
    <w:abstractNumId w:val="31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23"/>
  </w:num>
  <w:num w:numId="20">
    <w:abstractNumId w:val="28"/>
  </w:num>
  <w:num w:numId="21">
    <w:abstractNumId w:val="16"/>
  </w:num>
  <w:num w:numId="22">
    <w:abstractNumId w:val="24"/>
  </w:num>
  <w:num w:numId="23">
    <w:abstractNumId w:val="18"/>
  </w:num>
  <w:num w:numId="24">
    <w:abstractNumId w:val="12"/>
  </w:num>
  <w:num w:numId="25">
    <w:abstractNumId w:val="25"/>
  </w:num>
  <w:num w:numId="26">
    <w:abstractNumId w:val="29"/>
  </w:num>
  <w:num w:numId="27">
    <w:abstractNumId w:val="34"/>
  </w:num>
  <w:num w:numId="28">
    <w:abstractNumId w:val="13"/>
    <w:lvlOverride w:ilvl="0">
      <w:startOverride w:val="1"/>
    </w:lvlOverride>
  </w:num>
  <w:num w:numId="29">
    <w:abstractNumId w:val="20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22"/>
  </w:num>
  <w:num w:numId="35">
    <w:abstractNumId w:val="40"/>
  </w:num>
  <w:num w:numId="36">
    <w:abstractNumId w:val="37"/>
  </w:num>
  <w:num w:numId="37">
    <w:abstractNumId w:val="21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8"/>
  </w:num>
  <w:num w:numId="42">
    <w:abstractNumId w:val="27"/>
  </w:num>
  <w:num w:numId="43">
    <w:abstractNumId w:val="39"/>
  </w:num>
  <w:num w:numId="44">
    <w:abstractNumId w:val="17"/>
  </w:num>
  <w:num w:numId="45">
    <w:abstractNumId w:val="8"/>
  </w:num>
  <w:num w:numId="46">
    <w:abstractNumId w:val="33"/>
  </w:num>
  <w:num w:numId="47">
    <w:abstractNumId w:val="26"/>
  </w:num>
  <w:num w:numId="48">
    <w:abstractNumId w:val="14"/>
  </w:num>
  <w:num w:numId="49">
    <w:abstractNumId w:val="3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84"/>
    <w:rsid w:val="00000047"/>
    <w:rsid w:val="00005CA2"/>
    <w:rsid w:val="000066D7"/>
    <w:rsid w:val="00014165"/>
    <w:rsid w:val="00015203"/>
    <w:rsid w:val="00015ACF"/>
    <w:rsid w:val="00016C1E"/>
    <w:rsid w:val="00017D94"/>
    <w:rsid w:val="00017E25"/>
    <w:rsid w:val="0003333D"/>
    <w:rsid w:val="00035745"/>
    <w:rsid w:val="00037260"/>
    <w:rsid w:val="00041C2C"/>
    <w:rsid w:val="00041EAC"/>
    <w:rsid w:val="0004307C"/>
    <w:rsid w:val="00051A84"/>
    <w:rsid w:val="00054EBF"/>
    <w:rsid w:val="00061911"/>
    <w:rsid w:val="000637AF"/>
    <w:rsid w:val="00064B3B"/>
    <w:rsid w:val="00067533"/>
    <w:rsid w:val="000720E8"/>
    <w:rsid w:val="00072939"/>
    <w:rsid w:val="00073207"/>
    <w:rsid w:val="00084363"/>
    <w:rsid w:val="0009396C"/>
    <w:rsid w:val="00093C40"/>
    <w:rsid w:val="000945B9"/>
    <w:rsid w:val="000A366C"/>
    <w:rsid w:val="000A4445"/>
    <w:rsid w:val="000A5945"/>
    <w:rsid w:val="000A5E73"/>
    <w:rsid w:val="000B36FC"/>
    <w:rsid w:val="000B5667"/>
    <w:rsid w:val="000B7187"/>
    <w:rsid w:val="000C3476"/>
    <w:rsid w:val="000C3E79"/>
    <w:rsid w:val="000C48EF"/>
    <w:rsid w:val="000C5907"/>
    <w:rsid w:val="000D1E2E"/>
    <w:rsid w:val="000D2B9E"/>
    <w:rsid w:val="000D2EF7"/>
    <w:rsid w:val="000D49F9"/>
    <w:rsid w:val="000E2DBD"/>
    <w:rsid w:val="000E48C6"/>
    <w:rsid w:val="000E5C7D"/>
    <w:rsid w:val="000F07C4"/>
    <w:rsid w:val="000F1AFC"/>
    <w:rsid w:val="000F5341"/>
    <w:rsid w:val="000F58B2"/>
    <w:rsid w:val="000F758F"/>
    <w:rsid w:val="00100AB0"/>
    <w:rsid w:val="0010497C"/>
    <w:rsid w:val="001103D7"/>
    <w:rsid w:val="00110E5B"/>
    <w:rsid w:val="001111A5"/>
    <w:rsid w:val="00112C02"/>
    <w:rsid w:val="00112DC2"/>
    <w:rsid w:val="00112F26"/>
    <w:rsid w:val="00115A10"/>
    <w:rsid w:val="00116387"/>
    <w:rsid w:val="00116DE2"/>
    <w:rsid w:val="001218C2"/>
    <w:rsid w:val="00122D33"/>
    <w:rsid w:val="00124719"/>
    <w:rsid w:val="00134164"/>
    <w:rsid w:val="00134FD0"/>
    <w:rsid w:val="00137077"/>
    <w:rsid w:val="001433B4"/>
    <w:rsid w:val="001466F4"/>
    <w:rsid w:val="001476FC"/>
    <w:rsid w:val="0015293C"/>
    <w:rsid w:val="00154E20"/>
    <w:rsid w:val="00160996"/>
    <w:rsid w:val="0016156B"/>
    <w:rsid w:val="00167EFD"/>
    <w:rsid w:val="00170A74"/>
    <w:rsid w:val="00170B98"/>
    <w:rsid w:val="0017196C"/>
    <w:rsid w:val="0017511B"/>
    <w:rsid w:val="00175BFB"/>
    <w:rsid w:val="0018361A"/>
    <w:rsid w:val="00184D65"/>
    <w:rsid w:val="00195153"/>
    <w:rsid w:val="00195239"/>
    <w:rsid w:val="00196E66"/>
    <w:rsid w:val="001A1A5C"/>
    <w:rsid w:val="001B1340"/>
    <w:rsid w:val="001B38EB"/>
    <w:rsid w:val="001B5B1D"/>
    <w:rsid w:val="001B6520"/>
    <w:rsid w:val="001C2297"/>
    <w:rsid w:val="001C289C"/>
    <w:rsid w:val="001C2BE7"/>
    <w:rsid w:val="001C3890"/>
    <w:rsid w:val="001C3DA7"/>
    <w:rsid w:val="001C684D"/>
    <w:rsid w:val="001C748B"/>
    <w:rsid w:val="001D1359"/>
    <w:rsid w:val="001D251D"/>
    <w:rsid w:val="001D35E2"/>
    <w:rsid w:val="001D7AF2"/>
    <w:rsid w:val="001E22C3"/>
    <w:rsid w:val="001E391F"/>
    <w:rsid w:val="001E397E"/>
    <w:rsid w:val="001E4DE9"/>
    <w:rsid w:val="001F298A"/>
    <w:rsid w:val="001F4874"/>
    <w:rsid w:val="001F7835"/>
    <w:rsid w:val="00200A66"/>
    <w:rsid w:val="00201375"/>
    <w:rsid w:val="0020330E"/>
    <w:rsid w:val="002068E2"/>
    <w:rsid w:val="0021258F"/>
    <w:rsid w:val="002139F3"/>
    <w:rsid w:val="00214BBF"/>
    <w:rsid w:val="0021549A"/>
    <w:rsid w:val="002156A2"/>
    <w:rsid w:val="00220DF3"/>
    <w:rsid w:val="00221CF6"/>
    <w:rsid w:val="00221E6D"/>
    <w:rsid w:val="00231226"/>
    <w:rsid w:val="00234D26"/>
    <w:rsid w:val="002355B3"/>
    <w:rsid w:val="00246893"/>
    <w:rsid w:val="0025149D"/>
    <w:rsid w:val="00254714"/>
    <w:rsid w:val="002569CD"/>
    <w:rsid w:val="00275B10"/>
    <w:rsid w:val="0028129A"/>
    <w:rsid w:val="00281900"/>
    <w:rsid w:val="00281EA9"/>
    <w:rsid w:val="00283A06"/>
    <w:rsid w:val="002840BE"/>
    <w:rsid w:val="00284C2E"/>
    <w:rsid w:val="00290956"/>
    <w:rsid w:val="00291FA5"/>
    <w:rsid w:val="00292BD8"/>
    <w:rsid w:val="0029703C"/>
    <w:rsid w:val="002A45BC"/>
    <w:rsid w:val="002A5EB1"/>
    <w:rsid w:val="002B0E05"/>
    <w:rsid w:val="002B22E7"/>
    <w:rsid w:val="002C3F3C"/>
    <w:rsid w:val="002C584C"/>
    <w:rsid w:val="002C70AB"/>
    <w:rsid w:val="002D20A0"/>
    <w:rsid w:val="002D5CEB"/>
    <w:rsid w:val="002D70B6"/>
    <w:rsid w:val="002E0B8D"/>
    <w:rsid w:val="002E15F8"/>
    <w:rsid w:val="002E3DFA"/>
    <w:rsid w:val="002F0368"/>
    <w:rsid w:val="002F7C7D"/>
    <w:rsid w:val="003007FF"/>
    <w:rsid w:val="00304656"/>
    <w:rsid w:val="00304B8A"/>
    <w:rsid w:val="0030520D"/>
    <w:rsid w:val="00310185"/>
    <w:rsid w:val="00310A5A"/>
    <w:rsid w:val="003133C3"/>
    <w:rsid w:val="00313DA7"/>
    <w:rsid w:val="00316644"/>
    <w:rsid w:val="003216A1"/>
    <w:rsid w:val="003223C4"/>
    <w:rsid w:val="003256C5"/>
    <w:rsid w:val="00331119"/>
    <w:rsid w:val="003318BD"/>
    <w:rsid w:val="00334E50"/>
    <w:rsid w:val="0033600E"/>
    <w:rsid w:val="00336364"/>
    <w:rsid w:val="00337513"/>
    <w:rsid w:val="003422ED"/>
    <w:rsid w:val="00352360"/>
    <w:rsid w:val="003701E9"/>
    <w:rsid w:val="00380F75"/>
    <w:rsid w:val="00381FB6"/>
    <w:rsid w:val="00382050"/>
    <w:rsid w:val="003927D4"/>
    <w:rsid w:val="003965B7"/>
    <w:rsid w:val="00397C2D"/>
    <w:rsid w:val="003A1C09"/>
    <w:rsid w:val="003B49AA"/>
    <w:rsid w:val="003B6387"/>
    <w:rsid w:val="003B65A7"/>
    <w:rsid w:val="003C0373"/>
    <w:rsid w:val="003C0F57"/>
    <w:rsid w:val="003C1FB8"/>
    <w:rsid w:val="003C462A"/>
    <w:rsid w:val="003C668B"/>
    <w:rsid w:val="003C7B8D"/>
    <w:rsid w:val="003D5584"/>
    <w:rsid w:val="003D6B45"/>
    <w:rsid w:val="003E25B4"/>
    <w:rsid w:val="003E3153"/>
    <w:rsid w:val="003E6419"/>
    <w:rsid w:val="003E79E4"/>
    <w:rsid w:val="003F0E23"/>
    <w:rsid w:val="003F10DC"/>
    <w:rsid w:val="003F35B8"/>
    <w:rsid w:val="003F3835"/>
    <w:rsid w:val="003F482C"/>
    <w:rsid w:val="004024B1"/>
    <w:rsid w:val="004032A5"/>
    <w:rsid w:val="0041298A"/>
    <w:rsid w:val="0041773E"/>
    <w:rsid w:val="00417A42"/>
    <w:rsid w:val="004209F3"/>
    <w:rsid w:val="0042221F"/>
    <w:rsid w:val="00424F2D"/>
    <w:rsid w:val="00425982"/>
    <w:rsid w:val="00426F91"/>
    <w:rsid w:val="0043199C"/>
    <w:rsid w:val="00431B35"/>
    <w:rsid w:val="00433144"/>
    <w:rsid w:val="00433395"/>
    <w:rsid w:val="00435099"/>
    <w:rsid w:val="004406D8"/>
    <w:rsid w:val="00441B10"/>
    <w:rsid w:val="00442BE9"/>
    <w:rsid w:val="00446A96"/>
    <w:rsid w:val="00452D64"/>
    <w:rsid w:val="00460426"/>
    <w:rsid w:val="004622F9"/>
    <w:rsid w:val="004638A8"/>
    <w:rsid w:val="00464855"/>
    <w:rsid w:val="00470D90"/>
    <w:rsid w:val="00472590"/>
    <w:rsid w:val="00476A41"/>
    <w:rsid w:val="004826A9"/>
    <w:rsid w:val="00483E1C"/>
    <w:rsid w:val="00493189"/>
    <w:rsid w:val="004948C7"/>
    <w:rsid w:val="00496692"/>
    <w:rsid w:val="00497723"/>
    <w:rsid w:val="004A2EAE"/>
    <w:rsid w:val="004A36C1"/>
    <w:rsid w:val="004B17CC"/>
    <w:rsid w:val="004B1A22"/>
    <w:rsid w:val="004B24BC"/>
    <w:rsid w:val="004B330D"/>
    <w:rsid w:val="004B5BFC"/>
    <w:rsid w:val="004B7677"/>
    <w:rsid w:val="004C21DE"/>
    <w:rsid w:val="004C57A5"/>
    <w:rsid w:val="004C7A69"/>
    <w:rsid w:val="004D1E2B"/>
    <w:rsid w:val="004D373B"/>
    <w:rsid w:val="004D3FE7"/>
    <w:rsid w:val="004D4D48"/>
    <w:rsid w:val="004D593C"/>
    <w:rsid w:val="004D64E2"/>
    <w:rsid w:val="004E05E6"/>
    <w:rsid w:val="004E59A6"/>
    <w:rsid w:val="004E59D0"/>
    <w:rsid w:val="004E5D5B"/>
    <w:rsid w:val="004E7BBC"/>
    <w:rsid w:val="004F143B"/>
    <w:rsid w:val="004F5932"/>
    <w:rsid w:val="004F5ED4"/>
    <w:rsid w:val="004F62F5"/>
    <w:rsid w:val="00515D7D"/>
    <w:rsid w:val="00524874"/>
    <w:rsid w:val="00525059"/>
    <w:rsid w:val="00526F74"/>
    <w:rsid w:val="0053206C"/>
    <w:rsid w:val="00532417"/>
    <w:rsid w:val="0053267C"/>
    <w:rsid w:val="00536FE9"/>
    <w:rsid w:val="005471A9"/>
    <w:rsid w:val="00551C55"/>
    <w:rsid w:val="00552631"/>
    <w:rsid w:val="005539C5"/>
    <w:rsid w:val="005540D8"/>
    <w:rsid w:val="00554842"/>
    <w:rsid w:val="00556317"/>
    <w:rsid w:val="005572A2"/>
    <w:rsid w:val="0056121B"/>
    <w:rsid w:val="00561349"/>
    <w:rsid w:val="00571DD5"/>
    <w:rsid w:val="00574019"/>
    <w:rsid w:val="005819C7"/>
    <w:rsid w:val="005829B9"/>
    <w:rsid w:val="005858AB"/>
    <w:rsid w:val="00585A22"/>
    <w:rsid w:val="0058604D"/>
    <w:rsid w:val="00590038"/>
    <w:rsid w:val="00590E80"/>
    <w:rsid w:val="00594ECB"/>
    <w:rsid w:val="00595184"/>
    <w:rsid w:val="00595CD6"/>
    <w:rsid w:val="005A1A9D"/>
    <w:rsid w:val="005B1981"/>
    <w:rsid w:val="005B2C5E"/>
    <w:rsid w:val="005B34C3"/>
    <w:rsid w:val="005B5600"/>
    <w:rsid w:val="005C1759"/>
    <w:rsid w:val="005C29E7"/>
    <w:rsid w:val="005C350D"/>
    <w:rsid w:val="005C597D"/>
    <w:rsid w:val="005C6210"/>
    <w:rsid w:val="005D2B7D"/>
    <w:rsid w:val="005E0DD2"/>
    <w:rsid w:val="005E2A45"/>
    <w:rsid w:val="005E6E8B"/>
    <w:rsid w:val="005F2110"/>
    <w:rsid w:val="00600EAF"/>
    <w:rsid w:val="00603060"/>
    <w:rsid w:val="0060469F"/>
    <w:rsid w:val="006070D6"/>
    <w:rsid w:val="006111AE"/>
    <w:rsid w:val="00615732"/>
    <w:rsid w:val="0062384F"/>
    <w:rsid w:val="006312E2"/>
    <w:rsid w:val="00633868"/>
    <w:rsid w:val="006357CA"/>
    <w:rsid w:val="0063696A"/>
    <w:rsid w:val="00636E2A"/>
    <w:rsid w:val="006375B9"/>
    <w:rsid w:val="00637D27"/>
    <w:rsid w:val="00637FA8"/>
    <w:rsid w:val="0064178E"/>
    <w:rsid w:val="006462C5"/>
    <w:rsid w:val="00653DE1"/>
    <w:rsid w:val="00654088"/>
    <w:rsid w:val="00663050"/>
    <w:rsid w:val="00664BC2"/>
    <w:rsid w:val="00665DF0"/>
    <w:rsid w:val="006707FF"/>
    <w:rsid w:val="0067263C"/>
    <w:rsid w:val="0067285E"/>
    <w:rsid w:val="00676951"/>
    <w:rsid w:val="00680EEA"/>
    <w:rsid w:val="00693054"/>
    <w:rsid w:val="006932FD"/>
    <w:rsid w:val="00694271"/>
    <w:rsid w:val="006968DB"/>
    <w:rsid w:val="006A0DE3"/>
    <w:rsid w:val="006B0594"/>
    <w:rsid w:val="006B06BB"/>
    <w:rsid w:val="006B2F91"/>
    <w:rsid w:val="006B530F"/>
    <w:rsid w:val="006C0646"/>
    <w:rsid w:val="006C13F3"/>
    <w:rsid w:val="006C6306"/>
    <w:rsid w:val="006C6D13"/>
    <w:rsid w:val="006D46A0"/>
    <w:rsid w:val="006D512C"/>
    <w:rsid w:val="006D5D8D"/>
    <w:rsid w:val="006E0961"/>
    <w:rsid w:val="006E0CDE"/>
    <w:rsid w:val="006E50CA"/>
    <w:rsid w:val="006F5383"/>
    <w:rsid w:val="00700740"/>
    <w:rsid w:val="007100F4"/>
    <w:rsid w:val="00712E66"/>
    <w:rsid w:val="00713C5A"/>
    <w:rsid w:val="00720FE0"/>
    <w:rsid w:val="00725DC4"/>
    <w:rsid w:val="00726105"/>
    <w:rsid w:val="00726C2F"/>
    <w:rsid w:val="007279E1"/>
    <w:rsid w:val="0073018B"/>
    <w:rsid w:val="0073408F"/>
    <w:rsid w:val="00735C01"/>
    <w:rsid w:val="00737F3D"/>
    <w:rsid w:val="007411C3"/>
    <w:rsid w:val="007428D3"/>
    <w:rsid w:val="00742F89"/>
    <w:rsid w:val="0074307C"/>
    <w:rsid w:val="0074335B"/>
    <w:rsid w:val="0074762D"/>
    <w:rsid w:val="0075005B"/>
    <w:rsid w:val="007507DE"/>
    <w:rsid w:val="00754801"/>
    <w:rsid w:val="00757015"/>
    <w:rsid w:val="007629AB"/>
    <w:rsid w:val="00763B5D"/>
    <w:rsid w:val="00764595"/>
    <w:rsid w:val="007703E7"/>
    <w:rsid w:val="00772EEB"/>
    <w:rsid w:val="00775660"/>
    <w:rsid w:val="00777A9B"/>
    <w:rsid w:val="007818F7"/>
    <w:rsid w:val="007A7930"/>
    <w:rsid w:val="007B0563"/>
    <w:rsid w:val="007B6D36"/>
    <w:rsid w:val="007D3D11"/>
    <w:rsid w:val="007D4BFC"/>
    <w:rsid w:val="007E0242"/>
    <w:rsid w:val="007E1321"/>
    <w:rsid w:val="007E22CF"/>
    <w:rsid w:val="007F2562"/>
    <w:rsid w:val="00800651"/>
    <w:rsid w:val="0080450D"/>
    <w:rsid w:val="008065EE"/>
    <w:rsid w:val="00812D60"/>
    <w:rsid w:val="00813EB8"/>
    <w:rsid w:val="00817555"/>
    <w:rsid w:val="008201D6"/>
    <w:rsid w:val="0082309F"/>
    <w:rsid w:val="00825428"/>
    <w:rsid w:val="0082542F"/>
    <w:rsid w:val="00825F04"/>
    <w:rsid w:val="00826EA8"/>
    <w:rsid w:val="00830A11"/>
    <w:rsid w:val="008320D2"/>
    <w:rsid w:val="00840555"/>
    <w:rsid w:val="00854BAE"/>
    <w:rsid w:val="00855359"/>
    <w:rsid w:val="008565F0"/>
    <w:rsid w:val="00860370"/>
    <w:rsid w:val="00863C4D"/>
    <w:rsid w:val="00863DE5"/>
    <w:rsid w:val="0087228D"/>
    <w:rsid w:val="0087251F"/>
    <w:rsid w:val="00872A4B"/>
    <w:rsid w:val="0087500C"/>
    <w:rsid w:val="0087795C"/>
    <w:rsid w:val="00883936"/>
    <w:rsid w:val="008859E1"/>
    <w:rsid w:val="008969EF"/>
    <w:rsid w:val="008A0261"/>
    <w:rsid w:val="008A469B"/>
    <w:rsid w:val="008A5CF6"/>
    <w:rsid w:val="008B222A"/>
    <w:rsid w:val="008B6835"/>
    <w:rsid w:val="008C65C0"/>
    <w:rsid w:val="008D69B8"/>
    <w:rsid w:val="008E0299"/>
    <w:rsid w:val="008E0F33"/>
    <w:rsid w:val="008E1C5E"/>
    <w:rsid w:val="008E1FBA"/>
    <w:rsid w:val="008E7C47"/>
    <w:rsid w:val="008F07FB"/>
    <w:rsid w:val="008F0F87"/>
    <w:rsid w:val="008F1D30"/>
    <w:rsid w:val="008F5EA4"/>
    <w:rsid w:val="008F64B2"/>
    <w:rsid w:val="00900529"/>
    <w:rsid w:val="0090146F"/>
    <w:rsid w:val="00905610"/>
    <w:rsid w:val="00906268"/>
    <w:rsid w:val="009108DC"/>
    <w:rsid w:val="00915F2D"/>
    <w:rsid w:val="00920964"/>
    <w:rsid w:val="00922175"/>
    <w:rsid w:val="009246E0"/>
    <w:rsid w:val="00926AA1"/>
    <w:rsid w:val="00927FEF"/>
    <w:rsid w:val="00931991"/>
    <w:rsid w:val="00935F33"/>
    <w:rsid w:val="009436DF"/>
    <w:rsid w:val="00947882"/>
    <w:rsid w:val="0095763E"/>
    <w:rsid w:val="0096493D"/>
    <w:rsid w:val="0096750B"/>
    <w:rsid w:val="00972B5C"/>
    <w:rsid w:val="009739B8"/>
    <w:rsid w:val="00984B40"/>
    <w:rsid w:val="00990328"/>
    <w:rsid w:val="009A155A"/>
    <w:rsid w:val="009A1F8A"/>
    <w:rsid w:val="009A536D"/>
    <w:rsid w:val="009A69AA"/>
    <w:rsid w:val="009B329C"/>
    <w:rsid w:val="009C55BD"/>
    <w:rsid w:val="009C608A"/>
    <w:rsid w:val="009D207A"/>
    <w:rsid w:val="009D20BB"/>
    <w:rsid w:val="009D499B"/>
    <w:rsid w:val="009E4906"/>
    <w:rsid w:val="009E5531"/>
    <w:rsid w:val="009E7141"/>
    <w:rsid w:val="009F102A"/>
    <w:rsid w:val="009F60FA"/>
    <w:rsid w:val="00A003C4"/>
    <w:rsid w:val="00A03816"/>
    <w:rsid w:val="00A0406B"/>
    <w:rsid w:val="00A116AF"/>
    <w:rsid w:val="00A11719"/>
    <w:rsid w:val="00A1186A"/>
    <w:rsid w:val="00A1203D"/>
    <w:rsid w:val="00A162B9"/>
    <w:rsid w:val="00A22A15"/>
    <w:rsid w:val="00A24919"/>
    <w:rsid w:val="00A25340"/>
    <w:rsid w:val="00A27357"/>
    <w:rsid w:val="00A3062F"/>
    <w:rsid w:val="00A34379"/>
    <w:rsid w:val="00A401B2"/>
    <w:rsid w:val="00A42356"/>
    <w:rsid w:val="00A441D6"/>
    <w:rsid w:val="00A4512F"/>
    <w:rsid w:val="00A537E0"/>
    <w:rsid w:val="00A54929"/>
    <w:rsid w:val="00A54F2B"/>
    <w:rsid w:val="00A637AB"/>
    <w:rsid w:val="00A6577E"/>
    <w:rsid w:val="00A661BC"/>
    <w:rsid w:val="00A71012"/>
    <w:rsid w:val="00A718F5"/>
    <w:rsid w:val="00A72C01"/>
    <w:rsid w:val="00A73953"/>
    <w:rsid w:val="00A74FB8"/>
    <w:rsid w:val="00A75773"/>
    <w:rsid w:val="00A77BE4"/>
    <w:rsid w:val="00A8145F"/>
    <w:rsid w:val="00A818CC"/>
    <w:rsid w:val="00A82B25"/>
    <w:rsid w:val="00A8451E"/>
    <w:rsid w:val="00A9304D"/>
    <w:rsid w:val="00A94E69"/>
    <w:rsid w:val="00A973EA"/>
    <w:rsid w:val="00AA47F8"/>
    <w:rsid w:val="00AB02F9"/>
    <w:rsid w:val="00AB071E"/>
    <w:rsid w:val="00AB0D10"/>
    <w:rsid w:val="00AB24EC"/>
    <w:rsid w:val="00AB3FAE"/>
    <w:rsid w:val="00AB6040"/>
    <w:rsid w:val="00AB7310"/>
    <w:rsid w:val="00AB7C0C"/>
    <w:rsid w:val="00AC2923"/>
    <w:rsid w:val="00AC2C72"/>
    <w:rsid w:val="00AC2CB9"/>
    <w:rsid w:val="00AC38D6"/>
    <w:rsid w:val="00AC3CA5"/>
    <w:rsid w:val="00AD0533"/>
    <w:rsid w:val="00AD1139"/>
    <w:rsid w:val="00AD34DD"/>
    <w:rsid w:val="00AD3867"/>
    <w:rsid w:val="00AD3941"/>
    <w:rsid w:val="00AE2ECC"/>
    <w:rsid w:val="00AE5364"/>
    <w:rsid w:val="00AE6391"/>
    <w:rsid w:val="00AE6800"/>
    <w:rsid w:val="00B13BD4"/>
    <w:rsid w:val="00B15763"/>
    <w:rsid w:val="00B17BAA"/>
    <w:rsid w:val="00B30001"/>
    <w:rsid w:val="00B30294"/>
    <w:rsid w:val="00B32D7E"/>
    <w:rsid w:val="00B34509"/>
    <w:rsid w:val="00B354B3"/>
    <w:rsid w:val="00B37CF8"/>
    <w:rsid w:val="00B41D95"/>
    <w:rsid w:val="00B46033"/>
    <w:rsid w:val="00B55558"/>
    <w:rsid w:val="00B56D3F"/>
    <w:rsid w:val="00B60A68"/>
    <w:rsid w:val="00B62923"/>
    <w:rsid w:val="00B64133"/>
    <w:rsid w:val="00B65C4F"/>
    <w:rsid w:val="00B679F0"/>
    <w:rsid w:val="00B70EE9"/>
    <w:rsid w:val="00B71202"/>
    <w:rsid w:val="00B77E3E"/>
    <w:rsid w:val="00B832C8"/>
    <w:rsid w:val="00B95319"/>
    <w:rsid w:val="00BA0548"/>
    <w:rsid w:val="00BA0DB2"/>
    <w:rsid w:val="00BA1092"/>
    <w:rsid w:val="00BA2518"/>
    <w:rsid w:val="00BA5CBC"/>
    <w:rsid w:val="00BB0A12"/>
    <w:rsid w:val="00BB217C"/>
    <w:rsid w:val="00BB2625"/>
    <w:rsid w:val="00BB6703"/>
    <w:rsid w:val="00BB6B4C"/>
    <w:rsid w:val="00BC4C32"/>
    <w:rsid w:val="00BC7BB5"/>
    <w:rsid w:val="00BD43E0"/>
    <w:rsid w:val="00BD5754"/>
    <w:rsid w:val="00BD5F18"/>
    <w:rsid w:val="00BD6257"/>
    <w:rsid w:val="00BE13B4"/>
    <w:rsid w:val="00BE466B"/>
    <w:rsid w:val="00BE4E3C"/>
    <w:rsid w:val="00BE65D1"/>
    <w:rsid w:val="00BE678B"/>
    <w:rsid w:val="00BE7F6B"/>
    <w:rsid w:val="00BF35C8"/>
    <w:rsid w:val="00BF3C62"/>
    <w:rsid w:val="00C01F74"/>
    <w:rsid w:val="00C03135"/>
    <w:rsid w:val="00C06467"/>
    <w:rsid w:val="00C16E7C"/>
    <w:rsid w:val="00C22EFC"/>
    <w:rsid w:val="00C4422E"/>
    <w:rsid w:val="00C44DE2"/>
    <w:rsid w:val="00C54FAA"/>
    <w:rsid w:val="00C551E8"/>
    <w:rsid w:val="00C57B0A"/>
    <w:rsid w:val="00C631D6"/>
    <w:rsid w:val="00C6419C"/>
    <w:rsid w:val="00C65A2A"/>
    <w:rsid w:val="00C76958"/>
    <w:rsid w:val="00C77BB5"/>
    <w:rsid w:val="00C80D70"/>
    <w:rsid w:val="00C82B94"/>
    <w:rsid w:val="00C85265"/>
    <w:rsid w:val="00C8706E"/>
    <w:rsid w:val="00C93CEF"/>
    <w:rsid w:val="00C947CB"/>
    <w:rsid w:val="00CA1C79"/>
    <w:rsid w:val="00CB5D7C"/>
    <w:rsid w:val="00CB6893"/>
    <w:rsid w:val="00CB6B18"/>
    <w:rsid w:val="00CB6F1A"/>
    <w:rsid w:val="00CC02AE"/>
    <w:rsid w:val="00CC2AE1"/>
    <w:rsid w:val="00CC3C5E"/>
    <w:rsid w:val="00CC3EAF"/>
    <w:rsid w:val="00CC4849"/>
    <w:rsid w:val="00CC58C1"/>
    <w:rsid w:val="00CC72E7"/>
    <w:rsid w:val="00CD01C6"/>
    <w:rsid w:val="00CD021D"/>
    <w:rsid w:val="00CD03F2"/>
    <w:rsid w:val="00CD20B4"/>
    <w:rsid w:val="00CE39F1"/>
    <w:rsid w:val="00CE475B"/>
    <w:rsid w:val="00CE7286"/>
    <w:rsid w:val="00CF0943"/>
    <w:rsid w:val="00CF1776"/>
    <w:rsid w:val="00CF42E9"/>
    <w:rsid w:val="00D0030F"/>
    <w:rsid w:val="00D03D30"/>
    <w:rsid w:val="00D075FB"/>
    <w:rsid w:val="00D100B5"/>
    <w:rsid w:val="00D1085E"/>
    <w:rsid w:val="00D10E5D"/>
    <w:rsid w:val="00D11908"/>
    <w:rsid w:val="00D13EFD"/>
    <w:rsid w:val="00D14290"/>
    <w:rsid w:val="00D173EB"/>
    <w:rsid w:val="00D25CC8"/>
    <w:rsid w:val="00D32A60"/>
    <w:rsid w:val="00D33639"/>
    <w:rsid w:val="00D34EB9"/>
    <w:rsid w:val="00D37384"/>
    <w:rsid w:val="00D44B1E"/>
    <w:rsid w:val="00D4777C"/>
    <w:rsid w:val="00D47F52"/>
    <w:rsid w:val="00D53B06"/>
    <w:rsid w:val="00D62FD4"/>
    <w:rsid w:val="00D63A65"/>
    <w:rsid w:val="00D70898"/>
    <w:rsid w:val="00D72658"/>
    <w:rsid w:val="00D72E7F"/>
    <w:rsid w:val="00D826FD"/>
    <w:rsid w:val="00D848DA"/>
    <w:rsid w:val="00D853D0"/>
    <w:rsid w:val="00D87F05"/>
    <w:rsid w:val="00D93CF7"/>
    <w:rsid w:val="00D94DD5"/>
    <w:rsid w:val="00D96737"/>
    <w:rsid w:val="00DA053F"/>
    <w:rsid w:val="00DA0589"/>
    <w:rsid w:val="00DA0C2D"/>
    <w:rsid w:val="00DA300B"/>
    <w:rsid w:val="00DA5E67"/>
    <w:rsid w:val="00DB2BAA"/>
    <w:rsid w:val="00DB487E"/>
    <w:rsid w:val="00DC6544"/>
    <w:rsid w:val="00DE3301"/>
    <w:rsid w:val="00DF2020"/>
    <w:rsid w:val="00DF5A1D"/>
    <w:rsid w:val="00E04333"/>
    <w:rsid w:val="00E10423"/>
    <w:rsid w:val="00E1249C"/>
    <w:rsid w:val="00E143A4"/>
    <w:rsid w:val="00E14845"/>
    <w:rsid w:val="00E21B97"/>
    <w:rsid w:val="00E23D85"/>
    <w:rsid w:val="00E24A83"/>
    <w:rsid w:val="00E27B68"/>
    <w:rsid w:val="00E33DFE"/>
    <w:rsid w:val="00E3412E"/>
    <w:rsid w:val="00E355F1"/>
    <w:rsid w:val="00E374FE"/>
    <w:rsid w:val="00E40062"/>
    <w:rsid w:val="00E40EF1"/>
    <w:rsid w:val="00E4130A"/>
    <w:rsid w:val="00E466BE"/>
    <w:rsid w:val="00E501B8"/>
    <w:rsid w:val="00E55EEF"/>
    <w:rsid w:val="00E5788F"/>
    <w:rsid w:val="00E62F9E"/>
    <w:rsid w:val="00E66FEC"/>
    <w:rsid w:val="00E71233"/>
    <w:rsid w:val="00E734F3"/>
    <w:rsid w:val="00E74A6D"/>
    <w:rsid w:val="00E77AAE"/>
    <w:rsid w:val="00E80D1B"/>
    <w:rsid w:val="00E81C3F"/>
    <w:rsid w:val="00E91FD5"/>
    <w:rsid w:val="00E93534"/>
    <w:rsid w:val="00EA1D9E"/>
    <w:rsid w:val="00EA4831"/>
    <w:rsid w:val="00EA7873"/>
    <w:rsid w:val="00EB3187"/>
    <w:rsid w:val="00EB74E2"/>
    <w:rsid w:val="00EC0C09"/>
    <w:rsid w:val="00ED2FD4"/>
    <w:rsid w:val="00ED3231"/>
    <w:rsid w:val="00ED4788"/>
    <w:rsid w:val="00ED7374"/>
    <w:rsid w:val="00EE4E34"/>
    <w:rsid w:val="00EF2C8C"/>
    <w:rsid w:val="00EF7754"/>
    <w:rsid w:val="00F0190B"/>
    <w:rsid w:val="00F06B71"/>
    <w:rsid w:val="00F0713C"/>
    <w:rsid w:val="00F077EB"/>
    <w:rsid w:val="00F17855"/>
    <w:rsid w:val="00F230AE"/>
    <w:rsid w:val="00F26A41"/>
    <w:rsid w:val="00F30B02"/>
    <w:rsid w:val="00F36BB7"/>
    <w:rsid w:val="00F4117C"/>
    <w:rsid w:val="00F41E83"/>
    <w:rsid w:val="00F42A64"/>
    <w:rsid w:val="00F448DF"/>
    <w:rsid w:val="00F67D74"/>
    <w:rsid w:val="00F71DBA"/>
    <w:rsid w:val="00F7224C"/>
    <w:rsid w:val="00F739EA"/>
    <w:rsid w:val="00F84019"/>
    <w:rsid w:val="00F879C8"/>
    <w:rsid w:val="00F87E4A"/>
    <w:rsid w:val="00F90ECA"/>
    <w:rsid w:val="00F93622"/>
    <w:rsid w:val="00F94244"/>
    <w:rsid w:val="00FA0BA2"/>
    <w:rsid w:val="00FA2CDD"/>
    <w:rsid w:val="00FA4EB1"/>
    <w:rsid w:val="00FA6EAC"/>
    <w:rsid w:val="00FB1770"/>
    <w:rsid w:val="00FB18B2"/>
    <w:rsid w:val="00FB7FD8"/>
    <w:rsid w:val="00FC555B"/>
    <w:rsid w:val="00FC7E19"/>
    <w:rsid w:val="00FD111F"/>
    <w:rsid w:val="00FD2459"/>
    <w:rsid w:val="00FD2E71"/>
    <w:rsid w:val="00FD5A61"/>
    <w:rsid w:val="00FD7B2B"/>
    <w:rsid w:val="00FE065A"/>
    <w:rsid w:val="00FF4ACF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8F2A6"/>
  <w15:docId w15:val="{A2F96006-D34B-493B-B5EC-4669996A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autoRedefine/>
    <w:qFormat/>
    <w:rsid w:val="00720FE0"/>
    <w:pPr>
      <w:spacing w:before="120" w:after="120"/>
      <w:ind w:left="-31"/>
      <w:jc w:val="both"/>
    </w:pPr>
    <w:rPr>
      <w:rFonts w:asciiTheme="majorHAnsi" w:hAnsiTheme="majorHAnsi"/>
      <w:sz w:val="22"/>
      <w:szCs w:val="24"/>
      <w:lang w:eastAsia="ar-SA"/>
    </w:rPr>
  </w:style>
  <w:style w:type="paragraph" w:styleId="Cmsor1">
    <w:name w:val="heading 1"/>
    <w:basedOn w:val="Norml"/>
    <w:next w:val="Norml"/>
    <w:autoRedefine/>
    <w:qFormat/>
    <w:rsid w:val="00C65A2A"/>
    <w:pPr>
      <w:keepNext/>
      <w:outlineLvl w:val="0"/>
    </w:pPr>
    <w:rPr>
      <w:b/>
      <w:bCs/>
      <w:sz w:val="32"/>
      <w:szCs w:val="32"/>
    </w:rPr>
  </w:style>
  <w:style w:type="paragraph" w:styleId="Cmsor2">
    <w:name w:val="heading 2"/>
    <w:aliases w:val="határozat száma"/>
    <w:basedOn w:val="Norml"/>
    <w:next w:val="Norml"/>
    <w:autoRedefine/>
    <w:uiPriority w:val="9"/>
    <w:qFormat/>
    <w:rsid w:val="00C65A2A"/>
    <w:pPr>
      <w:keepNext/>
      <w:numPr>
        <w:ilvl w:val="1"/>
        <w:numId w:val="1"/>
      </w:numPr>
      <w:ind w:left="3402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2C584C"/>
    <w:pPr>
      <w:keepNext/>
      <w:numPr>
        <w:ilvl w:val="2"/>
        <w:numId w:val="1"/>
      </w:numPr>
      <w:spacing w:before="24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qFormat/>
    <w:rsid w:val="00110E5B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F42A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autoRedefine/>
    <w:qFormat/>
    <w:rsid w:val="00331119"/>
    <w:pPr>
      <w:outlineLvl w:val="5"/>
    </w:pPr>
    <w:rPr>
      <w:b/>
      <w:bCs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7">
    <w:name w:val="heading 7"/>
    <w:basedOn w:val="Norml"/>
    <w:next w:val="Norml"/>
    <w:link w:val="Cmsor7Char"/>
    <w:autoRedefine/>
    <w:qFormat/>
    <w:rsid w:val="00304B8A"/>
    <w:pPr>
      <w:ind w:left="567"/>
      <w:outlineLvl w:val="6"/>
    </w:pPr>
    <w:rPr>
      <w:smallCaps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rsid w:val="00110E5B"/>
    <w:rPr>
      <w:rFonts w:ascii="Symbol" w:hAnsi="Symbol"/>
    </w:rPr>
  </w:style>
  <w:style w:type="character" w:customStyle="1" w:styleId="Absatz-Standardschriftart">
    <w:name w:val="Absatz-Standardschriftart"/>
    <w:rsid w:val="00110E5B"/>
  </w:style>
  <w:style w:type="character" w:customStyle="1" w:styleId="WW8Num1z0">
    <w:name w:val="WW8Num1z0"/>
    <w:rsid w:val="00110E5B"/>
    <w:rPr>
      <w:rFonts w:ascii="Symbol" w:hAnsi="Symbol"/>
    </w:rPr>
  </w:style>
  <w:style w:type="character" w:customStyle="1" w:styleId="WW8Num1z1">
    <w:name w:val="WW8Num1z1"/>
    <w:rsid w:val="00110E5B"/>
    <w:rPr>
      <w:rFonts w:ascii="Courier New" w:hAnsi="Courier New" w:cs="Courier New"/>
    </w:rPr>
  </w:style>
  <w:style w:type="character" w:customStyle="1" w:styleId="WW8Num1z2">
    <w:name w:val="WW8Num1z2"/>
    <w:rsid w:val="00110E5B"/>
    <w:rPr>
      <w:rFonts w:ascii="Wingdings" w:hAnsi="Wingdings"/>
    </w:rPr>
  </w:style>
  <w:style w:type="character" w:customStyle="1" w:styleId="WW8Num2z0">
    <w:name w:val="WW8Num2z0"/>
    <w:rsid w:val="00110E5B"/>
    <w:rPr>
      <w:rFonts w:ascii="Symbol" w:hAnsi="Symbol"/>
    </w:rPr>
  </w:style>
  <w:style w:type="character" w:customStyle="1" w:styleId="WW8Num2z1">
    <w:name w:val="WW8Num2z1"/>
    <w:rsid w:val="00110E5B"/>
    <w:rPr>
      <w:rFonts w:ascii="Courier New" w:hAnsi="Courier New" w:cs="Courier New"/>
    </w:rPr>
  </w:style>
  <w:style w:type="character" w:customStyle="1" w:styleId="WW8Num2z2">
    <w:name w:val="WW8Num2z2"/>
    <w:rsid w:val="00110E5B"/>
    <w:rPr>
      <w:rFonts w:ascii="Wingdings" w:hAnsi="Wingdings"/>
    </w:rPr>
  </w:style>
  <w:style w:type="character" w:customStyle="1" w:styleId="WW8Num3z1">
    <w:name w:val="WW8Num3z1"/>
    <w:rsid w:val="00110E5B"/>
    <w:rPr>
      <w:rFonts w:ascii="Courier New" w:hAnsi="Courier New" w:cs="Courier New"/>
    </w:rPr>
  </w:style>
  <w:style w:type="character" w:customStyle="1" w:styleId="WW8Num3z2">
    <w:name w:val="WW8Num3z2"/>
    <w:rsid w:val="00110E5B"/>
    <w:rPr>
      <w:rFonts w:ascii="Wingdings" w:hAnsi="Wingdings"/>
    </w:rPr>
  </w:style>
  <w:style w:type="character" w:customStyle="1" w:styleId="WW8Num4z0">
    <w:name w:val="WW8Num4z0"/>
    <w:rsid w:val="00110E5B"/>
    <w:rPr>
      <w:rFonts w:ascii="Symbol" w:hAnsi="Symbol"/>
    </w:rPr>
  </w:style>
  <w:style w:type="character" w:customStyle="1" w:styleId="WW8Num4z1">
    <w:name w:val="WW8Num4z1"/>
    <w:rsid w:val="00110E5B"/>
    <w:rPr>
      <w:rFonts w:ascii="Courier New" w:hAnsi="Courier New" w:cs="Courier New"/>
    </w:rPr>
  </w:style>
  <w:style w:type="character" w:customStyle="1" w:styleId="WW8Num4z2">
    <w:name w:val="WW8Num4z2"/>
    <w:rsid w:val="00110E5B"/>
    <w:rPr>
      <w:rFonts w:ascii="Wingdings" w:hAnsi="Wingdings"/>
    </w:rPr>
  </w:style>
  <w:style w:type="character" w:customStyle="1" w:styleId="WW8Num5z0">
    <w:name w:val="WW8Num5z0"/>
    <w:rsid w:val="00110E5B"/>
    <w:rPr>
      <w:rFonts w:ascii="Symbol" w:hAnsi="Symbol"/>
    </w:rPr>
  </w:style>
  <w:style w:type="character" w:customStyle="1" w:styleId="WW8Num5z1">
    <w:name w:val="WW8Num5z1"/>
    <w:rsid w:val="00110E5B"/>
    <w:rPr>
      <w:rFonts w:ascii="Courier New" w:hAnsi="Courier New" w:cs="Courier New"/>
    </w:rPr>
  </w:style>
  <w:style w:type="character" w:customStyle="1" w:styleId="WW8Num5z2">
    <w:name w:val="WW8Num5z2"/>
    <w:rsid w:val="00110E5B"/>
    <w:rPr>
      <w:rFonts w:ascii="Wingdings" w:hAnsi="Wingdings"/>
    </w:rPr>
  </w:style>
  <w:style w:type="character" w:styleId="Oldalszm">
    <w:name w:val="page number"/>
    <w:basedOn w:val="Bekezdsalapbettpusa"/>
    <w:rsid w:val="00110E5B"/>
  </w:style>
  <w:style w:type="character" w:styleId="Kiemels2">
    <w:name w:val="Strong"/>
    <w:basedOn w:val="Bekezdsalapbettpusa"/>
    <w:uiPriority w:val="22"/>
    <w:qFormat/>
    <w:rsid w:val="00110E5B"/>
    <w:rPr>
      <w:b/>
      <w:bCs/>
    </w:rPr>
  </w:style>
  <w:style w:type="character" w:customStyle="1" w:styleId="CharChar1">
    <w:name w:val="Char Char1"/>
    <w:basedOn w:val="Bekezdsalapbettpusa"/>
    <w:rsid w:val="00110E5B"/>
    <w:rPr>
      <w:b/>
      <w:i/>
      <w:sz w:val="32"/>
      <w:szCs w:val="24"/>
      <w:lang w:val="hu-HU" w:eastAsia="ar-SA" w:bidi="ar-SA"/>
    </w:rPr>
  </w:style>
  <w:style w:type="character" w:customStyle="1" w:styleId="Felsorolsjel">
    <w:name w:val="Felsorolásjel"/>
    <w:rsid w:val="00110E5B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rsid w:val="00110E5B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110E5B"/>
    <w:pPr>
      <w:jc w:val="center"/>
    </w:pPr>
    <w:rPr>
      <w:b/>
      <w:bCs/>
      <w:i/>
      <w:iCs/>
      <w:sz w:val="28"/>
    </w:rPr>
  </w:style>
  <w:style w:type="paragraph" w:styleId="Lista">
    <w:name w:val="List"/>
    <w:basedOn w:val="Szvegtrzs"/>
    <w:rsid w:val="00110E5B"/>
    <w:rPr>
      <w:rFonts w:cs="Tahoma"/>
    </w:rPr>
  </w:style>
  <w:style w:type="paragraph" w:customStyle="1" w:styleId="Felirat">
    <w:name w:val="Felirat"/>
    <w:basedOn w:val="Norml"/>
    <w:rsid w:val="00110E5B"/>
    <w:pPr>
      <w:suppressLineNumbers/>
    </w:pPr>
    <w:rPr>
      <w:rFonts w:cs="Tahoma"/>
      <w:i/>
      <w:iCs/>
    </w:rPr>
  </w:style>
  <w:style w:type="paragraph" w:customStyle="1" w:styleId="Trgymutat">
    <w:name w:val="Tárgymutató"/>
    <w:basedOn w:val="Norml"/>
    <w:rsid w:val="00110E5B"/>
    <w:pPr>
      <w:suppressLineNumbers/>
    </w:pPr>
    <w:rPr>
      <w:rFonts w:cs="Tahoma"/>
    </w:rPr>
  </w:style>
  <w:style w:type="paragraph" w:styleId="lfej">
    <w:name w:val="header"/>
    <w:basedOn w:val="Norml"/>
    <w:rsid w:val="00110E5B"/>
    <w:pPr>
      <w:tabs>
        <w:tab w:val="center" w:pos="4536"/>
        <w:tab w:val="right" w:pos="9072"/>
      </w:tabs>
      <w:jc w:val="right"/>
    </w:pPr>
    <w:rPr>
      <w:b/>
      <w:smallCaps/>
      <w:sz w:val="16"/>
      <w:szCs w:val="16"/>
    </w:rPr>
  </w:style>
  <w:style w:type="paragraph" w:styleId="TJ3">
    <w:name w:val="toc 3"/>
    <w:basedOn w:val="Norml"/>
    <w:next w:val="Norml"/>
    <w:semiHidden/>
    <w:rsid w:val="00110E5B"/>
    <w:pPr>
      <w:ind w:left="480"/>
      <w:jc w:val="left"/>
    </w:pPr>
    <w:rPr>
      <w:i/>
      <w:iCs/>
      <w:sz w:val="20"/>
      <w:szCs w:val="20"/>
    </w:rPr>
  </w:style>
  <w:style w:type="paragraph" w:styleId="TJ4">
    <w:name w:val="toc 4"/>
    <w:basedOn w:val="Norml"/>
    <w:next w:val="Norml"/>
    <w:semiHidden/>
    <w:rsid w:val="00110E5B"/>
    <w:pPr>
      <w:ind w:left="720"/>
      <w:jc w:val="left"/>
    </w:pPr>
    <w:rPr>
      <w:sz w:val="18"/>
      <w:szCs w:val="18"/>
    </w:rPr>
  </w:style>
  <w:style w:type="paragraph" w:styleId="llb">
    <w:name w:val="footer"/>
    <w:basedOn w:val="Norml"/>
    <w:rsid w:val="00110E5B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autoRedefine/>
    <w:qFormat/>
    <w:rsid w:val="008B6835"/>
    <w:pPr>
      <w:spacing w:before="240" w:after="240"/>
      <w:contextualSpacing/>
      <w:jc w:val="center"/>
    </w:pPr>
    <w:rPr>
      <w:b/>
      <w:sz w:val="40"/>
      <w:szCs w:val="40"/>
    </w:rPr>
  </w:style>
  <w:style w:type="paragraph" w:styleId="Alcm">
    <w:name w:val="Subtitle"/>
    <w:basedOn w:val="Cmsor"/>
    <w:next w:val="Szvegtrzs"/>
    <w:qFormat/>
    <w:rsid w:val="00110E5B"/>
    <w:pPr>
      <w:jc w:val="center"/>
    </w:pPr>
    <w:rPr>
      <w:i/>
      <w:iCs/>
    </w:rPr>
  </w:style>
  <w:style w:type="paragraph" w:customStyle="1" w:styleId="hatrozat2">
    <w:name w:val="határozat2"/>
    <w:basedOn w:val="hatrozatszvege"/>
    <w:link w:val="hatrozat2Char"/>
    <w:autoRedefine/>
    <w:rsid w:val="00BB0A12"/>
    <w:pPr>
      <w:ind w:left="3686" w:hanging="284"/>
      <w:contextualSpacing/>
    </w:pPr>
  </w:style>
  <w:style w:type="paragraph" w:customStyle="1" w:styleId="CharCharCharCharCharCharCharCharCharCharCharCharCharChar">
    <w:name w:val="Char Char Char Char Char Char Char Char Char Char Char Char Char Char"/>
    <w:basedOn w:val="Norml"/>
    <w:rsid w:val="00110E5B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Lista3">
    <w:name w:val="List 3"/>
    <w:basedOn w:val="Norml"/>
    <w:autoRedefine/>
    <w:rsid w:val="00167EFD"/>
    <w:pPr>
      <w:ind w:left="851" w:hanging="284"/>
      <w:contextualSpacing/>
    </w:pPr>
  </w:style>
  <w:style w:type="paragraph" w:styleId="Buborkszveg">
    <w:name w:val="Balloon Text"/>
    <w:basedOn w:val="Norml"/>
    <w:rsid w:val="00110E5B"/>
    <w:rPr>
      <w:rFonts w:ascii="Tahoma" w:hAnsi="Tahoma" w:cs="Tahoma"/>
      <w:sz w:val="16"/>
      <w:szCs w:val="16"/>
    </w:rPr>
  </w:style>
  <w:style w:type="paragraph" w:styleId="Lista2">
    <w:name w:val="List 2"/>
    <w:basedOn w:val="Norml"/>
    <w:autoRedefine/>
    <w:rsid w:val="00331119"/>
    <w:pPr>
      <w:ind w:left="568" w:hanging="284"/>
    </w:pPr>
  </w:style>
  <w:style w:type="paragraph" w:styleId="Szvegtrzsbehzssal2">
    <w:name w:val="Body Text Indent 2"/>
    <w:basedOn w:val="Norml"/>
    <w:rsid w:val="00110E5B"/>
    <w:pPr>
      <w:ind w:left="4253"/>
      <w:jc w:val="left"/>
    </w:pPr>
  </w:style>
  <w:style w:type="paragraph" w:styleId="Lista4">
    <w:name w:val="List 4"/>
    <w:basedOn w:val="Norml"/>
    <w:rsid w:val="00110E5B"/>
    <w:pPr>
      <w:ind w:left="1132" w:hanging="283"/>
      <w:jc w:val="left"/>
    </w:pPr>
  </w:style>
  <w:style w:type="paragraph" w:styleId="Listafolytatsa4">
    <w:name w:val="List Continue 4"/>
    <w:basedOn w:val="Norml"/>
    <w:rsid w:val="00110E5B"/>
    <w:pPr>
      <w:ind w:left="1132"/>
    </w:pPr>
  </w:style>
  <w:style w:type="paragraph" w:styleId="Lista5">
    <w:name w:val="List 5"/>
    <w:basedOn w:val="Norml"/>
    <w:autoRedefine/>
    <w:rsid w:val="00167EFD"/>
    <w:pPr>
      <w:tabs>
        <w:tab w:val="left" w:pos="7797"/>
      </w:tabs>
      <w:ind w:left="1304" w:hanging="170"/>
      <w:jc w:val="left"/>
    </w:pPr>
    <w:rPr>
      <w:bCs/>
    </w:rPr>
  </w:style>
  <w:style w:type="paragraph" w:styleId="Szvegtrzsbehzssal">
    <w:name w:val="Body Text Indent"/>
    <w:basedOn w:val="Norml"/>
    <w:rsid w:val="00110E5B"/>
    <w:pPr>
      <w:ind w:left="4139"/>
    </w:pPr>
  </w:style>
  <w:style w:type="paragraph" w:styleId="Szvegtrzsbehzssal3">
    <w:name w:val="Body Text Indent 3"/>
    <w:basedOn w:val="Norml"/>
    <w:rsid w:val="00110E5B"/>
    <w:pPr>
      <w:ind w:left="4253"/>
    </w:pPr>
  </w:style>
  <w:style w:type="paragraph" w:styleId="Szvegtrzs2">
    <w:name w:val="Body Text 2"/>
    <w:basedOn w:val="Norml"/>
    <w:link w:val="Szvegtrzs2Char"/>
    <w:rsid w:val="00110E5B"/>
    <w:rPr>
      <w:b/>
      <w:bCs/>
      <w:sz w:val="28"/>
    </w:rPr>
  </w:style>
  <w:style w:type="paragraph" w:customStyle="1" w:styleId="Stlus21">
    <w:name w:val="Stílus21"/>
    <w:basedOn w:val="Cmsor3"/>
    <w:rsid w:val="00110E5B"/>
    <w:pPr>
      <w:numPr>
        <w:ilvl w:val="0"/>
        <w:numId w:val="0"/>
      </w:numPr>
      <w:spacing w:after="60"/>
      <w:jc w:val="left"/>
    </w:pPr>
    <w:rPr>
      <w:rFonts w:cs="Arial"/>
      <w:bCs/>
      <w:szCs w:val="26"/>
    </w:rPr>
  </w:style>
  <w:style w:type="paragraph" w:customStyle="1" w:styleId="Stlus8">
    <w:name w:val="Stílus8"/>
    <w:basedOn w:val="Cmsor3"/>
    <w:rsid w:val="00110E5B"/>
    <w:pPr>
      <w:numPr>
        <w:ilvl w:val="0"/>
        <w:numId w:val="0"/>
      </w:numPr>
      <w:spacing w:after="60"/>
      <w:jc w:val="left"/>
    </w:pPr>
    <w:rPr>
      <w:rFonts w:cs="Arial"/>
      <w:bCs/>
      <w:szCs w:val="26"/>
    </w:rPr>
  </w:style>
  <w:style w:type="paragraph" w:customStyle="1" w:styleId="Tblzattartalom">
    <w:name w:val="Táblázattartalom"/>
    <w:basedOn w:val="Norml"/>
    <w:rsid w:val="00110E5B"/>
    <w:pPr>
      <w:suppressLineNumbers/>
    </w:pPr>
  </w:style>
  <w:style w:type="paragraph" w:customStyle="1" w:styleId="Tblzatfejlc">
    <w:name w:val="Táblázatfejléc"/>
    <w:basedOn w:val="Tblzattartalom"/>
    <w:rsid w:val="00110E5B"/>
    <w:pPr>
      <w:jc w:val="center"/>
    </w:pPr>
    <w:rPr>
      <w:b/>
      <w:bCs/>
    </w:rPr>
  </w:style>
  <w:style w:type="paragraph" w:styleId="TJ1">
    <w:name w:val="toc 1"/>
    <w:basedOn w:val="Trgymutat"/>
    <w:uiPriority w:val="39"/>
    <w:rsid w:val="00110E5B"/>
    <w:pPr>
      <w:suppressLineNumbers w:val="0"/>
      <w:jc w:val="left"/>
    </w:pPr>
    <w:rPr>
      <w:rFonts w:cs="Times New Roman"/>
      <w:b/>
      <w:bCs/>
      <w:caps/>
      <w:sz w:val="20"/>
      <w:szCs w:val="20"/>
    </w:rPr>
  </w:style>
  <w:style w:type="paragraph" w:styleId="TJ2">
    <w:name w:val="toc 2"/>
    <w:basedOn w:val="Trgymutat"/>
    <w:uiPriority w:val="39"/>
    <w:rsid w:val="00110E5B"/>
    <w:pPr>
      <w:suppressLineNumbers w:val="0"/>
      <w:ind w:left="240"/>
      <w:jc w:val="left"/>
    </w:pPr>
    <w:rPr>
      <w:rFonts w:cs="Times New Roman"/>
      <w:smallCaps/>
      <w:sz w:val="20"/>
      <w:szCs w:val="20"/>
    </w:rPr>
  </w:style>
  <w:style w:type="paragraph" w:styleId="TJ5">
    <w:name w:val="toc 5"/>
    <w:basedOn w:val="Trgymutat"/>
    <w:semiHidden/>
    <w:rsid w:val="00110E5B"/>
    <w:pPr>
      <w:suppressLineNumbers w:val="0"/>
      <w:ind w:left="960"/>
      <w:jc w:val="left"/>
    </w:pPr>
    <w:rPr>
      <w:rFonts w:cs="Times New Roman"/>
      <w:sz w:val="18"/>
      <w:szCs w:val="18"/>
    </w:rPr>
  </w:style>
  <w:style w:type="paragraph" w:styleId="TJ6">
    <w:name w:val="toc 6"/>
    <w:basedOn w:val="Trgymutat"/>
    <w:semiHidden/>
    <w:rsid w:val="00110E5B"/>
    <w:pPr>
      <w:suppressLineNumbers w:val="0"/>
      <w:ind w:left="1200"/>
      <w:jc w:val="left"/>
    </w:pPr>
    <w:rPr>
      <w:rFonts w:cs="Times New Roman"/>
      <w:sz w:val="18"/>
      <w:szCs w:val="18"/>
    </w:rPr>
  </w:style>
  <w:style w:type="paragraph" w:styleId="TJ7">
    <w:name w:val="toc 7"/>
    <w:basedOn w:val="Trgymutat"/>
    <w:semiHidden/>
    <w:rsid w:val="00110E5B"/>
    <w:pPr>
      <w:suppressLineNumbers w:val="0"/>
      <w:ind w:left="1440"/>
      <w:jc w:val="left"/>
    </w:pPr>
    <w:rPr>
      <w:rFonts w:cs="Times New Roman"/>
      <w:sz w:val="18"/>
      <w:szCs w:val="18"/>
    </w:rPr>
  </w:style>
  <w:style w:type="paragraph" w:styleId="TJ8">
    <w:name w:val="toc 8"/>
    <w:basedOn w:val="Trgymutat"/>
    <w:semiHidden/>
    <w:rsid w:val="00110E5B"/>
    <w:pPr>
      <w:suppressLineNumbers w:val="0"/>
      <w:ind w:left="1680"/>
      <w:jc w:val="left"/>
    </w:pPr>
    <w:rPr>
      <w:rFonts w:cs="Times New Roman"/>
      <w:sz w:val="18"/>
      <w:szCs w:val="18"/>
    </w:rPr>
  </w:style>
  <w:style w:type="paragraph" w:styleId="TJ9">
    <w:name w:val="toc 9"/>
    <w:basedOn w:val="Trgymutat"/>
    <w:semiHidden/>
    <w:rsid w:val="00110E5B"/>
    <w:pPr>
      <w:suppressLineNumbers w:val="0"/>
      <w:ind w:left="1920"/>
      <w:jc w:val="left"/>
    </w:pPr>
    <w:rPr>
      <w:rFonts w:cs="Times New Roman"/>
      <w:sz w:val="18"/>
      <w:szCs w:val="18"/>
    </w:rPr>
  </w:style>
  <w:style w:type="paragraph" w:customStyle="1" w:styleId="Tartalomjegyzk10">
    <w:name w:val="Tartalomjegyzék 10"/>
    <w:basedOn w:val="Trgymutat"/>
    <w:rsid w:val="00110E5B"/>
    <w:pPr>
      <w:tabs>
        <w:tab w:val="right" w:leader="dot" w:pos="9637"/>
      </w:tabs>
      <w:ind w:left="2547"/>
    </w:pPr>
  </w:style>
  <w:style w:type="paragraph" w:styleId="Listafolytatsa2">
    <w:name w:val="List Continue 2"/>
    <w:basedOn w:val="Norml"/>
    <w:rsid w:val="00110E5B"/>
    <w:pPr>
      <w:ind w:left="566"/>
    </w:pPr>
  </w:style>
  <w:style w:type="paragraph" w:styleId="Szmozottlista">
    <w:name w:val="List Number"/>
    <w:basedOn w:val="Norml"/>
    <w:rsid w:val="00110E5B"/>
    <w:pPr>
      <w:tabs>
        <w:tab w:val="num" w:pos="360"/>
      </w:tabs>
      <w:ind w:left="360" w:hanging="360"/>
      <w:jc w:val="left"/>
    </w:pPr>
    <w:rPr>
      <w:b/>
      <w:lang w:eastAsia="hu-HU"/>
    </w:rPr>
  </w:style>
  <w:style w:type="character" w:customStyle="1" w:styleId="paragrafusCharCharCharCharCharChar">
    <w:name w:val="paragrafus Char Char Char Char Char Char"/>
    <w:basedOn w:val="Bekezdsalapbettpusa"/>
    <w:rsid w:val="00110E5B"/>
    <w:rPr>
      <w:b/>
      <w:bCs/>
      <w:sz w:val="28"/>
      <w:szCs w:val="28"/>
      <w:lang w:val="hu-HU" w:eastAsia="hu-HU" w:bidi="ar-SA"/>
    </w:rPr>
  </w:style>
  <w:style w:type="paragraph" w:styleId="Felsorols2">
    <w:name w:val="List Bullet 2"/>
    <w:basedOn w:val="Norml"/>
    <w:autoRedefine/>
    <w:rsid w:val="00110E5B"/>
    <w:pPr>
      <w:tabs>
        <w:tab w:val="num" w:pos="643"/>
      </w:tabs>
      <w:autoSpaceDE w:val="0"/>
      <w:autoSpaceDN w:val="0"/>
      <w:adjustRightInd w:val="0"/>
      <w:ind w:left="643" w:hanging="360"/>
    </w:pPr>
    <w:rPr>
      <w:lang w:eastAsia="hu-HU"/>
    </w:rPr>
  </w:style>
  <w:style w:type="paragraph" w:customStyle="1" w:styleId="StlusCmsor3Flkvr">
    <w:name w:val="Stílus Címsor 3 + Félkövér"/>
    <w:basedOn w:val="Cmsor3"/>
    <w:autoRedefine/>
    <w:rsid w:val="00110E5B"/>
    <w:pPr>
      <w:numPr>
        <w:ilvl w:val="0"/>
        <w:numId w:val="0"/>
      </w:numPr>
      <w:autoSpaceDE w:val="0"/>
      <w:autoSpaceDN w:val="0"/>
      <w:adjustRightInd w:val="0"/>
      <w:spacing w:before="120"/>
      <w:jc w:val="center"/>
    </w:pPr>
    <w:rPr>
      <w:i/>
      <w:iCs/>
      <w:lang w:eastAsia="hu-HU"/>
    </w:rPr>
  </w:style>
  <w:style w:type="paragraph" w:customStyle="1" w:styleId="bekezds">
    <w:name w:val="(bekezdés)"/>
    <w:basedOn w:val="Felsorols"/>
    <w:autoRedefine/>
    <w:rsid w:val="00110E5B"/>
    <w:pPr>
      <w:tabs>
        <w:tab w:val="clear" w:pos="360"/>
      </w:tabs>
      <w:autoSpaceDE/>
      <w:autoSpaceDN/>
      <w:adjustRightInd/>
      <w:spacing w:before="60" w:after="60"/>
      <w:ind w:left="964" w:hanging="397"/>
    </w:pPr>
    <w:rPr>
      <w:bCs/>
      <w:sz w:val="24"/>
      <w:szCs w:val="24"/>
    </w:rPr>
  </w:style>
  <w:style w:type="paragraph" w:styleId="Felsorols">
    <w:name w:val="List Bullet"/>
    <w:basedOn w:val="Norml"/>
    <w:autoRedefine/>
    <w:rsid w:val="00110E5B"/>
    <w:pPr>
      <w:tabs>
        <w:tab w:val="num" w:pos="360"/>
      </w:tabs>
      <w:autoSpaceDE w:val="0"/>
      <w:autoSpaceDN w:val="0"/>
      <w:adjustRightInd w:val="0"/>
      <w:ind w:left="360" w:hanging="360"/>
    </w:pPr>
    <w:rPr>
      <w:szCs w:val="22"/>
      <w:lang w:eastAsia="hu-HU"/>
    </w:rPr>
  </w:style>
  <w:style w:type="paragraph" w:customStyle="1" w:styleId="paragrafus">
    <w:name w:val="paragrafus"/>
    <w:basedOn w:val="Norml"/>
    <w:next w:val="bekezds"/>
    <w:autoRedefine/>
    <w:rsid w:val="00110E5B"/>
    <w:pPr>
      <w:jc w:val="center"/>
    </w:pPr>
    <w:rPr>
      <w:b/>
      <w:bCs/>
      <w:sz w:val="28"/>
      <w:szCs w:val="28"/>
      <w:lang w:eastAsia="hu-HU"/>
    </w:rPr>
  </w:style>
  <w:style w:type="paragraph" w:customStyle="1" w:styleId="fejezetcm">
    <w:name w:val="fejezet cím"/>
    <w:basedOn w:val="Cmsor1"/>
    <w:autoRedefine/>
    <w:rsid w:val="00110E5B"/>
    <w:pPr>
      <w:autoSpaceDE w:val="0"/>
      <w:autoSpaceDN w:val="0"/>
      <w:adjustRightInd w:val="0"/>
      <w:jc w:val="center"/>
    </w:pPr>
    <w:rPr>
      <w:bCs w:val="0"/>
      <w:caps/>
      <w:lang w:eastAsia="hu-HU"/>
    </w:rPr>
  </w:style>
  <w:style w:type="paragraph" w:customStyle="1" w:styleId="fejezetszmscm">
    <w:name w:val="fejezet szám és cím"/>
    <w:basedOn w:val="Cmsor1"/>
    <w:next w:val="paragrafus"/>
    <w:autoRedefine/>
    <w:rsid w:val="00110E5B"/>
    <w:pPr>
      <w:autoSpaceDE w:val="0"/>
      <w:autoSpaceDN w:val="0"/>
      <w:adjustRightInd w:val="0"/>
      <w:spacing w:before="240"/>
      <w:jc w:val="center"/>
    </w:pPr>
    <w:rPr>
      <w:bCs w:val="0"/>
      <w:caps/>
      <w:lang w:eastAsia="hu-HU"/>
    </w:rPr>
  </w:style>
  <w:style w:type="paragraph" w:customStyle="1" w:styleId="bekezdsfelsorols">
    <w:name w:val="bekezdés felsorolás"/>
    <w:basedOn w:val="Norml"/>
    <w:autoRedefine/>
    <w:rsid w:val="00110E5B"/>
    <w:pPr>
      <w:tabs>
        <w:tab w:val="num" w:pos="360"/>
      </w:tabs>
      <w:ind w:left="2484" w:hanging="360"/>
    </w:pPr>
    <w:rPr>
      <w:bCs/>
      <w:szCs w:val="20"/>
      <w:lang w:eastAsia="hu-HU"/>
    </w:rPr>
  </w:style>
  <w:style w:type="paragraph" w:customStyle="1" w:styleId="bekezdsfolytatsa">
    <w:name w:val="(bekezdés) folytatása"/>
    <w:basedOn w:val="Listafolytatsa3"/>
    <w:autoRedefine/>
    <w:rsid w:val="00110E5B"/>
    <w:rPr>
      <w:bCs w:val="0"/>
    </w:rPr>
  </w:style>
  <w:style w:type="paragraph" w:styleId="Listafolytatsa3">
    <w:name w:val="List Continue 3"/>
    <w:basedOn w:val="Norml"/>
    <w:rsid w:val="00110E5B"/>
    <w:pPr>
      <w:ind w:left="851"/>
      <w:jc w:val="left"/>
    </w:pPr>
    <w:rPr>
      <w:bCs/>
      <w:szCs w:val="20"/>
      <w:lang w:eastAsia="hu-HU"/>
    </w:rPr>
  </w:style>
  <w:style w:type="paragraph" w:customStyle="1" w:styleId="bekezdsFelsorolspontok">
    <w:name w:val="bekezdés Felsorolás pontok"/>
    <w:basedOn w:val="bekezds"/>
    <w:autoRedefine/>
    <w:rsid w:val="00110E5B"/>
    <w:pPr>
      <w:ind w:left="1531"/>
    </w:pPr>
    <w:rPr>
      <w:sz w:val="22"/>
      <w:szCs w:val="22"/>
    </w:rPr>
  </w:style>
  <w:style w:type="paragraph" w:customStyle="1" w:styleId="bekezdsFelsorolsalpontok">
    <w:name w:val="bekezdés Felsorolás alpontok"/>
    <w:basedOn w:val="bekezdsFelsorolspontok"/>
    <w:autoRedefine/>
    <w:rsid w:val="00110E5B"/>
    <w:pPr>
      <w:tabs>
        <w:tab w:val="num" w:pos="2421"/>
      </w:tabs>
      <w:ind w:left="2421" w:hanging="360"/>
    </w:pPr>
  </w:style>
  <w:style w:type="paragraph" w:customStyle="1" w:styleId="StlusLista5Bal374cmElssor0cm">
    <w:name w:val="Stílus Lista 5 + Bal:  374 cm Első sor:  0 cm"/>
    <w:basedOn w:val="Lista5"/>
    <w:autoRedefine/>
    <w:rsid w:val="00110E5B"/>
    <w:pPr>
      <w:tabs>
        <w:tab w:val="clear" w:pos="7797"/>
      </w:tabs>
      <w:autoSpaceDE w:val="0"/>
      <w:autoSpaceDN w:val="0"/>
      <w:adjustRightInd w:val="0"/>
      <w:ind w:left="2122" w:firstLine="1"/>
      <w:jc w:val="both"/>
    </w:pPr>
    <w:rPr>
      <w:bCs w:val="0"/>
      <w:szCs w:val="22"/>
      <w:lang w:eastAsia="hu-HU"/>
    </w:rPr>
  </w:style>
  <w:style w:type="character" w:customStyle="1" w:styleId="CharCharChar">
    <w:name w:val="Char Char Char"/>
    <w:basedOn w:val="Bekezdsalapbettpusa"/>
    <w:rsid w:val="00110E5B"/>
    <w:rPr>
      <w:b/>
      <w:sz w:val="32"/>
      <w:szCs w:val="32"/>
      <w:lang w:val="hu-HU" w:eastAsia="hu-HU" w:bidi="ar-SA"/>
    </w:rPr>
  </w:style>
  <w:style w:type="character" w:customStyle="1" w:styleId="Char1CharChar">
    <w:name w:val="Char1 Char Char"/>
    <w:basedOn w:val="Bekezdsalapbettpusa"/>
    <w:rsid w:val="00110E5B"/>
    <w:rPr>
      <w:sz w:val="24"/>
      <w:szCs w:val="24"/>
      <w:lang w:val="hu-HU" w:eastAsia="hu-HU" w:bidi="ar-SA"/>
    </w:rPr>
  </w:style>
  <w:style w:type="paragraph" w:customStyle="1" w:styleId="StlusAlrsFlkvrCharCharCharChar">
    <w:name w:val="Stílus Aláírás + Félkövér Char Char Char Char"/>
    <w:basedOn w:val="Alrs"/>
    <w:autoRedefine/>
    <w:rsid w:val="00110E5B"/>
    <w:pPr>
      <w:autoSpaceDE w:val="0"/>
      <w:autoSpaceDN w:val="0"/>
      <w:adjustRightInd w:val="0"/>
      <w:spacing w:before="480"/>
      <w:ind w:left="567" w:right="567"/>
    </w:pPr>
    <w:rPr>
      <w:bCs/>
      <w14:shadow w14:blurRad="0" w14:dist="0" w14:dir="0" w14:sx="0" w14:sy="0" w14:kx="0" w14:ky="0" w14:algn="none">
        <w14:srgbClr w14:val="000000"/>
      </w14:shadow>
    </w:rPr>
  </w:style>
  <w:style w:type="paragraph" w:styleId="Alrs">
    <w:name w:val="Signature"/>
    <w:basedOn w:val="Norml"/>
    <w:rsid w:val="00110E5B"/>
    <w:pPr>
      <w:spacing w:before="360"/>
      <w:ind w:left="1985"/>
      <w:jc w:val="center"/>
    </w:pPr>
    <w:rPr>
      <w:b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lusAlrsFlkvrCharCharCharCharChar">
    <w:name w:val="Stílus Aláírás + Félkövér Char Char Char Char Char"/>
    <w:basedOn w:val="CharChar1"/>
    <w:rsid w:val="00110E5B"/>
    <w:rPr>
      <w:b/>
      <w:bCs/>
      <w:i/>
      <w:sz w:val="24"/>
      <w:szCs w:val="24"/>
      <w:lang w:val="hu-HU" w:eastAsia="hu-H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zvegtrzs3">
    <w:name w:val="szövegtörzs3"/>
    <w:basedOn w:val="Szvegtrzs2"/>
    <w:autoRedefine/>
    <w:rsid w:val="00110E5B"/>
    <w:pPr>
      <w:autoSpaceDE w:val="0"/>
      <w:autoSpaceDN w:val="0"/>
      <w:adjustRightInd w:val="0"/>
      <w:ind w:left="1134" w:right="1134"/>
      <w:jc w:val="center"/>
    </w:pPr>
    <w:rPr>
      <w:bCs w:val="0"/>
      <w:sz w:val="36"/>
      <w:szCs w:val="36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zmozottlista2">
    <w:name w:val="List Number 2"/>
    <w:basedOn w:val="Norml"/>
    <w:rsid w:val="00110E5B"/>
    <w:pPr>
      <w:tabs>
        <w:tab w:val="num" w:pos="643"/>
      </w:tabs>
      <w:autoSpaceDE w:val="0"/>
      <w:autoSpaceDN w:val="0"/>
      <w:adjustRightInd w:val="0"/>
      <w:ind w:left="643" w:hanging="360"/>
    </w:pPr>
    <w:rPr>
      <w:lang w:eastAsia="hu-HU"/>
    </w:rPr>
  </w:style>
  <w:style w:type="paragraph" w:styleId="Szmozottlista3">
    <w:name w:val="List Number 3"/>
    <w:basedOn w:val="Norml"/>
    <w:autoRedefine/>
    <w:rsid w:val="00304B8A"/>
    <w:pPr>
      <w:numPr>
        <w:numId w:val="11"/>
      </w:numPr>
      <w:autoSpaceDE w:val="0"/>
      <w:autoSpaceDN w:val="0"/>
      <w:adjustRightInd w:val="0"/>
      <w:spacing w:before="60" w:after="60"/>
      <w:ind w:left="924" w:hanging="357"/>
    </w:pPr>
    <w:rPr>
      <w:sz w:val="20"/>
      <w:szCs w:val="20"/>
      <w:lang w:eastAsia="hu-HU"/>
    </w:rPr>
  </w:style>
  <w:style w:type="paragraph" w:customStyle="1" w:styleId="Buborkszveg1">
    <w:name w:val="Buborékszöveg1"/>
    <w:basedOn w:val="Norml"/>
    <w:autoRedefine/>
    <w:rsid w:val="00B15763"/>
    <w:pPr>
      <w:tabs>
        <w:tab w:val="left" w:pos="1134"/>
        <w:tab w:val="left" w:pos="2268"/>
      </w:tabs>
      <w:overflowPunct w:val="0"/>
      <w:textAlignment w:val="baseline"/>
    </w:pPr>
    <w:rPr>
      <w:rFonts w:ascii="Tahoma" w:hAnsi="Tahoma"/>
      <w:sz w:val="16"/>
      <w:szCs w:val="20"/>
      <w:lang w:eastAsia="hu-HU"/>
    </w:rPr>
  </w:style>
  <w:style w:type="paragraph" w:customStyle="1" w:styleId="StlusBalloonTextFlkvr">
    <w:name w:val="Stílus Balloon Text + Félkövér"/>
    <w:basedOn w:val="Buborkszveg1"/>
    <w:autoRedefine/>
    <w:rsid w:val="00110E5B"/>
    <w:rPr>
      <w:b/>
      <w:bCs/>
    </w:rPr>
  </w:style>
  <w:style w:type="paragraph" w:customStyle="1" w:styleId="StlusBalloonTextAlhzs">
    <w:name w:val="Stílus Balloon Text + Aláhúzás"/>
    <w:basedOn w:val="Buborkszveg1"/>
    <w:autoRedefine/>
    <w:rsid w:val="00110E5B"/>
    <w:rPr>
      <w:u w:val="single"/>
    </w:rPr>
  </w:style>
  <w:style w:type="paragraph" w:customStyle="1" w:styleId="StlusCmsor1NemFlkvr">
    <w:name w:val="Stílus Címsor 1 + Nem Félkövér"/>
    <w:basedOn w:val="Cmsor1"/>
    <w:autoRedefine/>
    <w:rsid w:val="00110E5B"/>
    <w:pPr>
      <w:jc w:val="center"/>
    </w:pPr>
    <w:rPr>
      <w:i/>
      <w:iCs/>
      <w:sz w:val="36"/>
      <w:lang w:eastAsia="hu-HU"/>
    </w:rPr>
  </w:style>
  <w:style w:type="paragraph" w:customStyle="1" w:styleId="StlusCmsor114pt">
    <w:name w:val="Stílus Címsor 1 + 14 pt"/>
    <w:basedOn w:val="Cmsor1"/>
    <w:autoRedefine/>
    <w:rsid w:val="00110E5B"/>
    <w:pPr>
      <w:spacing w:before="240" w:after="240"/>
      <w:jc w:val="center"/>
    </w:pPr>
    <w:rPr>
      <w:rFonts w:ascii="Librarian" w:hAnsi="Librarian"/>
      <w:bCs w:val="0"/>
      <w:i/>
      <w:iCs/>
      <w:caps/>
      <w:sz w:val="28"/>
      <w:szCs w:val="28"/>
      <w:lang w:eastAsia="hu-HU"/>
    </w:rPr>
  </w:style>
  <w:style w:type="paragraph" w:customStyle="1" w:styleId="StlusSzvegtrzs312pt">
    <w:name w:val="Stílus Szövegtörzs 3 + 12 pt"/>
    <w:basedOn w:val="Szvegtrzs30"/>
    <w:autoRedefine/>
    <w:rsid w:val="00110E5B"/>
    <w:pPr>
      <w:widowControl/>
      <w:autoSpaceDE/>
      <w:autoSpaceDN/>
      <w:adjustRightInd/>
      <w:ind w:left="0" w:right="0"/>
      <w:jc w:val="both"/>
      <w:textAlignment w:val="auto"/>
    </w:pPr>
    <w:rPr>
      <w:sz w:val="24"/>
      <w:szCs w:val="20"/>
      <w14:shadow w14:blurRad="0" w14:dist="0" w14:dir="0" w14:sx="0" w14:sy="0" w14:kx="0" w14:ky="0" w14:algn="none">
        <w14:srgbClr w14:val="000000"/>
      </w14:shadow>
    </w:rPr>
  </w:style>
  <w:style w:type="paragraph" w:styleId="Szvegtrzs30">
    <w:name w:val="Body Text 3"/>
    <w:basedOn w:val="Norml"/>
    <w:rsid w:val="00110E5B"/>
    <w:pPr>
      <w:widowControl w:val="0"/>
      <w:autoSpaceDE w:val="0"/>
      <w:autoSpaceDN w:val="0"/>
      <w:adjustRightInd w:val="0"/>
      <w:ind w:left="1134" w:right="1134"/>
      <w:jc w:val="center"/>
      <w:textAlignment w:val="baseline"/>
    </w:pPr>
    <w:rPr>
      <w:b/>
      <w:sz w:val="32"/>
      <w:szCs w:val="3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lepls">
    <w:name w:val="Település"/>
    <w:basedOn w:val="Szvegtrzs2"/>
    <w:autoRedefine/>
    <w:rsid w:val="00110E5B"/>
    <w:pPr>
      <w:jc w:val="left"/>
    </w:pPr>
    <w:rPr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ulus">
    <w:name w:val="titulus"/>
    <w:basedOn w:val="Alrs"/>
    <w:autoRedefine/>
    <w:rsid w:val="00110E5B"/>
    <w:pPr>
      <w:spacing w:before="0"/>
      <w:ind w:left="0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naptr">
    <w:name w:val="naptár"/>
    <w:basedOn w:val="Norml"/>
    <w:autoRedefine/>
    <w:rsid w:val="00110E5B"/>
    <w:pPr>
      <w:tabs>
        <w:tab w:val="left" w:pos="1134"/>
        <w:tab w:val="left" w:pos="2268"/>
      </w:tabs>
      <w:overflowPunct w:val="0"/>
      <w:textAlignment w:val="baseline"/>
    </w:pPr>
    <w:rPr>
      <w:sz w:val="16"/>
      <w:szCs w:val="20"/>
      <w:lang w:eastAsia="hu-HU"/>
    </w:rPr>
  </w:style>
  <w:style w:type="paragraph" w:styleId="Szmozottlista4">
    <w:name w:val="List Number 4"/>
    <w:basedOn w:val="Norml"/>
    <w:autoRedefine/>
    <w:rsid w:val="00D25CC8"/>
    <w:pPr>
      <w:autoSpaceDE w:val="0"/>
      <w:autoSpaceDN w:val="0"/>
      <w:adjustRightInd w:val="0"/>
      <w:spacing w:before="60" w:after="60"/>
      <w:outlineLvl w:val="1"/>
    </w:pPr>
    <w:rPr>
      <w:i/>
      <w:sz w:val="20"/>
      <w:szCs w:val="20"/>
      <w:lang w:eastAsia="hu-HU"/>
    </w:rPr>
  </w:style>
  <w:style w:type="character" w:customStyle="1" w:styleId="Szmozottlista3Char">
    <w:name w:val="Számozott lista 3 Char"/>
    <w:basedOn w:val="Bekezdsalapbettpusa"/>
    <w:rsid w:val="00110E5B"/>
    <w:rPr>
      <w:lang w:val="hu-HU" w:eastAsia="hu-HU" w:bidi="ar-SA"/>
    </w:rPr>
  </w:style>
  <w:style w:type="character" w:customStyle="1" w:styleId="CharChar">
    <w:name w:val="Char Char"/>
    <w:basedOn w:val="Bekezdsalapbettpusa"/>
    <w:rsid w:val="00110E5B"/>
    <w:rPr>
      <w:sz w:val="24"/>
      <w:szCs w:val="24"/>
      <w:lang w:val="hu-HU" w:eastAsia="hu-HU" w:bidi="ar-SA"/>
    </w:rPr>
  </w:style>
  <w:style w:type="character" w:styleId="Kiemels">
    <w:name w:val="Emphasis"/>
    <w:basedOn w:val="Bekezdsalapbettpusa"/>
    <w:qFormat/>
    <w:rsid w:val="00110E5B"/>
    <w:rPr>
      <w:i/>
      <w:iCs/>
    </w:rPr>
  </w:style>
  <w:style w:type="character" w:styleId="Lbjegyzet-hivatkozs">
    <w:name w:val="footnote reference"/>
    <w:basedOn w:val="Bekezdsalapbettpusa"/>
    <w:semiHidden/>
    <w:rsid w:val="00110E5B"/>
    <w:rPr>
      <w:vertAlign w:val="superscript"/>
    </w:rPr>
  </w:style>
  <w:style w:type="character" w:styleId="Hiperhivatkozs">
    <w:name w:val="Hyperlink"/>
    <w:basedOn w:val="Bekezdsalapbettpusa"/>
    <w:uiPriority w:val="99"/>
    <w:rsid w:val="00110E5B"/>
    <w:rPr>
      <w:color w:val="0000FF"/>
      <w:u w:val="single"/>
    </w:rPr>
  </w:style>
  <w:style w:type="paragraph" w:styleId="Lbjegyzetszveg">
    <w:name w:val="footnote text"/>
    <w:basedOn w:val="Norml"/>
    <w:semiHidden/>
    <w:rsid w:val="00110E5B"/>
    <w:pPr>
      <w:autoSpaceDE w:val="0"/>
      <w:autoSpaceDN w:val="0"/>
      <w:adjustRightInd w:val="0"/>
    </w:pPr>
    <w:rPr>
      <w:sz w:val="20"/>
      <w:szCs w:val="20"/>
      <w:lang w:eastAsia="hu-HU"/>
    </w:rPr>
  </w:style>
  <w:style w:type="paragraph" w:styleId="Jegyzetszveg">
    <w:name w:val="annotation text"/>
    <w:basedOn w:val="Norml"/>
    <w:semiHidden/>
    <w:rsid w:val="00110E5B"/>
    <w:rPr>
      <w:rFonts w:cs="Arial"/>
      <w:sz w:val="28"/>
      <w:szCs w:val="20"/>
      <w:lang w:eastAsia="hu-HU"/>
    </w:rPr>
  </w:style>
  <w:style w:type="paragraph" w:customStyle="1" w:styleId="hatrozatszvege">
    <w:name w:val="határozat szövege"/>
    <w:basedOn w:val="Norml"/>
    <w:link w:val="hatrozatszvegeChar"/>
    <w:autoRedefine/>
    <w:rsid w:val="00CD021D"/>
    <w:pPr>
      <w:ind w:left="1134"/>
    </w:pPr>
  </w:style>
  <w:style w:type="paragraph" w:styleId="Csakszveg">
    <w:name w:val="Plain Text"/>
    <w:basedOn w:val="Norml"/>
    <w:rsid w:val="006C6D13"/>
    <w:rPr>
      <w:rFonts w:ascii="Courier New" w:hAnsi="Courier New" w:cs="Courier New"/>
      <w:sz w:val="20"/>
      <w:szCs w:val="20"/>
    </w:rPr>
  </w:style>
  <w:style w:type="character" w:styleId="HTML-rgp">
    <w:name w:val="HTML Typewriter"/>
    <w:basedOn w:val="Bekezdsalapbettpusa"/>
    <w:rsid w:val="006C6D13"/>
    <w:rPr>
      <w:rFonts w:ascii="Courier New" w:hAnsi="Courier New" w:cs="Courier New"/>
      <w:sz w:val="20"/>
      <w:szCs w:val="20"/>
    </w:rPr>
  </w:style>
  <w:style w:type="paragraph" w:customStyle="1" w:styleId="hatrozat3">
    <w:name w:val="határozat 3"/>
    <w:basedOn w:val="hatrozat2"/>
    <w:link w:val="hatrozat3Char"/>
    <w:autoRedefine/>
    <w:rsid w:val="00BB0A12"/>
    <w:pPr>
      <w:ind w:left="3970"/>
    </w:pPr>
  </w:style>
  <w:style w:type="paragraph" w:customStyle="1" w:styleId="hatrozat4">
    <w:name w:val="határozat4"/>
    <w:basedOn w:val="hatrozat3"/>
    <w:autoRedefine/>
    <w:rsid w:val="000F07C4"/>
    <w:pPr>
      <w:spacing w:before="0" w:after="0"/>
      <w:ind w:left="4253" w:hanging="5"/>
    </w:pPr>
  </w:style>
  <w:style w:type="paragraph" w:customStyle="1" w:styleId="hatrozat5">
    <w:name w:val="határozat5"/>
    <w:basedOn w:val="hatrozat4"/>
    <w:autoRedefine/>
    <w:rsid w:val="00E24A83"/>
    <w:pPr>
      <w:ind w:left="4537"/>
      <w:contextualSpacing w:val="0"/>
    </w:pPr>
  </w:style>
  <w:style w:type="paragraph" w:styleId="Dokumentumtrkp">
    <w:name w:val="Document Map"/>
    <w:basedOn w:val="Norml"/>
    <w:semiHidden/>
    <w:rsid w:val="003C7B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lusBalloonTextFlkvrKzprezrt">
    <w:name w:val="Stílus Balloon Text + Félkövér Középre zárt"/>
    <w:basedOn w:val="Buborkszveg1"/>
    <w:autoRedefine/>
    <w:rsid w:val="00B15763"/>
    <w:pPr>
      <w:jc w:val="center"/>
    </w:pPr>
    <w:rPr>
      <w:b/>
      <w:bCs/>
    </w:rPr>
  </w:style>
  <w:style w:type="paragraph" w:customStyle="1" w:styleId="Alrs2">
    <w:name w:val="Aláírás2"/>
    <w:basedOn w:val="Alrs"/>
    <w:autoRedefine/>
    <w:rsid w:val="004D593C"/>
    <w:pPr>
      <w:spacing w:before="120"/>
      <w:ind w:left="0"/>
    </w:pPr>
    <w:rPr>
      <w14:shadow w14:blurRad="0" w14:dist="0" w14:dir="0" w14:sx="0" w14:sy="0" w14:kx="0" w14:ky="0" w14:algn="none">
        <w14:srgbClr w14:val="000000"/>
      </w14:shadow>
    </w:rPr>
  </w:style>
  <w:style w:type="paragraph" w:styleId="Szmozottlista5">
    <w:name w:val="List Number 5"/>
    <w:basedOn w:val="Norml"/>
    <w:rsid w:val="00D25CC8"/>
    <w:pPr>
      <w:numPr>
        <w:numId w:val="13"/>
      </w:numPr>
    </w:pPr>
  </w:style>
  <w:style w:type="character" w:customStyle="1" w:styleId="Cmsor7Char">
    <w:name w:val="Címsor 7 Char"/>
    <w:basedOn w:val="Bekezdsalapbettpusa"/>
    <w:link w:val="Cmsor7"/>
    <w:rsid w:val="00304B8A"/>
    <w:rPr>
      <w:smallCaps/>
      <w:sz w:val="22"/>
      <w:szCs w:val="22"/>
      <w:lang w:val="hu-H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styleId="1ai">
    <w:name w:val="Outline List 1"/>
    <w:basedOn w:val="Nemlista"/>
    <w:rsid w:val="00331119"/>
    <w:pPr>
      <w:numPr>
        <w:numId w:val="36"/>
      </w:numPr>
    </w:pPr>
  </w:style>
  <w:style w:type="character" w:customStyle="1" w:styleId="SzvegtrzsChar">
    <w:name w:val="Szövegtörzs Char"/>
    <w:basedOn w:val="Bekezdsalapbettpusa"/>
    <w:link w:val="Szvegtrzs"/>
    <w:rsid w:val="00E77AAE"/>
    <w:rPr>
      <w:b/>
      <w:bCs/>
      <w:i/>
      <w:iCs/>
      <w:sz w:val="28"/>
      <w:szCs w:val="24"/>
      <w:lang w:val="hu-HU" w:eastAsia="ar-SA" w:bidi="ar-SA"/>
    </w:rPr>
  </w:style>
  <w:style w:type="character" w:customStyle="1" w:styleId="hatrozatszvegeChar">
    <w:name w:val="határozat szövege Char"/>
    <w:basedOn w:val="Bekezdsalapbettpusa"/>
    <w:link w:val="hatrozatszvege"/>
    <w:rsid w:val="00CD021D"/>
    <w:rPr>
      <w:rFonts w:asciiTheme="majorHAnsi" w:hAnsiTheme="majorHAnsi"/>
      <w:sz w:val="22"/>
      <w:szCs w:val="24"/>
      <w:lang w:eastAsia="ar-SA"/>
    </w:rPr>
  </w:style>
  <w:style w:type="character" w:customStyle="1" w:styleId="hatrozat2Char">
    <w:name w:val="határozat2 Char"/>
    <w:basedOn w:val="hatrozatszvegeChar"/>
    <w:link w:val="hatrozat2"/>
    <w:rsid w:val="00D47F52"/>
    <w:rPr>
      <w:rFonts w:asciiTheme="majorHAnsi" w:hAnsiTheme="majorHAnsi"/>
      <w:sz w:val="24"/>
      <w:szCs w:val="24"/>
      <w:lang w:eastAsia="ar-SA"/>
    </w:rPr>
  </w:style>
  <w:style w:type="character" w:customStyle="1" w:styleId="hatrozat3Char">
    <w:name w:val="határozat 3 Char"/>
    <w:basedOn w:val="hatrozat2Char"/>
    <w:link w:val="hatrozat3"/>
    <w:rsid w:val="00D47F52"/>
    <w:rPr>
      <w:rFonts w:asciiTheme="majorHAnsi" w:hAnsiTheme="majorHAnsi"/>
      <w:sz w:val="24"/>
      <w:szCs w:val="24"/>
      <w:lang w:eastAsia="ar-SA"/>
    </w:rPr>
  </w:style>
  <w:style w:type="table" w:styleId="Rcsostblzat">
    <w:name w:val="Table Grid"/>
    <w:basedOn w:val="Normltblzat"/>
    <w:rsid w:val="00E7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20330E"/>
    <w:rPr>
      <w:b/>
      <w:sz w:val="28"/>
      <w:szCs w:val="28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246893"/>
    <w:rPr>
      <w:b/>
      <w:bCs/>
      <w:sz w:val="28"/>
      <w:szCs w:val="24"/>
      <w:lang w:eastAsia="ar-SA"/>
    </w:rPr>
  </w:style>
  <w:style w:type="paragraph" w:styleId="Listaszerbekezds">
    <w:name w:val="List Paragraph"/>
    <w:basedOn w:val="Norml"/>
    <w:link w:val="ListaszerbekezdsChar"/>
    <w:uiPriority w:val="34"/>
    <w:qFormat/>
    <w:rsid w:val="00F739EA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595184"/>
    <w:rPr>
      <w:rFonts w:asciiTheme="majorHAnsi" w:hAnsiTheme="majorHAnsi"/>
      <w:sz w:val="22"/>
      <w:szCs w:val="24"/>
      <w:lang w:eastAsia="ar-SA"/>
    </w:rPr>
  </w:style>
  <w:style w:type="paragraph" w:styleId="Vltozat">
    <w:name w:val="Revision"/>
    <w:hidden/>
    <w:uiPriority w:val="99"/>
    <w:semiHidden/>
    <w:rsid w:val="0082309F"/>
    <w:rPr>
      <w:rFonts w:asciiTheme="majorHAnsi" w:hAnsiTheme="majorHAnsi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787B-AC9B-4E7F-A162-D9ECDAC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7</Words>
  <Characters>902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igetszentmiklós</Company>
  <LinksUpToDate>false</LinksUpToDate>
  <CharactersWithSpaces>10311</CharactersWithSpaces>
  <SharedDoc>false</SharedDoc>
  <HLinks>
    <vt:vector size="90" baseType="variant"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211532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211531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21153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211529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211528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211527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211526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211525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211524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211523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211522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211521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21152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21151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211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duk-Kiss Krisztina</dc:creator>
  <cp:lastModifiedBy>Farkas Éva</cp:lastModifiedBy>
  <cp:revision>2</cp:revision>
  <cp:lastPrinted>2021-07-06T06:17:00Z</cp:lastPrinted>
  <dcterms:created xsi:type="dcterms:W3CDTF">2021-09-22T11:31:00Z</dcterms:created>
  <dcterms:modified xsi:type="dcterms:W3CDTF">2021-09-22T11:31:00Z</dcterms:modified>
</cp:coreProperties>
</file>